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E5"/>
  <w:body>
    <w:p w14:paraId="63F31A34" w14:textId="450DB0C0" w:rsidR="00EF6842" w:rsidRPr="002D399C" w:rsidRDefault="00892DC0" w:rsidP="005D7554">
      <w:pPr>
        <w:shd w:val="clear" w:color="auto" w:fill="1A495D" w:themeFill="accent1" w:themeFillShade="80"/>
        <w:spacing w:after="80" w:line="240" w:lineRule="auto"/>
        <w:ind w:right="-720" w:hanging="709"/>
        <w:jc w:val="center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CHINA </w:t>
      </w:r>
      <w:r w:rsidR="00901AC5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ENSHI</w:t>
      </w:r>
      <w:r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  <w:r w:rsidR="000112C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WULONG CHONGQING</w:t>
      </w:r>
      <w:r w:rsidR="009635B0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  <w:r w:rsidR="0077573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5</w:t>
      </w:r>
      <w:r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Days </w:t>
      </w:r>
      <w:r w:rsidR="0077573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4</w:t>
      </w:r>
      <w:r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Nights</w:t>
      </w:r>
    </w:p>
    <w:p w14:paraId="56018EBC" w14:textId="66DAF999" w:rsidR="00892DC0" w:rsidRPr="002D399C" w:rsidRDefault="00892DC0" w:rsidP="005D7554">
      <w:pPr>
        <w:shd w:val="clear" w:color="auto" w:fill="1A495D" w:themeFill="accent1" w:themeFillShade="80"/>
        <w:spacing w:after="80" w:line="240" w:lineRule="auto"/>
        <w:ind w:right="-720" w:hanging="709"/>
        <w:jc w:val="center"/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</w:rPr>
      </w:pPr>
      <w:r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ซุปตา</w:t>
      </w:r>
      <w:proofErr w:type="spellStart"/>
      <w:r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ร์</w:t>
      </w:r>
      <w:proofErr w:type="spellEnd"/>
      <w:r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...</w:t>
      </w:r>
      <w:r w:rsidR="00DF0994" w:rsidRPr="00DF0994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ชอบเอ</w:t>
      </w:r>
      <w:proofErr w:type="spellStart"/>
      <w:r w:rsidR="00DF0994" w:rsidRPr="00DF0994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ินซือ</w:t>
      </w:r>
      <w:proofErr w:type="spellEnd"/>
      <w:r w:rsidR="00DF0994" w:rsidRPr="00DF0994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DF0994" w:rsidRPr="00DF0994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รักอู่หลง</w:t>
      </w:r>
      <w:r w:rsidR="00DF0994" w:rsidRPr="00DF0994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proofErr w:type="spellStart"/>
      <w:r w:rsidR="00DF0994" w:rsidRPr="00DF0994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มง</w:t>
      </w:r>
      <w:proofErr w:type="spellEnd"/>
      <w:r w:rsidR="00DF0994" w:rsidRPr="00DF0994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ลงที่ฉงชิ่ง</w:t>
      </w:r>
    </w:p>
    <w:p w14:paraId="14CD9924" w14:textId="65599664" w:rsidR="00892DC0" w:rsidRPr="002D399C" w:rsidRDefault="00892DC0" w:rsidP="005D7554">
      <w:pPr>
        <w:shd w:val="clear" w:color="auto" w:fill="1A495D" w:themeFill="accent1" w:themeFillShade="80"/>
        <w:tabs>
          <w:tab w:val="center" w:pos="5155"/>
          <w:tab w:val="left" w:pos="7190"/>
        </w:tabs>
        <w:spacing w:after="80" w:line="240" w:lineRule="auto"/>
        <w:ind w:right="-720" w:hanging="709"/>
        <w:jc w:val="center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กำหนดการเดินทาง </w:t>
      </w:r>
      <w:r w:rsidR="00516B4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ตุลาคม</w:t>
      </w:r>
      <w:r w:rsidR="00FB3D65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- </w:t>
      </w:r>
      <w:r w:rsidR="00FB3D65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ธันวาคม</w:t>
      </w:r>
      <w:r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256</w:t>
      </w:r>
      <w:r w:rsidR="0050128D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8</w:t>
      </w:r>
    </w:p>
    <w:p w14:paraId="2E78C190" w14:textId="236070E6" w:rsidR="00892DC0" w:rsidRPr="002D399C" w:rsidRDefault="007B3C26" w:rsidP="00A70F34">
      <w:pPr>
        <w:tabs>
          <w:tab w:val="left" w:pos="9390"/>
        </w:tabs>
        <w:spacing w:after="0"/>
        <w:ind w:right="-6"/>
        <w:rPr>
          <w:rFonts w:ascii="TH Sarabun New" w:hAnsi="TH Sarabun New" w:cs="TH Sarabun New"/>
          <w:color w:val="C00000"/>
          <w:sz w:val="36"/>
          <w:szCs w:val="36"/>
        </w:rPr>
      </w:pPr>
      <w:bookmarkStart w:id="0" w:name="_GoBack"/>
      <w:r w:rsidRPr="002D399C">
        <w:rPr>
          <w:rFonts w:ascii="TH Sarabun New" w:hAnsi="TH Sarabun New" w:cs="TH Sarabun New"/>
          <w:b/>
          <w:bCs/>
          <w:noProof/>
          <w:color w:val="C00000"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4DBA3DDA" wp14:editId="39CA4C00">
            <wp:simplePos x="0" y="0"/>
            <wp:positionH relativeFrom="margin">
              <wp:posOffset>-7620</wp:posOffset>
            </wp:positionH>
            <wp:positionV relativeFrom="paragraph">
              <wp:posOffset>40640</wp:posOffset>
            </wp:positionV>
            <wp:extent cx="6845935" cy="684593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TEFD0123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935" cy="684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70F34" w:rsidRPr="002D399C">
        <w:rPr>
          <w:rFonts w:ascii="TH Sarabun New" w:hAnsi="TH Sarabun New" w:cs="TH Sarabun New"/>
          <w:color w:val="C00000"/>
          <w:sz w:val="36"/>
          <w:szCs w:val="36"/>
          <w:cs/>
        </w:rPr>
        <w:tab/>
      </w:r>
    </w:p>
    <w:p w14:paraId="69A66FBA" w14:textId="21BF0FB5" w:rsidR="00892DC0" w:rsidRPr="002D399C" w:rsidRDefault="009C2A27" w:rsidP="009C2A27">
      <w:pPr>
        <w:tabs>
          <w:tab w:val="left" w:pos="9390"/>
        </w:tabs>
        <w:spacing w:after="0"/>
        <w:ind w:right="-6"/>
        <w:rPr>
          <w:rFonts w:ascii="TH Sarabun New" w:hAnsi="TH Sarabun New" w:cs="TH Sarabun New"/>
          <w:color w:val="C00000"/>
          <w:sz w:val="36"/>
          <w:szCs w:val="36"/>
        </w:rPr>
      </w:pPr>
      <w:r>
        <w:rPr>
          <w:rFonts w:ascii="TH Sarabun New" w:hAnsi="TH Sarabun New" w:cs="TH Sarabun New"/>
          <w:color w:val="C00000"/>
          <w:sz w:val="36"/>
          <w:szCs w:val="36"/>
          <w:cs/>
        </w:rPr>
        <w:tab/>
      </w:r>
    </w:p>
    <w:p w14:paraId="3119182D" w14:textId="74A76074" w:rsidR="00892DC0" w:rsidRPr="002D399C" w:rsidRDefault="00892DC0" w:rsidP="00BB151E">
      <w:pPr>
        <w:tabs>
          <w:tab w:val="left" w:pos="6976"/>
          <w:tab w:val="left" w:pos="9495"/>
        </w:tabs>
        <w:spacing w:after="0"/>
        <w:ind w:right="-6"/>
        <w:rPr>
          <w:rFonts w:ascii="TH Sarabun New" w:hAnsi="TH Sarabun New" w:cs="TH Sarabun New"/>
          <w:color w:val="C00000"/>
          <w:sz w:val="36"/>
          <w:szCs w:val="36"/>
        </w:rPr>
      </w:pPr>
      <w:r w:rsidRPr="002D399C">
        <w:rPr>
          <w:rFonts w:ascii="TH Sarabun New" w:hAnsi="TH Sarabun New" w:cs="TH Sarabun New"/>
          <w:color w:val="C00000"/>
          <w:sz w:val="36"/>
          <w:szCs w:val="36"/>
        </w:rPr>
        <w:tab/>
      </w:r>
      <w:r w:rsidR="00BB151E" w:rsidRPr="002D399C">
        <w:rPr>
          <w:rFonts w:ascii="TH Sarabun New" w:hAnsi="TH Sarabun New" w:cs="TH Sarabun New"/>
          <w:color w:val="C00000"/>
          <w:sz w:val="36"/>
          <w:szCs w:val="36"/>
        </w:rPr>
        <w:tab/>
      </w:r>
    </w:p>
    <w:p w14:paraId="2AC13584" w14:textId="511C70E9" w:rsidR="00892DC0" w:rsidRPr="002D399C" w:rsidRDefault="00892DC0" w:rsidP="00892DC0">
      <w:pPr>
        <w:tabs>
          <w:tab w:val="left" w:pos="9594"/>
        </w:tabs>
        <w:spacing w:after="0"/>
        <w:ind w:right="-6"/>
        <w:rPr>
          <w:rFonts w:ascii="TH Sarabun New" w:hAnsi="TH Sarabun New" w:cs="TH Sarabun New"/>
          <w:color w:val="C00000"/>
          <w:sz w:val="36"/>
          <w:szCs w:val="36"/>
        </w:rPr>
      </w:pPr>
      <w:r w:rsidRPr="002D399C">
        <w:rPr>
          <w:rFonts w:ascii="TH Sarabun New" w:hAnsi="TH Sarabun New" w:cs="TH Sarabun New"/>
          <w:color w:val="C00000"/>
          <w:sz w:val="36"/>
          <w:szCs w:val="36"/>
          <w:cs/>
        </w:rPr>
        <w:tab/>
      </w:r>
    </w:p>
    <w:p w14:paraId="512EC126" w14:textId="642F8550" w:rsidR="00892DC0" w:rsidRPr="002D399C" w:rsidRDefault="006222F4" w:rsidP="008565A4">
      <w:pPr>
        <w:tabs>
          <w:tab w:val="left" w:pos="9555"/>
          <w:tab w:val="right" w:pos="10472"/>
        </w:tabs>
        <w:spacing w:after="0"/>
        <w:ind w:right="-6"/>
        <w:rPr>
          <w:rFonts w:ascii="TH Sarabun New" w:hAnsi="TH Sarabun New" w:cs="TH Sarabun New"/>
          <w:color w:val="C00000"/>
          <w:sz w:val="36"/>
          <w:szCs w:val="36"/>
        </w:rPr>
      </w:pPr>
      <w:r w:rsidRPr="002D399C">
        <w:rPr>
          <w:rFonts w:ascii="TH Sarabun New" w:hAnsi="TH Sarabun New" w:cs="TH Sarabun New"/>
          <w:color w:val="C00000"/>
          <w:sz w:val="36"/>
          <w:szCs w:val="36"/>
          <w:cs/>
        </w:rPr>
        <w:tab/>
      </w:r>
      <w:r w:rsidR="008565A4" w:rsidRPr="002D399C">
        <w:rPr>
          <w:rFonts w:ascii="TH Sarabun New" w:hAnsi="TH Sarabun New" w:cs="TH Sarabun New"/>
          <w:color w:val="C00000"/>
          <w:sz w:val="36"/>
          <w:szCs w:val="36"/>
          <w:cs/>
        </w:rPr>
        <w:tab/>
      </w:r>
    </w:p>
    <w:p w14:paraId="09B4B17D" w14:textId="16A8F0E4" w:rsidR="00892DC0" w:rsidRPr="002D399C" w:rsidRDefault="00BF1696" w:rsidP="002307BC">
      <w:pPr>
        <w:tabs>
          <w:tab w:val="left" w:pos="8745"/>
          <w:tab w:val="left" w:pos="10020"/>
        </w:tabs>
        <w:spacing w:after="0"/>
        <w:ind w:right="-6"/>
        <w:rPr>
          <w:rFonts w:ascii="TH Sarabun New" w:hAnsi="TH Sarabun New" w:cs="TH Sarabun New"/>
          <w:color w:val="C00000"/>
          <w:sz w:val="36"/>
          <w:szCs w:val="36"/>
        </w:rPr>
      </w:pPr>
      <w:r w:rsidRPr="002D399C">
        <w:rPr>
          <w:rFonts w:ascii="TH Sarabun New" w:hAnsi="TH Sarabun New" w:cs="TH Sarabun New"/>
          <w:color w:val="C00000"/>
          <w:sz w:val="36"/>
          <w:szCs w:val="36"/>
          <w:cs/>
        </w:rPr>
        <w:tab/>
      </w:r>
      <w:r w:rsidR="002307BC">
        <w:rPr>
          <w:rFonts w:ascii="TH Sarabun New" w:hAnsi="TH Sarabun New" w:cs="TH Sarabun New"/>
          <w:color w:val="C00000"/>
          <w:sz w:val="36"/>
          <w:szCs w:val="36"/>
          <w:cs/>
        </w:rPr>
        <w:tab/>
      </w:r>
    </w:p>
    <w:p w14:paraId="7409C45A" w14:textId="333F80E4" w:rsidR="00892DC0" w:rsidRPr="002D399C" w:rsidRDefault="00A23B07" w:rsidP="00A23B07">
      <w:pPr>
        <w:tabs>
          <w:tab w:val="left" w:pos="9330"/>
        </w:tabs>
        <w:spacing w:after="0"/>
        <w:ind w:right="-6"/>
        <w:rPr>
          <w:rFonts w:ascii="TH Sarabun New" w:hAnsi="TH Sarabun New" w:cs="TH Sarabun New"/>
          <w:color w:val="C00000"/>
          <w:sz w:val="36"/>
          <w:szCs w:val="36"/>
        </w:rPr>
      </w:pPr>
      <w:r>
        <w:rPr>
          <w:rFonts w:ascii="TH Sarabun New" w:hAnsi="TH Sarabun New" w:cs="TH Sarabun New"/>
          <w:color w:val="C00000"/>
          <w:sz w:val="36"/>
          <w:szCs w:val="36"/>
        </w:rPr>
        <w:tab/>
      </w:r>
    </w:p>
    <w:p w14:paraId="35BE9686" w14:textId="77777777" w:rsidR="00892DC0" w:rsidRPr="002D399C" w:rsidRDefault="00892DC0" w:rsidP="00671A86">
      <w:pPr>
        <w:spacing w:after="0"/>
        <w:ind w:right="-6"/>
        <w:jc w:val="right"/>
        <w:rPr>
          <w:rFonts w:ascii="TH Sarabun New" w:hAnsi="TH Sarabun New" w:cs="TH Sarabun New"/>
          <w:color w:val="C00000"/>
          <w:sz w:val="36"/>
          <w:szCs w:val="36"/>
        </w:rPr>
      </w:pPr>
    </w:p>
    <w:p w14:paraId="6BA166D2" w14:textId="56776872" w:rsidR="00892DC0" w:rsidRPr="002D399C" w:rsidRDefault="00DC432B" w:rsidP="00DC432B">
      <w:pPr>
        <w:tabs>
          <w:tab w:val="left" w:pos="8995"/>
        </w:tabs>
        <w:spacing w:after="0"/>
        <w:ind w:right="-6"/>
        <w:rPr>
          <w:rFonts w:ascii="TH Sarabun New" w:hAnsi="TH Sarabun New" w:cs="TH Sarabun New"/>
          <w:color w:val="C00000"/>
          <w:sz w:val="36"/>
          <w:szCs w:val="36"/>
        </w:rPr>
      </w:pPr>
      <w:r w:rsidRPr="002D399C">
        <w:rPr>
          <w:rFonts w:ascii="TH Sarabun New" w:hAnsi="TH Sarabun New" w:cs="TH Sarabun New"/>
          <w:color w:val="C00000"/>
          <w:sz w:val="36"/>
          <w:szCs w:val="36"/>
          <w:cs/>
        </w:rPr>
        <w:tab/>
      </w:r>
    </w:p>
    <w:p w14:paraId="29F285D2" w14:textId="006834AD" w:rsidR="00892DC0" w:rsidRPr="002D399C" w:rsidRDefault="006C4B09" w:rsidP="006C4B09">
      <w:pPr>
        <w:tabs>
          <w:tab w:val="left" w:pos="8445"/>
        </w:tabs>
        <w:spacing w:after="0"/>
        <w:ind w:right="-6"/>
        <w:rPr>
          <w:rFonts w:ascii="TH Sarabun New" w:hAnsi="TH Sarabun New" w:cs="TH Sarabun New"/>
          <w:color w:val="C00000"/>
          <w:sz w:val="36"/>
          <w:szCs w:val="36"/>
        </w:rPr>
      </w:pPr>
      <w:r>
        <w:rPr>
          <w:rFonts w:ascii="TH Sarabun New" w:hAnsi="TH Sarabun New" w:cs="TH Sarabun New"/>
          <w:color w:val="C00000"/>
          <w:sz w:val="36"/>
          <w:szCs w:val="36"/>
          <w:cs/>
        </w:rPr>
        <w:tab/>
      </w:r>
    </w:p>
    <w:p w14:paraId="580482C2" w14:textId="7061638C" w:rsidR="00892DC0" w:rsidRPr="002D399C" w:rsidRDefault="00FD70BE" w:rsidP="00FD70BE">
      <w:pPr>
        <w:tabs>
          <w:tab w:val="left" w:pos="9930"/>
        </w:tabs>
        <w:spacing w:after="0"/>
        <w:ind w:right="-6"/>
        <w:rPr>
          <w:rFonts w:ascii="TH Sarabun New" w:hAnsi="TH Sarabun New" w:cs="TH Sarabun New"/>
          <w:color w:val="C00000"/>
          <w:sz w:val="36"/>
          <w:szCs w:val="36"/>
        </w:rPr>
      </w:pPr>
      <w:r w:rsidRPr="002D399C">
        <w:rPr>
          <w:rFonts w:ascii="TH Sarabun New" w:hAnsi="TH Sarabun New" w:cs="TH Sarabun New"/>
          <w:color w:val="C00000"/>
          <w:sz w:val="36"/>
          <w:szCs w:val="36"/>
          <w:cs/>
        </w:rPr>
        <w:tab/>
      </w:r>
    </w:p>
    <w:p w14:paraId="40193287" w14:textId="77777777" w:rsidR="00892DC0" w:rsidRPr="002D399C" w:rsidRDefault="00892DC0" w:rsidP="00892DC0">
      <w:pPr>
        <w:spacing w:after="0"/>
        <w:ind w:right="-6"/>
        <w:jc w:val="center"/>
        <w:rPr>
          <w:rFonts w:ascii="TH Sarabun New" w:hAnsi="TH Sarabun New" w:cs="TH Sarabun New"/>
          <w:color w:val="C00000"/>
          <w:sz w:val="36"/>
          <w:szCs w:val="36"/>
        </w:rPr>
      </w:pPr>
    </w:p>
    <w:p w14:paraId="21B44E05" w14:textId="77777777" w:rsidR="00892DC0" w:rsidRPr="002D399C" w:rsidRDefault="00892DC0" w:rsidP="00892DC0">
      <w:pPr>
        <w:tabs>
          <w:tab w:val="left" w:pos="9440"/>
        </w:tabs>
        <w:spacing w:after="0"/>
        <w:ind w:right="-6"/>
        <w:rPr>
          <w:rFonts w:ascii="TH Sarabun New" w:hAnsi="TH Sarabun New" w:cs="TH Sarabun New"/>
          <w:color w:val="C00000"/>
          <w:sz w:val="36"/>
          <w:szCs w:val="36"/>
        </w:rPr>
      </w:pPr>
      <w:r w:rsidRPr="002D399C">
        <w:rPr>
          <w:rFonts w:ascii="TH Sarabun New" w:hAnsi="TH Sarabun New" w:cs="TH Sarabun New"/>
          <w:color w:val="C00000"/>
          <w:sz w:val="36"/>
          <w:szCs w:val="36"/>
          <w:cs/>
        </w:rPr>
        <w:tab/>
      </w:r>
    </w:p>
    <w:p w14:paraId="1D21DBA7" w14:textId="77777777" w:rsidR="00892DC0" w:rsidRPr="002D399C" w:rsidRDefault="00892DC0" w:rsidP="00892DC0">
      <w:pPr>
        <w:spacing w:after="0"/>
        <w:ind w:right="-6"/>
        <w:jc w:val="center"/>
        <w:rPr>
          <w:rFonts w:ascii="TH Sarabun New" w:hAnsi="TH Sarabun New" w:cs="TH Sarabun New"/>
          <w:color w:val="C00000"/>
          <w:sz w:val="36"/>
          <w:szCs w:val="36"/>
        </w:rPr>
      </w:pPr>
    </w:p>
    <w:p w14:paraId="36F4543C" w14:textId="77777777" w:rsidR="00892DC0" w:rsidRPr="002D399C" w:rsidRDefault="00892DC0" w:rsidP="00892DC0">
      <w:pPr>
        <w:tabs>
          <w:tab w:val="left" w:pos="8347"/>
        </w:tabs>
        <w:spacing w:after="0"/>
        <w:ind w:right="-6"/>
        <w:rPr>
          <w:rFonts w:ascii="TH Sarabun New" w:hAnsi="TH Sarabun New" w:cs="TH Sarabun New"/>
          <w:color w:val="C00000"/>
          <w:sz w:val="36"/>
          <w:szCs w:val="36"/>
        </w:rPr>
      </w:pPr>
      <w:r w:rsidRPr="002D399C">
        <w:rPr>
          <w:rFonts w:ascii="TH Sarabun New" w:hAnsi="TH Sarabun New" w:cs="TH Sarabun New"/>
          <w:color w:val="C00000"/>
          <w:sz w:val="36"/>
          <w:szCs w:val="36"/>
          <w:cs/>
        </w:rPr>
        <w:tab/>
      </w:r>
    </w:p>
    <w:p w14:paraId="56504EF9" w14:textId="77777777" w:rsidR="00892DC0" w:rsidRPr="002D399C" w:rsidRDefault="00892DC0" w:rsidP="00892DC0">
      <w:pPr>
        <w:spacing w:after="0"/>
        <w:ind w:right="-6"/>
        <w:jc w:val="center"/>
        <w:rPr>
          <w:rFonts w:ascii="TH Sarabun New" w:hAnsi="TH Sarabun New" w:cs="TH Sarabun New"/>
          <w:color w:val="C00000"/>
          <w:sz w:val="36"/>
          <w:szCs w:val="36"/>
        </w:rPr>
      </w:pPr>
    </w:p>
    <w:p w14:paraId="61F283BE" w14:textId="77777777" w:rsidR="00892DC0" w:rsidRPr="002D399C" w:rsidRDefault="00892DC0" w:rsidP="00892DC0">
      <w:pPr>
        <w:spacing w:after="0"/>
        <w:ind w:right="-6"/>
        <w:jc w:val="center"/>
        <w:rPr>
          <w:rFonts w:ascii="TH Sarabun New" w:hAnsi="TH Sarabun New" w:cs="TH Sarabun New"/>
          <w:color w:val="C00000"/>
          <w:sz w:val="36"/>
          <w:szCs w:val="36"/>
        </w:rPr>
      </w:pPr>
    </w:p>
    <w:p w14:paraId="2FB4EF55" w14:textId="77777777" w:rsidR="00892DC0" w:rsidRPr="002D399C" w:rsidRDefault="00892DC0" w:rsidP="00892DC0">
      <w:pPr>
        <w:spacing w:after="0"/>
        <w:ind w:right="-6"/>
        <w:jc w:val="center"/>
        <w:rPr>
          <w:rFonts w:ascii="TH Sarabun New" w:hAnsi="TH Sarabun New" w:cs="TH Sarabun New"/>
          <w:color w:val="C00000"/>
          <w:sz w:val="36"/>
          <w:szCs w:val="36"/>
        </w:rPr>
      </w:pPr>
    </w:p>
    <w:p w14:paraId="4B4E6B84" w14:textId="77777777" w:rsidR="00892DC0" w:rsidRPr="002D399C" w:rsidRDefault="00892DC0" w:rsidP="00892DC0">
      <w:pPr>
        <w:tabs>
          <w:tab w:val="left" w:pos="6270"/>
        </w:tabs>
        <w:spacing w:after="0"/>
        <w:ind w:right="-6"/>
        <w:rPr>
          <w:rFonts w:ascii="TH Sarabun New" w:hAnsi="TH Sarabun New" w:cs="TH Sarabun New"/>
          <w:color w:val="C00000"/>
          <w:sz w:val="36"/>
          <w:szCs w:val="36"/>
        </w:rPr>
      </w:pPr>
      <w:r w:rsidRPr="002D399C">
        <w:rPr>
          <w:rFonts w:ascii="TH Sarabun New" w:hAnsi="TH Sarabun New" w:cs="TH Sarabun New"/>
          <w:color w:val="C00000"/>
          <w:sz w:val="36"/>
          <w:szCs w:val="36"/>
          <w:cs/>
        </w:rPr>
        <w:tab/>
      </w:r>
    </w:p>
    <w:p w14:paraId="1A7F866A" w14:textId="77777777" w:rsidR="00892DC0" w:rsidRPr="002D399C" w:rsidRDefault="00892DC0" w:rsidP="00892DC0">
      <w:pPr>
        <w:spacing w:after="0"/>
        <w:ind w:right="-6"/>
        <w:jc w:val="center"/>
        <w:rPr>
          <w:rFonts w:ascii="TH Sarabun New" w:hAnsi="TH Sarabun New" w:cs="TH Sarabun New"/>
          <w:color w:val="C00000"/>
          <w:sz w:val="36"/>
          <w:szCs w:val="36"/>
        </w:rPr>
      </w:pPr>
    </w:p>
    <w:p w14:paraId="295453B8" w14:textId="77777777" w:rsidR="00892DC0" w:rsidRPr="002D399C" w:rsidRDefault="00892DC0" w:rsidP="00892DC0">
      <w:pPr>
        <w:tabs>
          <w:tab w:val="left" w:pos="8341"/>
        </w:tabs>
        <w:spacing w:after="0"/>
        <w:ind w:right="-6"/>
        <w:rPr>
          <w:rFonts w:ascii="TH Sarabun New" w:hAnsi="TH Sarabun New" w:cs="TH Sarabun New"/>
          <w:color w:val="C00000"/>
          <w:sz w:val="36"/>
          <w:szCs w:val="36"/>
        </w:rPr>
      </w:pPr>
      <w:r w:rsidRPr="002D399C">
        <w:rPr>
          <w:rFonts w:ascii="TH Sarabun New" w:hAnsi="TH Sarabun New" w:cs="TH Sarabun New"/>
          <w:color w:val="C00000"/>
          <w:sz w:val="36"/>
          <w:szCs w:val="36"/>
          <w:cs/>
        </w:rPr>
        <w:tab/>
      </w:r>
    </w:p>
    <w:p w14:paraId="1879BF76" w14:textId="28CF2B5F" w:rsidR="00172E9D" w:rsidRPr="002D399C" w:rsidRDefault="005D260D" w:rsidP="00172E9D">
      <w:pPr>
        <w:spacing w:after="0" w:line="240" w:lineRule="auto"/>
        <w:ind w:right="-6"/>
        <w:rPr>
          <w:rFonts w:ascii="TH Sarabun New" w:hAnsi="TH Sarabun New" w:cs="TH Sarabun New" w:hint="cs"/>
          <w:b/>
          <w:bCs/>
          <w:color w:val="002060"/>
          <w:sz w:val="36"/>
          <w:szCs w:val="36"/>
          <w:cs/>
        </w:rPr>
      </w:pPr>
      <w:r>
        <w:rPr>
          <w:noProof/>
        </w:rPr>
        <w:lastRenderedPageBreak/>
        <w:drawing>
          <wp:inline distT="0" distB="0" distL="0" distR="0" wp14:anchorId="2EBFB713" wp14:editId="4BC36323">
            <wp:extent cx="6839688" cy="8469629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688" cy="846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1"/>
        <w:tblpPr w:leftFromText="180" w:rightFromText="180" w:vertAnchor="text" w:horzAnchor="margin" w:tblpX="-324" w:tblpY="65"/>
        <w:tblW w:w="10890" w:type="dxa"/>
        <w:tblBorders>
          <w:top w:val="single" w:sz="24" w:space="0" w:color="C6E2FA"/>
          <w:left w:val="single" w:sz="24" w:space="0" w:color="C6E2FA"/>
          <w:bottom w:val="single" w:sz="24" w:space="0" w:color="C6E2FA"/>
          <w:right w:val="single" w:sz="24" w:space="0" w:color="C6E2FA"/>
          <w:insideH w:val="single" w:sz="24" w:space="0" w:color="C6E2FA"/>
          <w:insideV w:val="single" w:sz="24" w:space="0" w:color="C6E2FA"/>
        </w:tblBorders>
        <w:shd w:val="clear" w:color="auto" w:fill="AB1E2D"/>
        <w:tblLayout w:type="fixed"/>
        <w:tblLook w:val="04A0" w:firstRow="1" w:lastRow="0" w:firstColumn="1" w:lastColumn="0" w:noHBand="0" w:noVBand="1"/>
      </w:tblPr>
      <w:tblGrid>
        <w:gridCol w:w="5218"/>
        <w:gridCol w:w="2836"/>
        <w:gridCol w:w="2836"/>
      </w:tblGrid>
      <w:tr w:rsidR="00A255CD" w:rsidRPr="002D399C" w14:paraId="17FBFE80" w14:textId="77777777" w:rsidTr="005D7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1A495D" w:themeFill="accent1" w:themeFillShade="80"/>
            <w:vAlign w:val="center"/>
          </w:tcPr>
          <w:p w14:paraId="4D49D2C3" w14:textId="77777777" w:rsidR="00A255CD" w:rsidRPr="002D399C" w:rsidRDefault="00A255CD" w:rsidP="00D60DCE">
            <w:pPr>
              <w:autoSpaceDE w:val="0"/>
              <w:autoSpaceDN w:val="0"/>
              <w:adjustRightInd w:val="0"/>
              <w:spacing w:after="0" w:line="240" w:lineRule="auto"/>
              <w:ind w:left="270"/>
              <w:jc w:val="center"/>
              <w:textAlignment w:val="center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lang w:val="en-GB" w:eastAsia="en-US"/>
              </w:rPr>
            </w:pPr>
          </w:p>
          <w:p w14:paraId="24275689" w14:textId="77777777" w:rsidR="00A255CD" w:rsidRPr="002D399C" w:rsidRDefault="00A255CD" w:rsidP="00D60DCE">
            <w:pPr>
              <w:autoSpaceDE w:val="0"/>
              <w:autoSpaceDN w:val="0"/>
              <w:adjustRightInd w:val="0"/>
              <w:spacing w:after="0" w:line="240" w:lineRule="auto"/>
              <w:ind w:left="270"/>
              <w:jc w:val="center"/>
              <w:textAlignment w:val="center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lang w:val="en-GB" w:eastAsia="en-US"/>
              </w:rPr>
            </w:pPr>
            <w:r w:rsidRPr="002D399C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  <w:t>วันเดินทาง</w:t>
            </w:r>
          </w:p>
          <w:p w14:paraId="142F9B7E" w14:textId="77777777" w:rsidR="00A255CD" w:rsidRPr="002D399C" w:rsidRDefault="00A255CD" w:rsidP="00D60DCE">
            <w:pPr>
              <w:autoSpaceDE w:val="0"/>
              <w:autoSpaceDN w:val="0"/>
              <w:adjustRightInd w:val="0"/>
              <w:spacing w:after="0" w:line="240" w:lineRule="auto"/>
              <w:ind w:left="270"/>
              <w:jc w:val="center"/>
              <w:textAlignment w:val="center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lang w:val="en-GB" w:eastAsia="en-US"/>
              </w:rPr>
            </w:pP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1A495D" w:themeFill="accent1" w:themeFillShade="80"/>
            <w:vAlign w:val="center"/>
            <w:hideMark/>
          </w:tcPr>
          <w:p w14:paraId="016CDC76" w14:textId="77777777" w:rsidR="00A255CD" w:rsidRPr="002D399C" w:rsidRDefault="00A255CD" w:rsidP="00D60DC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</w:pPr>
            <w:r w:rsidRPr="002D399C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  <w:t>ราคาผู้ใหญ่ / ราคาเด็ก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1A495D" w:themeFill="accent1" w:themeFillShade="80"/>
            <w:vAlign w:val="center"/>
            <w:hideMark/>
          </w:tcPr>
          <w:p w14:paraId="48524A5F" w14:textId="77777777" w:rsidR="00A255CD" w:rsidRPr="002D399C" w:rsidRDefault="00A255CD" w:rsidP="00D60DC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</w:pPr>
            <w:r w:rsidRPr="002D399C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  <w:t>พักเดี่ยว</w:t>
            </w:r>
          </w:p>
        </w:tc>
      </w:tr>
      <w:tr w:rsidR="005C0785" w:rsidRPr="002D399C" w14:paraId="31185940" w14:textId="77777777" w:rsidTr="005D7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  <w:vAlign w:val="center"/>
          </w:tcPr>
          <w:p w14:paraId="092C8715" w14:textId="2025EDF4" w:rsidR="005C0785" w:rsidRPr="002D399C" w:rsidRDefault="00F34547" w:rsidP="005C078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lang w:eastAsia="en-US"/>
              </w:rPr>
              <w:t>21</w:t>
            </w:r>
            <w:r w:rsidR="005C0785" w:rsidRPr="002D399C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 xml:space="preserve"> –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lang w:eastAsia="en-US"/>
              </w:rPr>
              <w:t>25</w:t>
            </w:r>
            <w:r w:rsidR="005C0785" w:rsidRPr="002D399C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 xml:space="preserve"> ตุลาคม 2568</w:t>
            </w:r>
          </w:p>
          <w:p w14:paraId="50D8D370" w14:textId="17962D48" w:rsidR="005C0785" w:rsidRPr="002D399C" w:rsidRDefault="002A3F0B" w:rsidP="005C078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lang w:eastAsia="en-US"/>
              </w:rPr>
            </w:pPr>
            <w:r w:rsidRPr="002D399C">
              <w:rPr>
                <w:rFonts w:ascii="TH Sarabun New" w:eastAsia="Calibri" w:hAnsi="TH Sarabun New" w:cs="TH Sarabun New"/>
                <w:i/>
                <w:iCs/>
                <w:color w:val="FF0000"/>
                <w:sz w:val="36"/>
                <w:szCs w:val="36"/>
                <w:lang w:eastAsia="en-US"/>
              </w:rPr>
              <w:t>(</w:t>
            </w:r>
            <w:r w:rsidRPr="002D399C">
              <w:rPr>
                <w:rFonts w:ascii="TH Sarabun New" w:eastAsia="Calibri" w:hAnsi="TH Sarabun New" w:cs="TH Sarabun New"/>
                <w:i/>
                <w:iCs/>
                <w:color w:val="FF0000"/>
                <w:sz w:val="36"/>
                <w:szCs w:val="36"/>
                <w:cs/>
                <w:lang w:eastAsia="en-US"/>
              </w:rPr>
              <w:t>วัน</w:t>
            </w:r>
            <w:proofErr w:type="spellStart"/>
            <w:r w:rsidR="00F34547">
              <w:rPr>
                <w:rFonts w:ascii="TH Sarabun New" w:eastAsia="Calibri" w:hAnsi="TH Sarabun New" w:cs="TH Sarabun New" w:hint="cs"/>
                <w:i/>
                <w:iCs/>
                <w:color w:val="FF0000"/>
                <w:sz w:val="36"/>
                <w:szCs w:val="36"/>
                <w:cs/>
                <w:lang w:eastAsia="en-US"/>
              </w:rPr>
              <w:t>ปิย</w:t>
            </w:r>
            <w:proofErr w:type="spellEnd"/>
            <w:r w:rsidR="00F34547">
              <w:rPr>
                <w:rFonts w:ascii="TH Sarabun New" w:eastAsia="Calibri" w:hAnsi="TH Sarabun New" w:cs="TH Sarabun New" w:hint="cs"/>
                <w:i/>
                <w:iCs/>
                <w:color w:val="FF0000"/>
                <w:sz w:val="36"/>
                <w:szCs w:val="36"/>
                <w:cs/>
                <w:lang w:eastAsia="en-US"/>
              </w:rPr>
              <w:t>มหาราช</w:t>
            </w:r>
            <w:r w:rsidRPr="002D399C">
              <w:rPr>
                <w:rFonts w:ascii="TH Sarabun New" w:eastAsia="Calibri" w:hAnsi="TH Sarabun New" w:cs="TH Sarabun New"/>
                <w:i/>
                <w:iCs/>
                <w:color w:val="FF0000"/>
                <w:sz w:val="36"/>
                <w:szCs w:val="36"/>
                <w:lang w:eastAsia="en-US"/>
              </w:rPr>
              <w:t>)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2934501F" w14:textId="69657EDD" w:rsidR="005C0785" w:rsidRPr="002D399C" w:rsidRDefault="0006482C" w:rsidP="005C078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56F28655" w14:textId="52E8A074" w:rsidR="005C0785" w:rsidRPr="002D399C" w:rsidRDefault="007634A8" w:rsidP="005C078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5</w:t>
            </w:r>
            <w:r w:rsidR="005C0785" w:rsidRPr="002D399C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5C0785" w:rsidRPr="002D399C" w14:paraId="2468823F" w14:textId="77777777" w:rsidTr="005D7554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D4EAF3" w:themeFill="accent1" w:themeFillTint="33"/>
            <w:vAlign w:val="center"/>
          </w:tcPr>
          <w:p w14:paraId="57A1A05B" w14:textId="2AE7D41C" w:rsidR="005C0785" w:rsidRPr="002D399C" w:rsidRDefault="00F34547" w:rsidP="005C078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lang w:eastAsia="en-US"/>
              </w:rPr>
              <w:t>04</w:t>
            </w:r>
            <w:r w:rsidR="005C0785" w:rsidRPr="002D399C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 xml:space="preserve"> –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lang w:eastAsia="en-US"/>
              </w:rPr>
              <w:t>08</w:t>
            </w:r>
            <w:r w:rsidR="005C0785" w:rsidRPr="002D399C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 xml:space="preserve"> พฤศจิกายน 256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D4EAF3" w:themeFill="accent1" w:themeFillTint="33"/>
          </w:tcPr>
          <w:p w14:paraId="6E91AE47" w14:textId="4516DA2A" w:rsidR="005C0785" w:rsidRPr="002D399C" w:rsidRDefault="0006482C" w:rsidP="005C078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4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D4EAF3" w:themeFill="accent1" w:themeFillTint="33"/>
          </w:tcPr>
          <w:p w14:paraId="65D7D739" w14:textId="2865017A" w:rsidR="005C0785" w:rsidRPr="002D399C" w:rsidRDefault="007634A8" w:rsidP="005C078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5</w:t>
            </w:r>
            <w:r w:rsidR="005C0785" w:rsidRPr="002D399C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5C0785" w:rsidRPr="002D399C" w14:paraId="739F132C" w14:textId="77777777" w:rsidTr="005D7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D4EAF3" w:themeFill="accent1" w:themeFillTint="33"/>
            <w:vAlign w:val="center"/>
          </w:tcPr>
          <w:p w14:paraId="12BCBF62" w14:textId="44119205" w:rsidR="005C0785" w:rsidRPr="002D399C" w:rsidRDefault="002A3F0B" w:rsidP="005C078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1</w:t>
            </w:r>
            <w:r w:rsidR="00F34547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lang w:eastAsia="en-US"/>
              </w:rPr>
              <w:t>8</w:t>
            </w:r>
            <w:r w:rsidR="005C0785" w:rsidRPr="002D399C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 xml:space="preserve"> – </w:t>
            </w:r>
            <w:r w:rsidR="00F34547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lang w:eastAsia="en-US"/>
              </w:rPr>
              <w:t>22</w:t>
            </w:r>
            <w:r w:rsidR="005C0785" w:rsidRPr="002D399C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 xml:space="preserve"> พฤศจิกายน 256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D4EAF3" w:themeFill="accent1" w:themeFillTint="33"/>
          </w:tcPr>
          <w:p w14:paraId="6E06D8F5" w14:textId="2124B853" w:rsidR="005C0785" w:rsidRPr="002D399C" w:rsidRDefault="0006482C" w:rsidP="005C078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4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D4EAF3" w:themeFill="accent1" w:themeFillTint="33"/>
          </w:tcPr>
          <w:p w14:paraId="17BE1E5A" w14:textId="1C7359D4" w:rsidR="005C0785" w:rsidRPr="002D399C" w:rsidRDefault="007634A8" w:rsidP="005C078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5</w:t>
            </w:r>
            <w:r w:rsidR="005C0785" w:rsidRPr="002D399C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94433D" w:rsidRPr="002D399C" w14:paraId="629725BD" w14:textId="77777777" w:rsidTr="00F304D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  <w:vAlign w:val="center"/>
          </w:tcPr>
          <w:p w14:paraId="036671E2" w14:textId="1C327D3B" w:rsidR="0094433D" w:rsidRDefault="0094433D" w:rsidP="005C078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lang w:eastAsia="en-US"/>
              </w:rPr>
              <w:t xml:space="preserve">16 – 20 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ธันวาคม 256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0C2B906B" w14:textId="72B07806" w:rsidR="0094433D" w:rsidRDefault="00183A84" w:rsidP="005C078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4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7E501DE0" w14:textId="7342F634" w:rsidR="0094433D" w:rsidRDefault="0094433D" w:rsidP="005C078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5,000</w:t>
            </w:r>
          </w:p>
        </w:tc>
      </w:tr>
      <w:tr w:rsidR="00F304D9" w:rsidRPr="002D399C" w14:paraId="11078F74" w14:textId="77777777" w:rsidTr="004E3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3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00677E"/>
            <w:hideMark/>
          </w:tcPr>
          <w:p w14:paraId="1F5B3887" w14:textId="77777777" w:rsidR="00F304D9" w:rsidRPr="002D399C" w:rsidRDefault="00F304D9" w:rsidP="005D7554">
            <w:pPr>
              <w:shd w:val="clear" w:color="auto" w:fill="1A495D" w:themeFill="accent1" w:themeFillShade="80"/>
              <w:spacing w:after="0" w:line="240" w:lineRule="auto"/>
              <w:jc w:val="center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</w:pPr>
            <w:r w:rsidRPr="002D399C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ราคาไม่รวมค่าทิปมัคคุเทศก์ท้องถิ่น คนขับรถท้องถิ่น</w:t>
            </w:r>
          </w:p>
          <w:p w14:paraId="0994562F" w14:textId="300E9F25" w:rsidR="00F304D9" w:rsidRPr="002D399C" w:rsidRDefault="00F304D9" w:rsidP="005D7554">
            <w:pPr>
              <w:shd w:val="clear" w:color="auto" w:fill="1A495D" w:themeFill="accent1" w:themeFillShade="80"/>
              <w:spacing w:after="0" w:line="240" w:lineRule="auto"/>
              <w:jc w:val="center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</w:rPr>
            </w:pPr>
            <w:r w:rsidRPr="002D399C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 xml:space="preserve">ตามธรรมเนียม </w:t>
            </w:r>
            <w:r w:rsidRPr="002D399C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cs/>
              </w:rPr>
              <w:t>ท่านละ 1</w:t>
            </w:r>
            <w:r w:rsidRPr="002D399C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</w:rPr>
              <w:t>,</w:t>
            </w:r>
            <w:r w:rsidR="00F34547">
              <w:rPr>
                <w:rFonts w:ascii="TH Sarabun New" w:hAnsi="TH Sarabun New" w:cs="TH Sarabun New" w:hint="cs"/>
                <w:color w:val="FFFFFF" w:themeColor="background1"/>
                <w:sz w:val="36"/>
                <w:szCs w:val="36"/>
                <w:u w:val="single"/>
                <w:cs/>
              </w:rPr>
              <w:t>5</w:t>
            </w:r>
            <w:r w:rsidRPr="002D399C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cs/>
              </w:rPr>
              <w:t>00 บาท/ท่าน/ทริป</w:t>
            </w:r>
            <w:r w:rsidRPr="002D399C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 xml:space="preserve"> (ยกเว้นเด็กต่ำกว่า 2 ขวบ)</w:t>
            </w:r>
            <w:r w:rsidRPr="002D399C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FF5800"/>
                <w:cs/>
              </w:rPr>
              <w:br/>
            </w:r>
            <w:r w:rsidRPr="002D399C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สำหรับหัวหน้าทัวร์จากเมืองไทย (ตามความพึงพอใจในการบริการ)</w:t>
            </w:r>
          </w:p>
          <w:p w14:paraId="1ABAF2F6" w14:textId="7BA7C967" w:rsidR="00F304D9" w:rsidRPr="002D399C" w:rsidRDefault="00F304D9" w:rsidP="005D7554">
            <w:pPr>
              <w:shd w:val="clear" w:color="auto" w:fill="1A495D" w:themeFill="accent1" w:themeFillShade="80"/>
              <w:spacing w:after="0" w:line="240" w:lineRule="auto"/>
              <w:jc w:val="center"/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</w:rPr>
            </w:pPr>
            <w:r w:rsidRPr="002D399C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cs/>
              </w:rPr>
              <w:t>ราคาเด็กอายุต่ำกว่า 2 ปี (</w:t>
            </w:r>
            <w:r w:rsidRPr="002D399C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</w:rPr>
              <w:t xml:space="preserve">INFANT) </w:t>
            </w:r>
            <w:r w:rsidRPr="002D399C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cs/>
              </w:rPr>
              <w:t>ราคา 4</w:t>
            </w:r>
            <w:r w:rsidRPr="002D399C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</w:rPr>
              <w:t>,</w:t>
            </w:r>
            <w:r w:rsidRPr="002D399C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cs/>
              </w:rPr>
              <w:t>000 บาท / ท่าน</w:t>
            </w:r>
          </w:p>
        </w:tc>
      </w:tr>
    </w:tbl>
    <w:p w14:paraId="38165F11" w14:textId="74E2AF67" w:rsidR="00A255CD" w:rsidRPr="002D399C" w:rsidRDefault="00A255CD" w:rsidP="00A255CD">
      <w:pPr>
        <w:spacing w:after="0" w:line="240" w:lineRule="auto"/>
        <w:ind w:right="-6"/>
        <w:rPr>
          <w:rFonts w:ascii="TH Sarabun New" w:hAnsi="TH Sarabun New" w:cs="TH Sarabun New"/>
          <w:color w:val="002060"/>
          <w:sz w:val="36"/>
          <w:szCs w:val="36"/>
        </w:rPr>
      </w:pPr>
    </w:p>
    <w:p w14:paraId="376FFDFA" w14:textId="7753ED2F" w:rsidR="005C0785" w:rsidRDefault="005C0785" w:rsidP="00A255CD">
      <w:pPr>
        <w:spacing w:after="0" w:line="240" w:lineRule="auto"/>
        <w:ind w:right="-6"/>
        <w:rPr>
          <w:rFonts w:ascii="TH Sarabun New" w:hAnsi="TH Sarabun New" w:cs="TH Sarabun New"/>
          <w:color w:val="002060"/>
          <w:sz w:val="36"/>
          <w:szCs w:val="36"/>
        </w:rPr>
      </w:pPr>
    </w:p>
    <w:p w14:paraId="69BF0F98" w14:textId="61C62D3B" w:rsidR="00F34547" w:rsidRDefault="00F34547" w:rsidP="00A255CD">
      <w:pPr>
        <w:spacing w:after="0" w:line="240" w:lineRule="auto"/>
        <w:ind w:right="-6"/>
        <w:rPr>
          <w:rFonts w:ascii="TH Sarabun New" w:hAnsi="TH Sarabun New" w:cs="TH Sarabun New"/>
          <w:color w:val="002060"/>
          <w:sz w:val="36"/>
          <w:szCs w:val="36"/>
        </w:rPr>
      </w:pPr>
    </w:p>
    <w:p w14:paraId="0AC229AC" w14:textId="55C55AEA" w:rsidR="00F34547" w:rsidRDefault="00F34547" w:rsidP="00A255CD">
      <w:pPr>
        <w:spacing w:after="0" w:line="240" w:lineRule="auto"/>
        <w:ind w:right="-6"/>
        <w:rPr>
          <w:rFonts w:ascii="TH Sarabun New" w:hAnsi="TH Sarabun New" w:cs="TH Sarabun New"/>
          <w:color w:val="002060"/>
          <w:sz w:val="36"/>
          <w:szCs w:val="36"/>
        </w:rPr>
      </w:pPr>
    </w:p>
    <w:p w14:paraId="0F3D9C07" w14:textId="499763ED" w:rsidR="00F34547" w:rsidRDefault="00F34547" w:rsidP="00A255CD">
      <w:pPr>
        <w:spacing w:after="0" w:line="240" w:lineRule="auto"/>
        <w:ind w:right="-6"/>
        <w:rPr>
          <w:rFonts w:ascii="TH Sarabun New" w:hAnsi="TH Sarabun New" w:cs="TH Sarabun New"/>
          <w:color w:val="002060"/>
          <w:sz w:val="36"/>
          <w:szCs w:val="36"/>
        </w:rPr>
      </w:pPr>
    </w:p>
    <w:p w14:paraId="4FE15B74" w14:textId="137E619C" w:rsidR="00F34547" w:rsidRDefault="00F34547" w:rsidP="00A255CD">
      <w:pPr>
        <w:spacing w:after="0" w:line="240" w:lineRule="auto"/>
        <w:ind w:right="-6"/>
        <w:rPr>
          <w:rFonts w:ascii="TH Sarabun New" w:hAnsi="TH Sarabun New" w:cs="TH Sarabun New"/>
          <w:color w:val="002060"/>
          <w:sz w:val="36"/>
          <w:szCs w:val="36"/>
        </w:rPr>
      </w:pPr>
    </w:p>
    <w:p w14:paraId="727369CC" w14:textId="50AEA5ED" w:rsidR="00F34547" w:rsidRDefault="00F34547" w:rsidP="00A255CD">
      <w:pPr>
        <w:spacing w:after="0" w:line="240" w:lineRule="auto"/>
        <w:ind w:right="-6"/>
        <w:rPr>
          <w:rFonts w:ascii="TH Sarabun New" w:hAnsi="TH Sarabun New" w:cs="TH Sarabun New"/>
          <w:color w:val="002060"/>
          <w:sz w:val="36"/>
          <w:szCs w:val="36"/>
        </w:rPr>
      </w:pPr>
    </w:p>
    <w:p w14:paraId="572067D0" w14:textId="113B73ED" w:rsidR="00F34547" w:rsidRDefault="00F34547" w:rsidP="00A255CD">
      <w:pPr>
        <w:spacing w:after="0" w:line="240" w:lineRule="auto"/>
        <w:ind w:right="-6"/>
        <w:rPr>
          <w:rFonts w:ascii="TH Sarabun New" w:hAnsi="TH Sarabun New" w:cs="TH Sarabun New"/>
          <w:color w:val="002060"/>
          <w:sz w:val="36"/>
          <w:szCs w:val="36"/>
        </w:rPr>
      </w:pPr>
    </w:p>
    <w:p w14:paraId="30DB0B03" w14:textId="1F61D74C" w:rsidR="00F34547" w:rsidRDefault="00F34547" w:rsidP="00A255CD">
      <w:pPr>
        <w:spacing w:after="0" w:line="240" w:lineRule="auto"/>
        <w:ind w:right="-6"/>
        <w:rPr>
          <w:rFonts w:ascii="TH Sarabun New" w:hAnsi="TH Sarabun New" w:cs="TH Sarabun New"/>
          <w:color w:val="002060"/>
          <w:sz w:val="36"/>
          <w:szCs w:val="36"/>
        </w:rPr>
      </w:pPr>
    </w:p>
    <w:p w14:paraId="078D4C17" w14:textId="52ACBACA" w:rsidR="004D05CC" w:rsidRDefault="004D05CC" w:rsidP="00A255CD">
      <w:pPr>
        <w:spacing w:after="0" w:line="240" w:lineRule="auto"/>
        <w:ind w:right="-6"/>
        <w:rPr>
          <w:rFonts w:ascii="TH Sarabun New" w:hAnsi="TH Sarabun New" w:cs="TH Sarabun New"/>
          <w:color w:val="002060"/>
          <w:sz w:val="36"/>
          <w:szCs w:val="36"/>
        </w:rPr>
      </w:pPr>
    </w:p>
    <w:p w14:paraId="4786A635" w14:textId="13A31C65" w:rsidR="004D05CC" w:rsidRDefault="004D05CC" w:rsidP="00A255CD">
      <w:pPr>
        <w:spacing w:after="0" w:line="240" w:lineRule="auto"/>
        <w:ind w:right="-6"/>
        <w:rPr>
          <w:rFonts w:ascii="TH Sarabun New" w:hAnsi="TH Sarabun New" w:cs="TH Sarabun New"/>
          <w:color w:val="002060"/>
          <w:sz w:val="36"/>
          <w:szCs w:val="36"/>
        </w:rPr>
      </w:pPr>
    </w:p>
    <w:p w14:paraId="7384F9B3" w14:textId="4F6C2BE8" w:rsidR="004D05CC" w:rsidRDefault="004D05CC" w:rsidP="00A255CD">
      <w:pPr>
        <w:spacing w:after="0" w:line="240" w:lineRule="auto"/>
        <w:ind w:right="-6"/>
        <w:rPr>
          <w:rFonts w:ascii="TH Sarabun New" w:hAnsi="TH Sarabun New" w:cs="TH Sarabun New"/>
          <w:color w:val="002060"/>
          <w:sz w:val="36"/>
          <w:szCs w:val="36"/>
        </w:rPr>
      </w:pPr>
    </w:p>
    <w:p w14:paraId="03DD4212" w14:textId="77777777" w:rsidR="004D05CC" w:rsidRDefault="004D05CC" w:rsidP="00A255CD">
      <w:pPr>
        <w:spacing w:after="0" w:line="240" w:lineRule="auto"/>
        <w:ind w:right="-6"/>
        <w:rPr>
          <w:rFonts w:ascii="TH Sarabun New" w:hAnsi="TH Sarabun New" w:cs="TH Sarabun New"/>
          <w:color w:val="002060"/>
          <w:sz w:val="36"/>
          <w:szCs w:val="36"/>
        </w:rPr>
      </w:pPr>
    </w:p>
    <w:p w14:paraId="69EA953C" w14:textId="77777777" w:rsidR="002A3F0B" w:rsidRDefault="002A3F0B" w:rsidP="00A255CD">
      <w:pPr>
        <w:spacing w:after="0" w:line="240" w:lineRule="auto"/>
        <w:ind w:right="-6"/>
        <w:rPr>
          <w:rFonts w:ascii="TH Sarabun New" w:hAnsi="TH Sarabun New" w:cs="TH Sarabun New"/>
          <w:color w:val="002060"/>
          <w:sz w:val="36"/>
          <w:szCs w:val="36"/>
        </w:rPr>
      </w:pPr>
    </w:p>
    <w:p w14:paraId="33824B69" w14:textId="2893D43C" w:rsidR="002A3F0B" w:rsidRDefault="002A3F0B" w:rsidP="00A255CD">
      <w:pPr>
        <w:spacing w:after="0" w:line="240" w:lineRule="auto"/>
        <w:ind w:right="-6"/>
        <w:rPr>
          <w:rFonts w:ascii="TH Sarabun New" w:hAnsi="TH Sarabun New" w:cs="TH Sarabun New"/>
          <w:color w:val="002060"/>
          <w:sz w:val="36"/>
          <w:szCs w:val="36"/>
        </w:rPr>
      </w:pPr>
    </w:p>
    <w:p w14:paraId="7EA6FB1E" w14:textId="459503BE" w:rsidR="00892DC0" w:rsidRPr="002D399C" w:rsidRDefault="00892DC0" w:rsidP="005D7554">
      <w:pPr>
        <w:shd w:val="clear" w:color="auto" w:fill="1A495D" w:themeFill="accent1" w:themeFillShade="80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2D399C">
        <w:rPr>
          <w:rFonts w:ascii="TH Sarabun New" w:hAnsi="TH Sarabun New" w:cs="TH Sarabun New"/>
          <w:color w:val="FFFFFF" w:themeColor="background1"/>
          <w:sz w:val="36"/>
          <w:szCs w:val="36"/>
          <w:lang w:val="en-GB"/>
        </w:rPr>
        <w:lastRenderedPageBreak/>
        <w:tab/>
      </w:r>
      <w:r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วันแรก     </w:t>
      </w:r>
      <w:r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  <w:t>ท่าอากาศยาน</w:t>
      </w:r>
      <w:r w:rsidR="005D5CF6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นาน</w:t>
      </w:r>
      <w:r w:rsidR="00127C48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า</w:t>
      </w:r>
      <w:r w:rsidR="005D5CF6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ชาติ</w:t>
      </w:r>
      <w:r w:rsidR="00CB61CD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ดอนเมือง</w:t>
      </w:r>
      <w:r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- </w:t>
      </w:r>
      <w:r w:rsidR="00E73049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ท่าอากาศยานเอ</w:t>
      </w:r>
      <w:proofErr w:type="spellStart"/>
      <w:r w:rsidR="00E73049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ินซือ</w:t>
      </w:r>
      <w:proofErr w:type="spellEnd"/>
      <w:r w:rsidR="00E73049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ซูเจ</w:t>
      </w:r>
      <w:proofErr w:type="spellStart"/>
      <w:r w:rsidR="00E73049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ีย</w:t>
      </w:r>
      <w:proofErr w:type="spellEnd"/>
      <w:r w:rsidR="00E73049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ผิง</w:t>
      </w:r>
    </w:p>
    <w:p w14:paraId="66FCAB7A" w14:textId="77777777" w:rsidR="00892DC0" w:rsidRPr="002D399C" w:rsidRDefault="00892DC0" w:rsidP="005D7554">
      <w:pPr>
        <w:shd w:val="clear" w:color="auto" w:fill="1A495D" w:themeFill="accent1" w:themeFillShade="80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  <w:cs/>
        </w:rPr>
      </w:pPr>
    </w:p>
    <w:p w14:paraId="064B51A6" w14:textId="77777777" w:rsidR="00892DC0" w:rsidRPr="002D399C" w:rsidRDefault="00892DC0" w:rsidP="00892DC0">
      <w:pPr>
        <w:spacing w:after="50" w:line="240" w:lineRule="auto"/>
        <w:jc w:val="thaiDistribute"/>
        <w:rPr>
          <w:rFonts w:ascii="TH Sarabun New" w:hAnsi="TH Sarabun New" w:cs="TH Sarabun New"/>
          <w:sz w:val="36"/>
          <w:szCs w:val="36"/>
          <w:cs/>
        </w:rPr>
      </w:pPr>
    </w:p>
    <w:p w14:paraId="1287F71E" w14:textId="1A9D4778" w:rsidR="00892DC0" w:rsidRPr="002D399C" w:rsidRDefault="00CB61CD" w:rsidP="00892DC0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2D399C">
        <w:rPr>
          <w:rFonts w:ascii="TH Sarabun New" w:hAnsi="TH Sarabun New" w:cs="TH Sarabun New"/>
          <w:b/>
          <w:bCs/>
          <w:sz w:val="36"/>
          <w:szCs w:val="36"/>
        </w:rPr>
        <w:t>1</w:t>
      </w:r>
      <w:r w:rsidR="003C3298" w:rsidRPr="002D399C">
        <w:rPr>
          <w:rFonts w:ascii="TH Sarabun New" w:hAnsi="TH Sarabun New" w:cs="TH Sarabun New"/>
          <w:b/>
          <w:bCs/>
          <w:sz w:val="36"/>
          <w:szCs w:val="36"/>
          <w:cs/>
        </w:rPr>
        <w:t>3</w:t>
      </w:r>
      <w:r w:rsidR="00892DC0" w:rsidRPr="002D399C">
        <w:rPr>
          <w:rFonts w:ascii="TH Sarabun New" w:hAnsi="TH Sarabun New" w:cs="TH Sarabun New"/>
          <w:b/>
          <w:bCs/>
          <w:sz w:val="36"/>
          <w:szCs w:val="36"/>
        </w:rPr>
        <w:t>.</w:t>
      </w:r>
      <w:r w:rsidRPr="002D399C">
        <w:rPr>
          <w:rFonts w:ascii="TH Sarabun New" w:hAnsi="TH Sarabun New" w:cs="TH Sarabun New"/>
          <w:b/>
          <w:bCs/>
          <w:sz w:val="36"/>
          <w:szCs w:val="36"/>
        </w:rPr>
        <w:t>0</w:t>
      </w:r>
      <w:r w:rsidR="00892DC0" w:rsidRPr="002D399C">
        <w:rPr>
          <w:rFonts w:ascii="TH Sarabun New" w:hAnsi="TH Sarabun New" w:cs="TH Sarabun New"/>
          <w:b/>
          <w:bCs/>
          <w:sz w:val="36"/>
          <w:szCs w:val="36"/>
          <w:cs/>
        </w:rPr>
        <w:t>0</w:t>
      </w:r>
      <w:r w:rsidR="00892DC0" w:rsidRPr="002D399C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892DC0" w:rsidRPr="002D399C">
        <w:rPr>
          <w:rFonts w:ascii="TH Sarabun New" w:hAnsi="TH Sarabun New" w:cs="TH Sarabun New"/>
          <w:b/>
          <w:bCs/>
          <w:sz w:val="36"/>
          <w:szCs w:val="36"/>
          <w:cs/>
        </w:rPr>
        <w:t>น</w:t>
      </w:r>
      <w:r w:rsidR="00892DC0" w:rsidRPr="002D399C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>.</w:t>
      </w:r>
      <w:r w:rsidR="00892DC0" w:rsidRPr="002D399C">
        <w:rPr>
          <w:rFonts w:ascii="TH Sarabun New" w:hAnsi="TH Sarabun New" w:cs="TH Sarabun New"/>
          <w:sz w:val="36"/>
          <w:szCs w:val="36"/>
          <w:cs/>
          <w:lang w:val="en-GB"/>
        </w:rPr>
        <w:t xml:space="preserve">  </w:t>
      </w:r>
      <w:r w:rsidR="00892DC0" w:rsidRPr="002D399C">
        <w:rPr>
          <w:rFonts w:ascii="TH Sarabun New" w:hAnsi="TH Sarabun New" w:cs="TH Sarabun New"/>
          <w:sz w:val="36"/>
          <w:szCs w:val="36"/>
          <w:lang w:val="en-GB"/>
        </w:rPr>
        <w:tab/>
      </w:r>
      <w:r w:rsidR="00892DC0" w:rsidRPr="002D399C">
        <w:rPr>
          <w:rFonts w:ascii="TH Sarabun New" w:hAnsi="TH Sarabun New" w:cs="TH Sarabun New"/>
          <w:sz w:val="36"/>
          <w:szCs w:val="36"/>
          <w:cs/>
          <w:lang w:val="en-GB"/>
        </w:rPr>
        <w:t xml:space="preserve">พร้อมกัน ณ </w:t>
      </w:r>
      <w:r w:rsidR="00892DC0"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ท่าอากาศยาน</w:t>
      </w:r>
      <w:r w:rsidR="00615486"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นานาชาติ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ดอนเมือง</w:t>
      </w:r>
      <w:r w:rsidR="00892DC0" w:rsidRPr="002D399C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="00892DC0" w:rsidRPr="002D399C">
        <w:rPr>
          <w:rFonts w:ascii="TH Sarabun New" w:hAnsi="TH Sarabun New" w:cs="TH Sarabun New"/>
          <w:sz w:val="36"/>
          <w:szCs w:val="36"/>
          <w:cs/>
          <w:lang w:val="en-GB"/>
        </w:rPr>
        <w:t xml:space="preserve">อาคารผู้โดยสารขาออก ชั้น </w:t>
      </w:r>
      <w:r w:rsidRPr="002D399C">
        <w:rPr>
          <w:rFonts w:ascii="TH Sarabun New" w:hAnsi="TH Sarabun New" w:cs="TH Sarabun New"/>
          <w:sz w:val="36"/>
          <w:szCs w:val="36"/>
          <w:cs/>
          <w:lang w:val="en-GB"/>
        </w:rPr>
        <w:t>3</w:t>
      </w:r>
      <w:r w:rsidR="00892DC0" w:rsidRPr="002D399C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="00887023" w:rsidRPr="002D399C">
        <w:rPr>
          <w:rFonts w:ascii="TH Sarabun New" w:hAnsi="TH Sarabun New" w:cs="TH Sarabun New"/>
          <w:sz w:val="36"/>
          <w:szCs w:val="36"/>
          <w:cs/>
          <w:lang w:val="en-GB"/>
        </w:rPr>
        <w:t xml:space="preserve">ประตู </w:t>
      </w:r>
      <w:r w:rsidRPr="002D399C">
        <w:rPr>
          <w:rFonts w:ascii="TH Sarabun New" w:hAnsi="TH Sarabun New" w:cs="TH Sarabun New"/>
          <w:sz w:val="36"/>
          <w:szCs w:val="36"/>
          <w:cs/>
          <w:lang w:val="en-GB"/>
        </w:rPr>
        <w:t>1</w:t>
      </w:r>
      <w:r w:rsidR="00887023" w:rsidRPr="002D399C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="00892DC0" w:rsidRPr="002D399C">
        <w:rPr>
          <w:rFonts w:ascii="TH Sarabun New" w:hAnsi="TH Sarabun New" w:cs="TH Sarabun New"/>
          <w:sz w:val="36"/>
          <w:szCs w:val="36"/>
          <w:cs/>
          <w:lang w:val="en-GB"/>
        </w:rPr>
        <w:t xml:space="preserve">เคาน์เตอร์สายการบิน </w:t>
      </w:r>
      <w:r w:rsidR="00892DC0" w:rsidRPr="002D399C">
        <w:rPr>
          <w:rFonts w:ascii="TH Sarabun New" w:hAnsi="TH Sarabun New" w:cs="TH Sarabun New"/>
          <w:b/>
          <w:bCs/>
          <w:color w:val="FF0000"/>
          <w:sz w:val="36"/>
          <w:szCs w:val="36"/>
          <w:lang w:val="en-GB"/>
        </w:rPr>
        <w:t xml:space="preserve">Thai </w:t>
      </w:r>
      <w:r w:rsidR="00F24AAD" w:rsidRPr="002D399C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Lion 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</w:rPr>
        <w:t>Air</w:t>
      </w:r>
      <w:r w:rsidR="00892DC0" w:rsidRPr="002D399C">
        <w:rPr>
          <w:rFonts w:ascii="TH Sarabun New" w:hAnsi="TH Sarabun New" w:cs="TH Sarabun New"/>
          <w:sz w:val="36"/>
          <w:szCs w:val="36"/>
          <w:lang w:val="en-GB"/>
        </w:rPr>
        <w:t xml:space="preserve"> </w:t>
      </w:r>
      <w:r w:rsidR="00892DC0" w:rsidRPr="002D399C">
        <w:rPr>
          <w:rFonts w:ascii="TH Sarabun New" w:hAnsi="TH Sarabun New" w:cs="TH Sarabun New"/>
          <w:sz w:val="36"/>
          <w:szCs w:val="36"/>
          <w:cs/>
          <w:lang w:val="en-GB"/>
        </w:rPr>
        <w:t xml:space="preserve">โดยมีเจ้าหน้าที่บริษัทฯคอยต้อนรับอำนวยความสะดวกด้านเอกสาร </w:t>
      </w:r>
    </w:p>
    <w:p w14:paraId="051FFB04" w14:textId="2FF3F5AD" w:rsidR="00892DC0" w:rsidRPr="002D399C" w:rsidRDefault="00892DC0" w:rsidP="00892DC0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2D399C">
        <w:rPr>
          <w:rFonts w:ascii="TH Sarabun New" w:hAnsi="TH Sarabun New" w:cs="TH Sarabun New"/>
          <w:sz w:val="36"/>
          <w:szCs w:val="36"/>
          <w:highlight w:val="yellow"/>
          <w:cs/>
          <w:lang w:val="en-GB"/>
        </w:rPr>
        <w:t xml:space="preserve">*น้ำหนักกระเป๋าโหลด 20 กก. และกระเป๋าถือขึ้นเครื่อง </w:t>
      </w:r>
      <w:r w:rsidR="00A51FDE" w:rsidRPr="002D399C">
        <w:rPr>
          <w:rFonts w:ascii="TH Sarabun New" w:hAnsi="TH Sarabun New" w:cs="TH Sarabun New"/>
          <w:sz w:val="36"/>
          <w:szCs w:val="36"/>
          <w:highlight w:val="yellow"/>
          <w:lang w:val="en-GB"/>
        </w:rPr>
        <w:t>7</w:t>
      </w:r>
      <w:r w:rsidRPr="002D399C">
        <w:rPr>
          <w:rFonts w:ascii="TH Sarabun New" w:hAnsi="TH Sarabun New" w:cs="TH Sarabun New"/>
          <w:sz w:val="36"/>
          <w:szCs w:val="36"/>
          <w:highlight w:val="yellow"/>
          <w:cs/>
          <w:lang w:val="en-GB"/>
        </w:rPr>
        <w:t xml:space="preserve"> กก. / ท่าน</w:t>
      </w:r>
    </w:p>
    <w:p w14:paraId="36ED7603" w14:textId="226165BA" w:rsidR="00892DC0" w:rsidRPr="002D399C" w:rsidRDefault="00892DC0" w:rsidP="00892DC0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2D399C">
        <w:rPr>
          <w:rFonts w:ascii="TH Sarabun New" w:hAnsi="TH Sarabun New" w:cs="TH Sarabun New"/>
          <w:sz w:val="36"/>
          <w:szCs w:val="36"/>
          <w:highlight w:val="yellow"/>
          <w:cs/>
          <w:lang w:val="en-GB"/>
        </w:rPr>
        <w:t>*เนื่องจากเป็นเที่ยวบินเช่าเหมาลำที่นั่งอาจจะไม่ติดกันและไม่สามารถเลือกช่วงที่นั่งบนเครื่องบินได้ในคณะซึ่งเป็นไปตามเงื่อนไขสายการบิน</w:t>
      </w:r>
    </w:p>
    <w:p w14:paraId="4ED51559" w14:textId="10CDB753" w:rsidR="00892DC0" w:rsidRPr="002D399C" w:rsidRDefault="00CB61CD" w:rsidP="00892DC0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2D399C">
        <w:rPr>
          <w:rFonts w:ascii="TH Sarabun New" w:hAnsi="TH Sarabun New" w:cs="TH Sarabun New"/>
          <w:b/>
          <w:bCs/>
          <w:sz w:val="36"/>
          <w:szCs w:val="36"/>
        </w:rPr>
        <w:t>1</w:t>
      </w:r>
      <w:r w:rsidR="003C3298" w:rsidRPr="002D399C">
        <w:rPr>
          <w:rFonts w:ascii="TH Sarabun New" w:hAnsi="TH Sarabun New" w:cs="TH Sarabun New"/>
          <w:b/>
          <w:bCs/>
          <w:sz w:val="36"/>
          <w:szCs w:val="36"/>
          <w:cs/>
        </w:rPr>
        <w:t>6</w:t>
      </w:r>
      <w:r w:rsidR="00892DC0" w:rsidRPr="002D399C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="0061692E" w:rsidRPr="002D399C">
        <w:rPr>
          <w:rFonts w:ascii="TH Sarabun New" w:hAnsi="TH Sarabun New" w:cs="TH Sarabun New"/>
          <w:b/>
          <w:bCs/>
          <w:sz w:val="36"/>
          <w:szCs w:val="36"/>
          <w:cs/>
        </w:rPr>
        <w:t>1</w:t>
      </w:r>
      <w:r w:rsidR="003C3298" w:rsidRPr="002D399C">
        <w:rPr>
          <w:rFonts w:ascii="TH Sarabun New" w:hAnsi="TH Sarabun New" w:cs="TH Sarabun New"/>
          <w:b/>
          <w:bCs/>
          <w:sz w:val="36"/>
          <w:szCs w:val="36"/>
          <w:cs/>
        </w:rPr>
        <w:t>0</w:t>
      </w:r>
      <w:r w:rsidR="00892DC0" w:rsidRPr="002D399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892DC0" w:rsidRPr="002D399C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="00892DC0" w:rsidRPr="002D399C">
        <w:rPr>
          <w:rFonts w:ascii="TH Sarabun New" w:hAnsi="TH Sarabun New" w:cs="TH Sarabun New"/>
          <w:sz w:val="36"/>
          <w:szCs w:val="36"/>
          <w:cs/>
          <w:lang w:val="en-GB"/>
        </w:rPr>
        <w:tab/>
        <w:t xml:space="preserve">นำท่านเดินทางสู่ </w:t>
      </w:r>
      <w:r w:rsidR="00892DC0"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เมือง</w:t>
      </w:r>
      <w:r w:rsidR="0061692E"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เอ</w:t>
      </w:r>
      <w:proofErr w:type="spellStart"/>
      <w:r w:rsidR="0061692E"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ินซือ</w:t>
      </w:r>
      <w:proofErr w:type="spellEnd"/>
      <w:r w:rsidR="00892DC0" w:rsidRPr="002D399C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="00892DC0" w:rsidRPr="002D399C">
        <w:rPr>
          <w:rFonts w:ascii="TH Sarabun New" w:hAnsi="TH Sarabun New" w:cs="TH Sarabun New"/>
          <w:sz w:val="36"/>
          <w:szCs w:val="36"/>
          <w:cs/>
          <w:lang w:val="en-GB"/>
        </w:rPr>
        <w:t>ประเทศจีน โดยสายการบิน</w:t>
      </w:r>
      <w:r w:rsidR="001D4759" w:rsidRPr="002D399C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="001D4759" w:rsidRPr="002D399C">
        <w:rPr>
          <w:rFonts w:ascii="TH Sarabun New" w:hAnsi="TH Sarabun New" w:cs="TH Sarabun New"/>
          <w:b/>
          <w:bCs/>
          <w:color w:val="FF0000"/>
          <w:sz w:val="36"/>
          <w:szCs w:val="36"/>
          <w:lang w:val="en-GB"/>
        </w:rPr>
        <w:t xml:space="preserve">Thai </w:t>
      </w:r>
      <w:r w:rsidR="00F24AAD" w:rsidRPr="002D399C">
        <w:rPr>
          <w:rFonts w:ascii="TH Sarabun New" w:hAnsi="TH Sarabun New" w:cs="TH Sarabun New"/>
          <w:b/>
          <w:bCs/>
          <w:color w:val="FF0000"/>
          <w:sz w:val="36"/>
          <w:szCs w:val="36"/>
          <w:lang w:val="en-GB"/>
        </w:rPr>
        <w:t xml:space="preserve">Lion 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lang w:val="en-GB"/>
        </w:rPr>
        <w:t>Air</w:t>
      </w:r>
      <w:r w:rsidR="00892DC0" w:rsidRPr="002D399C">
        <w:rPr>
          <w:rFonts w:ascii="TH Sarabun New" w:hAnsi="TH Sarabun New" w:cs="TH Sarabun New"/>
          <w:sz w:val="36"/>
          <w:szCs w:val="36"/>
          <w:cs/>
          <w:lang w:val="en-GB"/>
        </w:rPr>
        <w:t xml:space="preserve"> เที่ยวบินที่ 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</w:rPr>
        <w:t>SL8</w:t>
      </w:r>
      <w:r w:rsidR="0061692E"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980</w:t>
      </w:r>
      <w:r w:rsidR="00892DC0" w:rsidRPr="002D399C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 </w:t>
      </w:r>
      <w:bookmarkStart w:id="1" w:name="_Hlk182992743"/>
      <w:r w:rsidR="004E673A" w:rsidRPr="002D399C">
        <w:rPr>
          <w:rFonts w:ascii="TH Sarabun New" w:hAnsi="TH Sarabun New" w:cs="TH Sarabun New"/>
          <w:sz w:val="36"/>
          <w:szCs w:val="36"/>
          <w:highlight w:val="yellow"/>
          <w:cs/>
          <w:lang w:val="en-GB"/>
        </w:rPr>
        <w:t>ไม่มีบริการ</w:t>
      </w:r>
      <w:r w:rsidR="00671A86" w:rsidRPr="002D399C">
        <w:rPr>
          <w:rFonts w:ascii="TH Sarabun New" w:hAnsi="TH Sarabun New" w:cs="TH Sarabun New"/>
          <w:sz w:val="36"/>
          <w:szCs w:val="36"/>
          <w:highlight w:val="yellow"/>
          <w:cs/>
          <w:lang w:val="en-GB"/>
        </w:rPr>
        <w:t>อาหาร</w:t>
      </w:r>
      <w:r w:rsidR="004E673A" w:rsidRPr="002D399C">
        <w:rPr>
          <w:rFonts w:ascii="TH Sarabun New" w:hAnsi="TH Sarabun New" w:cs="TH Sarabun New"/>
          <w:sz w:val="36"/>
          <w:szCs w:val="36"/>
          <w:highlight w:val="yellow"/>
          <w:cs/>
          <w:lang w:val="en-GB"/>
        </w:rPr>
        <w:t>บนเครื่องบิน</w:t>
      </w:r>
      <w:bookmarkEnd w:id="1"/>
    </w:p>
    <w:p w14:paraId="5FA0E361" w14:textId="71535A77" w:rsidR="00892DC0" w:rsidRPr="002D399C" w:rsidRDefault="003C3298" w:rsidP="00892DC0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2D399C">
        <w:rPr>
          <w:rFonts w:ascii="TH Sarabun New" w:hAnsi="TH Sarabun New" w:cs="TH Sarabun New"/>
          <w:b/>
          <w:bCs/>
          <w:sz w:val="36"/>
          <w:szCs w:val="36"/>
          <w:cs/>
        </w:rPr>
        <w:t>20</w:t>
      </w:r>
      <w:r w:rsidR="00892DC0" w:rsidRPr="002D399C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Pr="002D399C">
        <w:rPr>
          <w:rFonts w:ascii="TH Sarabun New" w:hAnsi="TH Sarabun New" w:cs="TH Sarabun New"/>
          <w:b/>
          <w:bCs/>
          <w:sz w:val="36"/>
          <w:szCs w:val="36"/>
          <w:cs/>
        </w:rPr>
        <w:t>3</w:t>
      </w:r>
      <w:r w:rsidR="00CB61CD" w:rsidRPr="002D399C">
        <w:rPr>
          <w:rFonts w:ascii="TH Sarabun New" w:hAnsi="TH Sarabun New" w:cs="TH Sarabun New"/>
          <w:b/>
          <w:bCs/>
          <w:sz w:val="36"/>
          <w:szCs w:val="36"/>
        </w:rPr>
        <w:t>0</w:t>
      </w:r>
      <w:r w:rsidR="00892DC0" w:rsidRPr="002D399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892DC0" w:rsidRPr="002D399C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="00892DC0" w:rsidRPr="002D399C">
        <w:rPr>
          <w:rFonts w:ascii="TH Sarabun New" w:hAnsi="TH Sarabun New" w:cs="TH Sarabun New"/>
          <w:sz w:val="36"/>
          <w:szCs w:val="36"/>
          <w:cs/>
          <w:lang w:val="en-GB"/>
        </w:rPr>
        <w:tab/>
        <w:t xml:space="preserve">เดินทางถึง </w:t>
      </w:r>
      <w:r w:rsidR="00FB3507"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ท่าอากาศยานเอ</w:t>
      </w:r>
      <w:proofErr w:type="spellStart"/>
      <w:r w:rsidR="00FB3507"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ินซือ</w:t>
      </w:r>
      <w:proofErr w:type="spellEnd"/>
      <w:r w:rsidR="00FB3507"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ซูเจ</w:t>
      </w:r>
      <w:proofErr w:type="spellStart"/>
      <w:r w:rsidR="00FB3507"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ีย</w:t>
      </w:r>
      <w:proofErr w:type="spellEnd"/>
      <w:r w:rsidR="00FB3507"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 xml:space="preserve">ผิง </w:t>
      </w:r>
      <w:r w:rsidR="00892DC0" w:rsidRPr="002D399C">
        <w:rPr>
          <w:rFonts w:ascii="TH Sarabun New" w:hAnsi="TH Sarabun New" w:cs="TH Sarabun New"/>
          <w:sz w:val="36"/>
          <w:szCs w:val="36"/>
          <w:cs/>
          <w:lang w:val="en-GB"/>
        </w:rPr>
        <w:t xml:space="preserve">ประเทศจีน และนำท่านสู่ขั้นตอนการตรวจคนเข้าเมืองและศุลกากร  </w:t>
      </w:r>
    </w:p>
    <w:p w14:paraId="1067A2A4" w14:textId="12DB3B28" w:rsidR="00A51FDE" w:rsidRPr="002D399C" w:rsidRDefault="00A51FDE" w:rsidP="00892DC0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66860EB0" w14:textId="11D784FD" w:rsidR="00DD2301" w:rsidRPr="002D399C" w:rsidRDefault="00DD2301" w:rsidP="00DD2301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  <w:r w:rsidRPr="002D399C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ที่พัก </w:t>
      </w:r>
      <w:r w:rsidRPr="002D399C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ab/>
      </w:r>
      <w:r w:rsidR="000D35DD" w:rsidRPr="002D399C">
        <w:rPr>
          <w:rFonts w:ascii="TH Sarabun New" w:hAnsi="TH Sarabun New" w:cs="TH Sarabun New"/>
          <w:b/>
          <w:bCs/>
          <w:color w:val="00205A"/>
          <w:sz w:val="36"/>
          <w:szCs w:val="36"/>
        </w:rPr>
        <w:t>ENSHI</w:t>
      </w:r>
      <w:r w:rsidRPr="002D399C">
        <w:rPr>
          <w:rFonts w:ascii="TH Sarabun New" w:hAnsi="TH Sarabun New" w:cs="TH Sarabun New"/>
          <w:b/>
          <w:bCs/>
          <w:color w:val="00205A"/>
          <w:sz w:val="36"/>
          <w:szCs w:val="36"/>
        </w:rPr>
        <w:t xml:space="preserve"> HOTEL</w:t>
      </w:r>
      <w:r w:rsidRPr="002D399C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 โรงแรม 4 ดาว หรือระดับเทียบเท่า</w:t>
      </w:r>
    </w:p>
    <w:p w14:paraId="146A07C7" w14:textId="42B906E1" w:rsidR="0061692E" w:rsidRPr="002D399C" w:rsidRDefault="0061692E" w:rsidP="00DD2301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</w:p>
    <w:p w14:paraId="5A54F9E9" w14:textId="69319126" w:rsidR="00C03600" w:rsidRDefault="00892DC0" w:rsidP="005D7554">
      <w:pPr>
        <w:shd w:val="clear" w:color="auto" w:fill="1A495D" w:themeFill="accent1" w:themeFillShade="80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2D399C">
        <w:rPr>
          <w:rFonts w:ascii="TH Sarabun New" w:hAnsi="TH Sarabun New" w:cs="TH Sarabun New"/>
          <w:color w:val="FFFFFF" w:themeColor="background1"/>
          <w:sz w:val="36"/>
          <w:szCs w:val="36"/>
          <w:cs/>
          <w:lang w:val="en-GB"/>
        </w:rPr>
        <w:tab/>
      </w:r>
      <w:r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วันที่สอง     </w:t>
      </w:r>
      <w:r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756BEA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เมืองโบราณตู้</w:t>
      </w:r>
      <w:proofErr w:type="spellStart"/>
      <w:r w:rsidR="00756BEA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ซือ</w:t>
      </w:r>
      <w:proofErr w:type="spellEnd"/>
      <w:r w:rsidR="00756BEA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เอ</w:t>
      </w:r>
      <w:proofErr w:type="spellStart"/>
      <w:r w:rsidR="00756BEA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ิน</w:t>
      </w:r>
      <w:r w:rsidR="00756BE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ซื</w:t>
      </w:r>
      <w:r w:rsidR="00756BEA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อ</w:t>
      </w:r>
      <w:proofErr w:type="spellEnd"/>
      <w:r w:rsidR="00756BEA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– </w:t>
      </w:r>
      <w:r w:rsidR="000D748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ถ้ำหลงหลิน</w:t>
      </w:r>
      <w:r w:rsidR="00756BEA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756BE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- </w:t>
      </w:r>
      <w:r w:rsidR="004D05C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นั่งรถไฟความเร็วสูงสู่ฉงชิ่ง - </w:t>
      </w:r>
      <w:r w:rsidR="004D05CC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ศาลาประชาคม </w:t>
      </w:r>
    </w:p>
    <w:p w14:paraId="379C9930" w14:textId="03ADA9BF" w:rsidR="00570AE7" w:rsidRPr="002D399C" w:rsidRDefault="00C03600" w:rsidP="005D7554">
      <w:pPr>
        <w:shd w:val="clear" w:color="auto" w:fill="1A495D" w:themeFill="accent1" w:themeFillShade="80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4D05CC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(ด้านนอก) </w:t>
      </w:r>
      <w:r w:rsidR="004D05C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="004D05CC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รถไฟฟ้าทะลุตึก </w:t>
      </w:r>
      <w:r w:rsidR="004D05C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4D05C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037384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หงหยา</w:t>
      </w:r>
      <w:proofErr w:type="spellStart"/>
      <w:r w:rsidR="00037384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ต้ง</w:t>
      </w:r>
      <w:proofErr w:type="spellEnd"/>
      <w:r w:rsidR="00037384" w:rsidRPr="00897A31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cs/>
          <w:lang w:val="en-GB"/>
        </w:rPr>
        <w:t xml:space="preserve"> </w:t>
      </w:r>
    </w:p>
    <w:p w14:paraId="01D7C678" w14:textId="6119B0AE" w:rsidR="00892DC0" w:rsidRPr="002D399C" w:rsidRDefault="00892DC0" w:rsidP="005D7554">
      <w:pPr>
        <w:shd w:val="clear" w:color="auto" w:fill="1A495D" w:themeFill="accent1" w:themeFillShade="80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sz w:val="36"/>
          <w:szCs w:val="36"/>
        </w:rPr>
      </w:pPr>
    </w:p>
    <w:p w14:paraId="0426CFE9" w14:textId="77777777" w:rsidR="004354A0" w:rsidRPr="002D399C" w:rsidRDefault="004354A0" w:rsidP="00892DC0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7CA7EEA2" w14:textId="1A1A75D3" w:rsidR="00892DC0" w:rsidRPr="002D399C" w:rsidRDefault="00892DC0" w:rsidP="00575C8A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      บริการอาหารเช้า ณ ห้องอาหารของโรงแรม </w:t>
      </w:r>
    </w:p>
    <w:p w14:paraId="517AB436" w14:textId="5FA0D93A" w:rsidR="00892DC0" w:rsidRDefault="00892DC0" w:rsidP="00892DC0">
      <w:pPr>
        <w:tabs>
          <w:tab w:val="left" w:pos="1418"/>
        </w:tabs>
        <w:spacing w:after="0"/>
        <w:rPr>
          <w:rFonts w:ascii="TH Sarabun New" w:hAnsi="TH Sarabun New" w:cs="TH Sarabun New"/>
          <w:sz w:val="36"/>
          <w:szCs w:val="36"/>
        </w:rPr>
      </w:pPr>
    </w:p>
    <w:p w14:paraId="38BA6CA6" w14:textId="62E6E954" w:rsidR="00511AD4" w:rsidRDefault="00511AD4" w:rsidP="00892DC0">
      <w:pPr>
        <w:tabs>
          <w:tab w:val="left" w:pos="1418"/>
        </w:tabs>
        <w:spacing w:after="0"/>
        <w:rPr>
          <w:rFonts w:ascii="TH Sarabun New" w:hAnsi="TH Sarabun New" w:cs="TH Sarabun New"/>
          <w:sz w:val="36"/>
          <w:szCs w:val="36"/>
        </w:rPr>
      </w:pPr>
    </w:p>
    <w:p w14:paraId="4F92313A" w14:textId="3677659F" w:rsidR="00511AD4" w:rsidRDefault="00511AD4" w:rsidP="00892DC0">
      <w:pPr>
        <w:tabs>
          <w:tab w:val="left" w:pos="1418"/>
        </w:tabs>
        <w:spacing w:after="0"/>
        <w:rPr>
          <w:rFonts w:ascii="TH Sarabun New" w:hAnsi="TH Sarabun New" w:cs="TH Sarabun New"/>
          <w:sz w:val="36"/>
          <w:szCs w:val="36"/>
        </w:rPr>
      </w:pPr>
    </w:p>
    <w:p w14:paraId="1D825FA7" w14:textId="77777777" w:rsidR="00511AD4" w:rsidRDefault="00511AD4" w:rsidP="00892DC0">
      <w:pPr>
        <w:tabs>
          <w:tab w:val="left" w:pos="1418"/>
        </w:tabs>
        <w:spacing w:after="0"/>
        <w:rPr>
          <w:rFonts w:ascii="TH Sarabun New" w:hAnsi="TH Sarabun New" w:cs="TH Sarabun New"/>
          <w:sz w:val="36"/>
          <w:szCs w:val="36"/>
        </w:rPr>
      </w:pPr>
    </w:p>
    <w:p w14:paraId="46D47532" w14:textId="16A55823" w:rsidR="00511AD4" w:rsidRDefault="00E03F32" w:rsidP="00511AD4">
      <w:pPr>
        <w:tabs>
          <w:tab w:val="left" w:pos="1418"/>
        </w:tabs>
        <w:spacing w:after="0"/>
        <w:ind w:left="1134"/>
        <w:jc w:val="thaiDistribute"/>
        <w:rPr>
          <w:rFonts w:ascii="TH Sarabun New" w:hAnsi="TH Sarabun New" w:cs="TH Sarabun New"/>
          <w:color w:val="595959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817984" behindDoc="0" locked="0" layoutInCell="1" allowOverlap="1" wp14:anchorId="70783AD9" wp14:editId="13853EBF">
            <wp:simplePos x="0" y="0"/>
            <wp:positionH relativeFrom="column">
              <wp:posOffset>-9525</wp:posOffset>
            </wp:positionH>
            <wp:positionV relativeFrom="paragraph">
              <wp:posOffset>2192020</wp:posOffset>
            </wp:positionV>
            <wp:extent cx="6840220" cy="4333875"/>
            <wp:effectExtent l="0" t="0" r="0" b="9525"/>
            <wp:wrapTopAndBottom/>
            <wp:docPr id="21" name="Picture 21" descr="https://pic6.sucaisucai.com/01/00/0120070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ic6.sucaisucai.com/01/00/01200706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4022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AD4" w:rsidRPr="002D399C">
        <w:rPr>
          <w:rFonts w:ascii="TH Sarabun New" w:hAnsi="TH Sarabun New" w:cs="TH Sarabun New"/>
          <w:sz w:val="36"/>
          <w:szCs w:val="36"/>
          <w:cs/>
        </w:rPr>
        <w:t xml:space="preserve">นำท่านไป </w:t>
      </w:r>
      <w:r w:rsidR="00511AD4"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มืองโบราณตู้</w:t>
      </w:r>
      <w:proofErr w:type="spellStart"/>
      <w:r w:rsidR="00511AD4"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ซือ</w:t>
      </w:r>
      <w:proofErr w:type="spellEnd"/>
      <w:r w:rsidR="00511AD4"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ในเอ</w:t>
      </w:r>
      <w:proofErr w:type="spellStart"/>
      <w:r w:rsidR="00511AD4"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ิน</w:t>
      </w:r>
      <w:r w:rsidR="00511AD4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ซื</w:t>
      </w:r>
      <w:r w:rsidR="00511AD4"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อ</w:t>
      </w:r>
      <w:proofErr w:type="spellEnd"/>
      <w:r w:rsidR="00511AD4" w:rsidRPr="002D399C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="00511AD4" w:rsidRPr="002D399C">
        <w:rPr>
          <w:rFonts w:ascii="TH Sarabun New" w:hAnsi="TH Sarabun New" w:cs="TH Sarabun New"/>
          <w:sz w:val="36"/>
          <w:szCs w:val="36"/>
          <w:cs/>
        </w:rPr>
        <w:t>เป็นศูนย์กลางทางการเมือง เศรษฐกิจ และวัฒนธรรมของชนเผ่าถู่เจ</w:t>
      </w:r>
      <w:proofErr w:type="spellStart"/>
      <w:r w:rsidR="00511AD4" w:rsidRPr="002D399C">
        <w:rPr>
          <w:rFonts w:ascii="TH Sarabun New" w:hAnsi="TH Sarabun New" w:cs="TH Sarabun New"/>
          <w:sz w:val="36"/>
          <w:szCs w:val="36"/>
          <w:cs/>
        </w:rPr>
        <w:t>ีย</w:t>
      </w:r>
      <w:proofErr w:type="spellEnd"/>
      <w:r w:rsidR="00511AD4" w:rsidRPr="002D399C">
        <w:rPr>
          <w:rFonts w:ascii="TH Sarabun New" w:hAnsi="TH Sarabun New" w:cs="TH Sarabun New"/>
          <w:sz w:val="36"/>
          <w:szCs w:val="36"/>
          <w:cs/>
        </w:rPr>
        <w:t>ในอดีต ซึ่งมีประวัติศาสตร์ยาวนานกว่า 800 ปี เมืองแห่งนี้โดดเด่นด้วยสถาปัตยกรรมแบบดั้งเดิมของชาวถู่เจ</w:t>
      </w:r>
      <w:proofErr w:type="spellStart"/>
      <w:r w:rsidR="00511AD4" w:rsidRPr="002D399C">
        <w:rPr>
          <w:rFonts w:ascii="TH Sarabun New" w:hAnsi="TH Sarabun New" w:cs="TH Sarabun New"/>
          <w:sz w:val="36"/>
          <w:szCs w:val="36"/>
          <w:cs/>
        </w:rPr>
        <w:t>ีย</w:t>
      </w:r>
      <w:proofErr w:type="spellEnd"/>
      <w:r w:rsidR="00511AD4" w:rsidRPr="002D399C">
        <w:rPr>
          <w:rFonts w:ascii="TH Sarabun New" w:hAnsi="TH Sarabun New" w:cs="TH Sarabun New"/>
          <w:sz w:val="36"/>
          <w:szCs w:val="36"/>
          <w:cs/>
        </w:rPr>
        <w:t>ที่สร้างจากไม้และหิน มีอาคารสำคัญหลายแห่ง เช่น วังตู้</w:t>
      </w:r>
      <w:proofErr w:type="spellStart"/>
      <w:r w:rsidR="00511AD4" w:rsidRPr="002D399C">
        <w:rPr>
          <w:rFonts w:ascii="TH Sarabun New" w:hAnsi="TH Sarabun New" w:cs="TH Sarabun New"/>
          <w:sz w:val="36"/>
          <w:szCs w:val="36"/>
          <w:cs/>
        </w:rPr>
        <w:t>ซือ</w:t>
      </w:r>
      <w:proofErr w:type="spellEnd"/>
      <w:r w:rsidR="00511AD4" w:rsidRPr="002D399C">
        <w:rPr>
          <w:rFonts w:ascii="TH Sarabun New" w:hAnsi="TH Sarabun New" w:cs="TH Sarabun New"/>
          <w:sz w:val="36"/>
          <w:szCs w:val="36"/>
          <w:cs/>
        </w:rPr>
        <w:t>และวัดเจ้าแม่</w:t>
      </w:r>
      <w:proofErr w:type="spellStart"/>
      <w:r w:rsidR="00511AD4" w:rsidRPr="002D399C">
        <w:rPr>
          <w:rFonts w:ascii="TH Sarabun New" w:hAnsi="TH Sarabun New" w:cs="TH Sarabun New"/>
          <w:sz w:val="36"/>
          <w:szCs w:val="36"/>
          <w:cs/>
        </w:rPr>
        <w:t>กว</w:t>
      </w:r>
      <w:proofErr w:type="spellEnd"/>
      <w:r w:rsidR="00511AD4" w:rsidRPr="002D399C">
        <w:rPr>
          <w:rFonts w:ascii="TH Sarabun New" w:hAnsi="TH Sarabun New" w:cs="TH Sarabun New"/>
          <w:sz w:val="36"/>
          <w:szCs w:val="36"/>
          <w:cs/>
        </w:rPr>
        <w:t>นอ</w:t>
      </w:r>
      <w:proofErr w:type="spellStart"/>
      <w:r w:rsidR="00511AD4" w:rsidRPr="002D399C">
        <w:rPr>
          <w:rFonts w:ascii="TH Sarabun New" w:hAnsi="TH Sarabun New" w:cs="TH Sarabun New"/>
          <w:sz w:val="36"/>
          <w:szCs w:val="36"/>
          <w:cs/>
        </w:rPr>
        <w:t>ิม</w:t>
      </w:r>
      <w:proofErr w:type="spellEnd"/>
      <w:r w:rsidR="00511AD4" w:rsidRPr="002D399C">
        <w:rPr>
          <w:rFonts w:ascii="TH Sarabun New" w:hAnsi="TH Sarabun New" w:cs="TH Sarabun New"/>
          <w:sz w:val="36"/>
          <w:szCs w:val="36"/>
          <w:cs/>
        </w:rPr>
        <w:t>ที่ประดับด้วยลวดลายแกะสลักอย่างวิจิตรงดงาม เมืองโบราณตู้</w:t>
      </w:r>
      <w:proofErr w:type="spellStart"/>
      <w:r w:rsidR="00511AD4" w:rsidRPr="002D399C">
        <w:rPr>
          <w:rFonts w:ascii="TH Sarabun New" w:hAnsi="TH Sarabun New" w:cs="TH Sarabun New"/>
          <w:sz w:val="36"/>
          <w:szCs w:val="36"/>
          <w:cs/>
        </w:rPr>
        <w:t>ซือ</w:t>
      </w:r>
      <w:proofErr w:type="spellEnd"/>
      <w:r w:rsidR="00511AD4" w:rsidRPr="002D399C">
        <w:rPr>
          <w:rFonts w:ascii="TH Sarabun New" w:hAnsi="TH Sarabun New" w:cs="TH Sarabun New"/>
          <w:sz w:val="36"/>
          <w:szCs w:val="36"/>
          <w:cs/>
        </w:rPr>
        <w:t>ได้รับการอนุรักษ์ไว้อย่างดีเยี่ยม ทำให้ผู้มาเยือนสามารถสัมผัสบรรยากาศในยุคโบราณได้อย่างเต็มที่ พร้อมกับเรียนรู้เรื่องราวทางประวัติศาสตร์และวัฒนธรรมของชนเผ่าถู่เจ</w:t>
      </w:r>
      <w:proofErr w:type="spellStart"/>
      <w:r w:rsidR="00511AD4" w:rsidRPr="002D399C">
        <w:rPr>
          <w:rFonts w:ascii="TH Sarabun New" w:hAnsi="TH Sarabun New" w:cs="TH Sarabun New"/>
          <w:sz w:val="36"/>
          <w:szCs w:val="36"/>
          <w:cs/>
        </w:rPr>
        <w:t>ีย</w:t>
      </w:r>
      <w:proofErr w:type="spellEnd"/>
      <w:r w:rsidR="00511AD4" w:rsidRPr="002D399C">
        <w:rPr>
          <w:rFonts w:ascii="TH Sarabun New" w:hAnsi="TH Sarabun New" w:cs="TH Sarabun New"/>
          <w:sz w:val="36"/>
          <w:szCs w:val="36"/>
          <w:cs/>
        </w:rPr>
        <w:t>อย่างลึกซึ้ง</w:t>
      </w:r>
    </w:p>
    <w:p w14:paraId="2579A5A5" w14:textId="3CFB7ADD" w:rsidR="00511AD4" w:rsidRDefault="00511AD4" w:rsidP="00892DC0">
      <w:pPr>
        <w:tabs>
          <w:tab w:val="left" w:pos="1418"/>
        </w:tabs>
        <w:spacing w:after="0"/>
        <w:rPr>
          <w:rFonts w:ascii="TH Sarabun New" w:hAnsi="TH Sarabun New" w:cs="TH Sarabun New"/>
          <w:sz w:val="36"/>
          <w:szCs w:val="36"/>
        </w:rPr>
      </w:pPr>
    </w:p>
    <w:p w14:paraId="5E182392" w14:textId="0889B93C" w:rsidR="00C22292" w:rsidRPr="002D399C" w:rsidRDefault="00C22292" w:rsidP="00C22292">
      <w:pPr>
        <w:tabs>
          <w:tab w:val="left" w:pos="1418"/>
          <w:tab w:val="left" w:pos="2442"/>
        </w:tabs>
        <w:spacing w:after="8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 w:rsidRPr="002D399C">
        <w:rPr>
          <w:rFonts w:ascii="TH Sarabun New" w:hAnsi="TH Sarabun New" w:cs="TH Sarabun New"/>
          <w:sz w:val="36"/>
          <w:szCs w:val="36"/>
          <w:cs/>
        </w:rPr>
        <w:t>นำท่านไป</w:t>
      </w:r>
      <w:r w:rsidR="008325A4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8325A4" w:rsidRPr="008325A4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ถ้ำหลงหลิน</w:t>
      </w:r>
      <w:r w:rsidR="008325A4" w:rsidRPr="008325A4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="008325A4" w:rsidRPr="008325A4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ซึ่งเป็นหนึ่งในแหล่งท่องเที่ยวทางธรณีวิทยาที่น่าทึ่งที่สุด</w:t>
      </w:r>
      <w:r w:rsidR="008325A4" w:rsidRPr="008325A4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8325A4" w:rsidRPr="008325A4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โดยเป็นถ้ำขนาดมหึมาที่รวมเอาทั้ง</w:t>
      </w:r>
      <w:r w:rsidR="008325A4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 </w:t>
      </w:r>
      <w:r w:rsidR="008325A4" w:rsidRPr="008325A4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ถ้ำน้ำ</w:t>
      </w:r>
      <w:r w:rsidR="008325A4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 </w:t>
      </w:r>
      <w:r w:rsidR="008325A4" w:rsidRPr="008325A4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ที่นักท่องเที่ยวสามารถนั่งเรือชมความงามของหินงอกหินย้อยสะท้อนผิวน้ำ</w:t>
      </w:r>
      <w:r w:rsidR="008325A4" w:rsidRPr="008325A4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8325A4" w:rsidRPr="008325A4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และ</w:t>
      </w:r>
      <w:r w:rsidR="008325A4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 </w:t>
      </w:r>
      <w:r w:rsidR="008325A4" w:rsidRPr="008325A4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ถ้ำแห้ง</w:t>
      </w:r>
      <w:r w:rsidR="008325A4" w:rsidRPr="008325A4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8325A4" w:rsidRPr="008325A4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ที่เต็มไปด้วยทางเดินเขาวงกตและเสาหินขนาดใหญ่ที่ยังคงสภาพสมบูรณ์</w:t>
      </w:r>
      <w:r w:rsidR="008325A4" w:rsidRPr="008325A4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8325A4" w:rsidRPr="008325A4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ทำให้ที่นี่เป็นประสบการณ์ผจญภัยในโลกใต้ดินที่ยิ่งใหญ่และไม่เหมือนใคร</w:t>
      </w:r>
    </w:p>
    <w:p w14:paraId="31837926" w14:textId="74FFCC52" w:rsidR="00AB2AA6" w:rsidRDefault="00AB2AA6" w:rsidP="00892DC0">
      <w:pPr>
        <w:tabs>
          <w:tab w:val="left" w:pos="1418"/>
        </w:tabs>
        <w:spacing w:after="0"/>
        <w:rPr>
          <w:rFonts w:ascii="TH Sarabun New" w:hAnsi="TH Sarabun New" w:cs="TH Sarabun New"/>
          <w:sz w:val="36"/>
          <w:szCs w:val="36"/>
        </w:rPr>
      </w:pPr>
      <w:r w:rsidRPr="003D3491">
        <w:rPr>
          <w:rFonts w:ascii="TH Sarabun New" w:hAnsi="TH Sarabun New" w:cs="TH Sarabun New"/>
          <w:noProof/>
          <w:sz w:val="36"/>
          <w:szCs w:val="36"/>
          <w:cs/>
        </w:rPr>
        <w:lastRenderedPageBreak/>
        <w:drawing>
          <wp:anchor distT="0" distB="0" distL="114300" distR="114300" simplePos="0" relativeHeight="251820032" behindDoc="0" locked="0" layoutInCell="1" allowOverlap="1" wp14:anchorId="3FF93BB2" wp14:editId="37AD44DA">
            <wp:simplePos x="0" y="0"/>
            <wp:positionH relativeFrom="column">
              <wp:posOffset>-7620</wp:posOffset>
            </wp:positionH>
            <wp:positionV relativeFrom="paragraph">
              <wp:posOffset>0</wp:posOffset>
            </wp:positionV>
            <wp:extent cx="6840220" cy="4933950"/>
            <wp:effectExtent l="0" t="0" r="0" b="0"/>
            <wp:wrapTopAndBottom/>
            <wp:docPr id="22" name="Picture 22" descr="C:\Users\Windows10\OneDrive\xwechat_files\wxid_4uu05wqs99jn12_c475\temp\RWTemp\2025-09\a81394dfef96fe80f6ecd863273276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ndows10\OneDrive\xwechat_files\wxid_4uu05wqs99jn12_c475\temp\RWTemp\2025-09\a81394dfef96fe80f6ecd8632732762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4022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371F43" w14:textId="77777777" w:rsidR="00AB2AA6" w:rsidRPr="002D399C" w:rsidRDefault="00AB2AA6" w:rsidP="00AB2AA6">
      <w:pPr>
        <w:tabs>
          <w:tab w:val="left" w:pos="1134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ที่ยง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รับประทานอาหารกลางวัน  ณ ภัตตาคาร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</w:p>
    <w:p w14:paraId="5ECA1957" w14:textId="5F08F083" w:rsidR="00E03F32" w:rsidRPr="002D399C" w:rsidRDefault="00E03F32" w:rsidP="00892DC0">
      <w:pPr>
        <w:tabs>
          <w:tab w:val="left" w:pos="1418"/>
        </w:tabs>
        <w:spacing w:after="0"/>
        <w:rPr>
          <w:rFonts w:ascii="TH Sarabun New" w:hAnsi="TH Sarabun New" w:cs="TH Sarabun New"/>
          <w:sz w:val="36"/>
          <w:szCs w:val="36"/>
        </w:rPr>
      </w:pPr>
    </w:p>
    <w:p w14:paraId="65031A90" w14:textId="6D27E6DD" w:rsidR="00575C8A" w:rsidRDefault="00575C8A" w:rsidP="00575C8A">
      <w:pPr>
        <w:spacing w:after="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DA7C9E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นำท่าน</w:t>
      </w:r>
      <w:r w:rsidR="00B06A9B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นั่งรถไฟความเร็วสูง </w:t>
      </w:r>
      <w:r w:rsidRPr="00DA7C9E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เดินทางสู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่</w:t>
      </w:r>
      <w:r w:rsidRPr="00DA7C9E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B06A9B" w:rsidRPr="00B06A9B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ฉงชิ่ง</w:t>
      </w:r>
      <w:r w:rsidRPr="00B06A9B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DA7C9E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ใช้เวลาเดินทางประมาณ </w:t>
      </w:r>
      <w:r w:rsidR="00B06A9B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2</w:t>
      </w:r>
      <w:r w:rsidRPr="00DA7C9E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ชั่วโมง</w:t>
      </w:r>
      <w:r w:rsidR="00B06A9B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 30 นาที</w:t>
      </w:r>
    </w:p>
    <w:p w14:paraId="15D51067" w14:textId="77777777" w:rsidR="00E72CE7" w:rsidRPr="008843B2" w:rsidRDefault="00E72CE7" w:rsidP="00E72CE7">
      <w:pPr>
        <w:spacing w:after="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 w:rsidRPr="008843B2">
        <w:rPr>
          <w:rFonts w:ascii="TH Sarabun New" w:hAnsi="TH Sarabun New" w:cs="TH Sarabun New"/>
          <w:sz w:val="32"/>
          <w:szCs w:val="32"/>
          <w:highlight w:val="yellow"/>
          <w:cs/>
        </w:rPr>
        <w:t>*เพื่อความรวดเร็วในการขึ้น-ลงรถไฟ กระเป๋าเดินทาง และสัมภาระของแต่ละท่านจำเป็นต้องลากด้วยตนเองจึงควรเลือกใช้กระเป้าเดินทางแบบไม่ใหญ่จนเกินไป*</w:t>
      </w:r>
    </w:p>
    <w:p w14:paraId="0DE0C24B" w14:textId="02A110CE" w:rsidR="000D35DD" w:rsidRDefault="000D35DD" w:rsidP="00892DC0">
      <w:pPr>
        <w:tabs>
          <w:tab w:val="left" w:pos="1418"/>
        </w:tabs>
        <w:spacing w:after="0"/>
        <w:rPr>
          <w:rFonts w:ascii="TH Sarabun New" w:hAnsi="TH Sarabun New" w:cs="TH Sarabun New"/>
          <w:sz w:val="36"/>
          <w:szCs w:val="36"/>
        </w:rPr>
      </w:pPr>
    </w:p>
    <w:p w14:paraId="780E5E30" w14:textId="39D74AEF" w:rsidR="00AB2AA6" w:rsidRDefault="00AB2AA6" w:rsidP="00216EC0">
      <w:pPr>
        <w:tabs>
          <w:tab w:val="left" w:pos="1134"/>
        </w:tabs>
        <w:spacing w:after="0"/>
        <w:rPr>
          <w:rFonts w:ascii="TH Sarabun New" w:hAnsi="TH Sarabun New" w:cs="TH Sarabun New"/>
          <w:sz w:val="36"/>
          <w:szCs w:val="36"/>
        </w:rPr>
      </w:pPr>
    </w:p>
    <w:p w14:paraId="23668361" w14:textId="77777777" w:rsidR="00C45931" w:rsidRPr="002D399C" w:rsidRDefault="00C45931" w:rsidP="00892DC0">
      <w:pPr>
        <w:tabs>
          <w:tab w:val="left" w:pos="1418"/>
        </w:tabs>
        <w:spacing w:after="0"/>
        <w:rPr>
          <w:rFonts w:ascii="TH Sarabun New" w:hAnsi="TH Sarabun New" w:cs="TH Sarabun New"/>
          <w:sz w:val="36"/>
          <w:szCs w:val="36"/>
        </w:rPr>
      </w:pPr>
    </w:p>
    <w:p w14:paraId="11FFBBCF" w14:textId="1DAFD4B3" w:rsidR="007D56F8" w:rsidRPr="002D399C" w:rsidRDefault="007D56F8" w:rsidP="007D56F8">
      <w:pPr>
        <w:tabs>
          <w:tab w:val="left" w:pos="1418"/>
        </w:tabs>
        <w:spacing w:after="0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 w:rsidRPr="002D399C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anchor distT="0" distB="0" distL="114300" distR="114300" simplePos="0" relativeHeight="251801600" behindDoc="1" locked="0" layoutInCell="1" allowOverlap="1" wp14:anchorId="154C0DC8" wp14:editId="731398E2">
            <wp:simplePos x="0" y="0"/>
            <wp:positionH relativeFrom="margin">
              <wp:posOffset>0</wp:posOffset>
            </wp:positionH>
            <wp:positionV relativeFrom="paragraph">
              <wp:posOffset>1797050</wp:posOffset>
            </wp:positionV>
            <wp:extent cx="6800850" cy="4535805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453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399C">
        <w:rPr>
          <w:rFonts w:ascii="TH Sarabun New" w:hAnsi="TH Sarabun New" w:cs="TH Sarabun New"/>
          <w:sz w:val="36"/>
          <w:szCs w:val="36"/>
          <w:cs/>
        </w:rPr>
        <w:t xml:space="preserve">จากนั้นนำท่านถ่ายรูปด้านนอก 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ศาลาประชาคม (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</w:rPr>
        <w:t>Great Hall of the People)</w:t>
      </w:r>
      <w:r w:rsidRPr="002D399C">
        <w:rPr>
          <w:rFonts w:ascii="TH Sarabun New" w:hAnsi="TH Sarabun New" w:cs="TH Sarabun New"/>
          <w:color w:val="FF0000"/>
          <w:sz w:val="36"/>
          <w:szCs w:val="36"/>
        </w:rPr>
        <w:t xml:space="preserve"> </w:t>
      </w:r>
      <w:r w:rsidRPr="002D399C">
        <w:rPr>
          <w:rFonts w:ascii="TH Sarabun New" w:hAnsi="TH Sarabun New" w:cs="TH Sarabun New"/>
          <w:sz w:val="36"/>
          <w:szCs w:val="36"/>
          <w:cs/>
        </w:rPr>
        <w:t>หรือ</w:t>
      </w:r>
      <w:proofErr w:type="spellStart"/>
      <w:r w:rsidRPr="002D399C">
        <w:rPr>
          <w:rFonts w:ascii="TH Sarabun New" w:hAnsi="TH Sarabun New" w:cs="TH Sarabun New"/>
          <w:sz w:val="36"/>
          <w:szCs w:val="36"/>
          <w:cs/>
        </w:rPr>
        <w:t>ต้าห</w:t>
      </w:r>
      <w:proofErr w:type="spellEnd"/>
      <w:r w:rsidRPr="002D399C">
        <w:rPr>
          <w:rFonts w:ascii="TH Sarabun New" w:hAnsi="TH Sarabun New" w:cs="TH Sarabun New"/>
          <w:sz w:val="36"/>
          <w:szCs w:val="36"/>
          <w:cs/>
        </w:rPr>
        <w:t xml:space="preserve">ลี่ถังในภาษาจีนกลาง เป็นหนึ่งในสัญลักษณ์ประจำนครฉงชิ่ง เป็นที่ประชุมสภาผู้แทนราษฎร และยังสามารถใช้เป็นโรงละครสำหรับประชาชน มีความจุได้มากกว่า </w:t>
      </w:r>
      <w:r w:rsidRPr="002D399C">
        <w:rPr>
          <w:rFonts w:ascii="TH Sarabun New" w:hAnsi="TH Sarabun New" w:cs="TH Sarabun New"/>
          <w:sz w:val="36"/>
          <w:szCs w:val="36"/>
        </w:rPr>
        <w:t xml:space="preserve">4,000 </w:t>
      </w:r>
      <w:r w:rsidRPr="002D399C">
        <w:rPr>
          <w:rFonts w:ascii="TH Sarabun New" w:hAnsi="TH Sarabun New" w:cs="TH Sarabun New"/>
          <w:sz w:val="36"/>
          <w:szCs w:val="36"/>
          <w:cs/>
        </w:rPr>
        <w:t>คน ศาลาประชาคม</w:t>
      </w:r>
      <w:proofErr w:type="spellStart"/>
      <w:r w:rsidRPr="002D399C">
        <w:rPr>
          <w:rFonts w:ascii="TH Sarabun New" w:hAnsi="TH Sarabun New" w:cs="TH Sarabun New"/>
          <w:sz w:val="36"/>
          <w:szCs w:val="36"/>
          <w:cs/>
        </w:rPr>
        <w:t>ต้าห</w:t>
      </w:r>
      <w:proofErr w:type="spellEnd"/>
      <w:r w:rsidRPr="002D399C">
        <w:rPr>
          <w:rFonts w:ascii="TH Sarabun New" w:hAnsi="TH Sarabun New" w:cs="TH Sarabun New"/>
          <w:sz w:val="36"/>
          <w:szCs w:val="36"/>
          <w:cs/>
        </w:rPr>
        <w:t xml:space="preserve">ลี่ถัง สร้างขึ้นในปี พ.ศ. </w:t>
      </w:r>
      <w:r w:rsidRPr="002D399C">
        <w:rPr>
          <w:rFonts w:ascii="TH Sarabun New" w:hAnsi="TH Sarabun New" w:cs="TH Sarabun New"/>
          <w:sz w:val="36"/>
          <w:szCs w:val="36"/>
        </w:rPr>
        <w:t xml:space="preserve">2494 </w:t>
      </w:r>
      <w:r w:rsidRPr="002D399C">
        <w:rPr>
          <w:rFonts w:ascii="TH Sarabun New" w:hAnsi="TH Sarabun New" w:cs="TH Sarabun New"/>
          <w:sz w:val="36"/>
          <w:szCs w:val="36"/>
          <w:cs/>
        </w:rPr>
        <w:t>แล้วเสร็จสมบูรณ์เมื่อปี พ.ศ.</w:t>
      </w:r>
      <w:r w:rsidRPr="002D399C">
        <w:rPr>
          <w:rFonts w:ascii="TH Sarabun New" w:hAnsi="TH Sarabun New" w:cs="TH Sarabun New"/>
          <w:sz w:val="36"/>
          <w:szCs w:val="36"/>
        </w:rPr>
        <w:t xml:space="preserve"> 2540 </w:t>
      </w:r>
      <w:r w:rsidRPr="002D399C">
        <w:rPr>
          <w:rFonts w:ascii="TH Sarabun New" w:hAnsi="TH Sarabun New" w:cs="TH Sarabun New"/>
          <w:sz w:val="36"/>
          <w:szCs w:val="36"/>
          <w:cs/>
        </w:rPr>
        <w:t>ออกแบบโดยการจำลองแบบมาจากหอเทียนถานที่เมืองหลวงปักกิ่ง</w:t>
      </w:r>
    </w:p>
    <w:p w14:paraId="3238080E" w14:textId="52BFA87E" w:rsidR="00FE69B9" w:rsidRPr="002D399C" w:rsidRDefault="00FE69B9" w:rsidP="00F06E21">
      <w:pPr>
        <w:tabs>
          <w:tab w:val="left" w:pos="1134"/>
        </w:tabs>
        <w:spacing w:after="0"/>
        <w:ind w:left="1134"/>
        <w:jc w:val="both"/>
        <w:rPr>
          <w:rFonts w:ascii="TH Sarabun New" w:hAnsi="TH Sarabun New" w:cs="TH Sarabun New"/>
          <w:sz w:val="36"/>
          <w:szCs w:val="36"/>
        </w:rPr>
      </w:pPr>
    </w:p>
    <w:p w14:paraId="452A2F8B" w14:textId="77777777" w:rsidR="004620A2" w:rsidRPr="002D399C" w:rsidRDefault="004620A2" w:rsidP="004620A2">
      <w:pPr>
        <w:tabs>
          <w:tab w:val="left" w:pos="1418"/>
        </w:tabs>
        <w:spacing w:after="0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 w:rsidRPr="002D399C">
        <w:rPr>
          <w:rFonts w:ascii="TH Sarabun New" w:hAnsi="TH Sarabun New" w:cs="TH Sarabun New"/>
          <w:sz w:val="36"/>
          <w:szCs w:val="36"/>
          <w:cs/>
        </w:rPr>
        <w:t xml:space="preserve">นำท่านชม 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รถไฟฟ้าทะลุตึก</w:t>
      </w:r>
      <w:r w:rsidRPr="002D399C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2D399C">
        <w:rPr>
          <w:rFonts w:ascii="TH Sarabun New" w:hAnsi="TH Sarabun New" w:cs="TH Sarabun New"/>
          <w:sz w:val="36"/>
          <w:szCs w:val="36"/>
          <w:cs/>
        </w:rPr>
        <w:t>รถไฟฟ้าที่มีความแปลกไม่เหมือนใคร เนื่องจากถูกสร้างขึ้นมาให้ลอดผ่านอาคาร</w:t>
      </w:r>
      <w:proofErr w:type="spellStart"/>
      <w:r w:rsidRPr="002D399C">
        <w:rPr>
          <w:rFonts w:ascii="TH Sarabun New" w:hAnsi="TH Sarabun New" w:cs="TH Sarabun New"/>
          <w:sz w:val="36"/>
          <w:szCs w:val="36"/>
          <w:cs/>
        </w:rPr>
        <w:t>ต่างๆ</w:t>
      </w:r>
      <w:proofErr w:type="spellEnd"/>
      <w:r w:rsidRPr="002D399C">
        <w:rPr>
          <w:rFonts w:ascii="TH Sarabun New" w:hAnsi="TH Sarabun New" w:cs="TH Sarabun New"/>
          <w:sz w:val="36"/>
          <w:szCs w:val="36"/>
          <w:cs/>
        </w:rPr>
        <w:t xml:space="preserve"> ได้โดยไม่ต้องทุบตึกทิ้ง รถไฟทะลุตึกสายนี้เรียกว่า </w:t>
      </w:r>
      <w:r w:rsidRPr="002D399C">
        <w:rPr>
          <w:rFonts w:ascii="TH Sarabun New" w:hAnsi="TH Sarabun New" w:cs="TH Sarabun New"/>
          <w:sz w:val="36"/>
          <w:szCs w:val="36"/>
        </w:rPr>
        <w:t xml:space="preserve">Mountain City </w:t>
      </w:r>
      <w:r w:rsidRPr="002D399C">
        <w:rPr>
          <w:rFonts w:ascii="TH Sarabun New" w:hAnsi="TH Sarabun New" w:cs="TH Sarabun New"/>
          <w:sz w:val="36"/>
          <w:szCs w:val="36"/>
          <w:cs/>
        </w:rPr>
        <w:t xml:space="preserve">ตั้งอยู่ในเมืองฉงชิ่ง เป็นรถไฟชนิดพิเศษที่ถูกสร้างขึ้นบนตึกสูงถึง </w:t>
      </w:r>
      <w:r w:rsidRPr="002D399C">
        <w:rPr>
          <w:rFonts w:ascii="TH Sarabun New" w:hAnsi="TH Sarabun New" w:cs="TH Sarabun New"/>
          <w:sz w:val="36"/>
          <w:szCs w:val="36"/>
        </w:rPr>
        <w:t xml:space="preserve">19 </w:t>
      </w:r>
      <w:r w:rsidRPr="002D399C">
        <w:rPr>
          <w:rFonts w:ascii="TH Sarabun New" w:hAnsi="TH Sarabun New" w:cs="TH Sarabun New"/>
          <w:sz w:val="36"/>
          <w:szCs w:val="36"/>
          <w:cs/>
        </w:rPr>
        <w:t xml:space="preserve">ชั้น โดยนักวางแผนได้ทำการสร้างสถานี </w:t>
      </w:r>
      <w:proofErr w:type="spellStart"/>
      <w:r w:rsidRPr="002D399C">
        <w:rPr>
          <w:rFonts w:ascii="TH Sarabun New" w:hAnsi="TH Sarabun New" w:cs="TH Sarabun New"/>
          <w:sz w:val="36"/>
          <w:szCs w:val="36"/>
        </w:rPr>
        <w:t>Liziba</w:t>
      </w:r>
      <w:proofErr w:type="spellEnd"/>
      <w:r w:rsidRPr="002D399C">
        <w:rPr>
          <w:rFonts w:ascii="TH Sarabun New" w:hAnsi="TH Sarabun New" w:cs="TH Sarabun New"/>
          <w:sz w:val="36"/>
          <w:szCs w:val="36"/>
        </w:rPr>
        <w:t xml:space="preserve"> Station </w:t>
      </w:r>
      <w:r w:rsidRPr="002D399C">
        <w:rPr>
          <w:rFonts w:ascii="TH Sarabun New" w:hAnsi="TH Sarabun New" w:cs="TH Sarabun New"/>
          <w:sz w:val="36"/>
          <w:szCs w:val="36"/>
          <w:cs/>
        </w:rPr>
        <w:t xml:space="preserve">ในอาคารที่มีประชาชนพักอาศัยอยู่อย่างหนาแน่น ตั้งแต่ตึกชั้นที่ </w:t>
      </w:r>
      <w:r w:rsidRPr="002D399C">
        <w:rPr>
          <w:rFonts w:ascii="TH Sarabun New" w:hAnsi="TH Sarabun New" w:cs="TH Sarabun New"/>
          <w:sz w:val="36"/>
          <w:szCs w:val="36"/>
        </w:rPr>
        <w:t xml:space="preserve">6 </w:t>
      </w:r>
      <w:r w:rsidRPr="002D399C">
        <w:rPr>
          <w:rFonts w:ascii="TH Sarabun New" w:hAnsi="TH Sarabun New" w:cs="TH Sarabun New"/>
          <w:sz w:val="36"/>
          <w:szCs w:val="36"/>
          <w:cs/>
        </w:rPr>
        <w:t xml:space="preserve">ไปจนถึงขั้นที่ </w:t>
      </w:r>
      <w:r w:rsidRPr="002D399C">
        <w:rPr>
          <w:rFonts w:ascii="TH Sarabun New" w:hAnsi="TH Sarabun New" w:cs="TH Sarabun New"/>
          <w:sz w:val="36"/>
          <w:szCs w:val="36"/>
        </w:rPr>
        <w:t xml:space="preserve">8 </w:t>
      </w:r>
      <w:r w:rsidRPr="002D399C">
        <w:rPr>
          <w:rFonts w:ascii="TH Sarabun New" w:hAnsi="TH Sarabun New" w:cs="TH Sarabun New"/>
          <w:sz w:val="36"/>
          <w:szCs w:val="36"/>
          <w:cs/>
        </w:rPr>
        <w:t>โดยให้ประชาชนที่อยู่ในพื้นที่บริเวณนั้นสามารถใช้บริการรถไฟจากสถานีดังกล่าวได้อย่างสะดวกสบาย</w:t>
      </w:r>
    </w:p>
    <w:p w14:paraId="3C48852F" w14:textId="1B190BB7" w:rsidR="004620A2" w:rsidRDefault="004620A2" w:rsidP="002B0F9B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2D399C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anchor distT="0" distB="0" distL="114300" distR="114300" simplePos="0" relativeHeight="251803648" behindDoc="1" locked="0" layoutInCell="1" allowOverlap="1" wp14:anchorId="2AE31E6F" wp14:editId="0EA00A98">
            <wp:simplePos x="0" y="0"/>
            <wp:positionH relativeFrom="margin">
              <wp:posOffset>19050</wp:posOffset>
            </wp:positionH>
            <wp:positionV relativeFrom="paragraph">
              <wp:posOffset>0</wp:posOffset>
            </wp:positionV>
            <wp:extent cx="6753225" cy="5219065"/>
            <wp:effectExtent l="0" t="0" r="9525" b="63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53225" cy="521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75A06" w14:textId="77777777" w:rsidR="0037338B" w:rsidRPr="002D399C" w:rsidRDefault="0037338B" w:rsidP="00216EC0">
      <w:pPr>
        <w:tabs>
          <w:tab w:val="left" w:pos="1134"/>
        </w:tabs>
        <w:spacing w:after="0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 w:rsidRPr="002D399C">
        <w:rPr>
          <w:rFonts w:ascii="TH Sarabun New" w:hAnsi="TH Sarabun New" w:cs="TH Sarabun New"/>
          <w:sz w:val="36"/>
          <w:szCs w:val="36"/>
          <w:cs/>
        </w:rPr>
        <w:t xml:space="preserve">จากนั้นนำท่านเดินทางสู่ 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หงหยา</w:t>
      </w:r>
      <w:proofErr w:type="spellStart"/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ต้ง</w:t>
      </w:r>
      <w:proofErr w:type="spellEnd"/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(</w:t>
      </w:r>
      <w:proofErr w:type="spellStart"/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</w:rPr>
        <w:t>Hongyadong</w:t>
      </w:r>
      <w:proofErr w:type="spellEnd"/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</w:rPr>
        <w:t>)</w:t>
      </w:r>
      <w:r w:rsidRPr="002D399C">
        <w:rPr>
          <w:rFonts w:ascii="TH Sarabun New" w:hAnsi="TH Sarabun New" w:cs="TH Sarabun New"/>
          <w:color w:val="FF0000"/>
          <w:sz w:val="36"/>
          <w:szCs w:val="36"/>
        </w:rPr>
        <w:t xml:space="preserve"> </w:t>
      </w:r>
      <w:r w:rsidRPr="002D399C">
        <w:rPr>
          <w:rFonts w:ascii="TH Sarabun New" w:hAnsi="TH Sarabun New" w:cs="TH Sarabun New"/>
          <w:sz w:val="36"/>
          <w:szCs w:val="36"/>
          <w:cs/>
        </w:rPr>
        <w:t>อาคารคอมเพล</w:t>
      </w:r>
      <w:proofErr w:type="spellStart"/>
      <w:r w:rsidRPr="002D399C">
        <w:rPr>
          <w:rFonts w:ascii="TH Sarabun New" w:hAnsi="TH Sarabun New" w:cs="TH Sarabun New"/>
          <w:sz w:val="36"/>
          <w:szCs w:val="36"/>
          <w:cs/>
        </w:rPr>
        <w:t>็กซ์</w:t>
      </w:r>
      <w:proofErr w:type="spellEnd"/>
      <w:r w:rsidRPr="002D399C">
        <w:rPr>
          <w:rFonts w:ascii="TH Sarabun New" w:hAnsi="TH Sarabun New" w:cs="TH Sarabun New"/>
          <w:sz w:val="36"/>
          <w:szCs w:val="36"/>
          <w:cs/>
        </w:rPr>
        <w:t>ขนาดใหญ่สูง 16 ชั้น ตั้งอยู่ริมฝั่งแม่น้ำเจ</w:t>
      </w:r>
      <w:proofErr w:type="spellStart"/>
      <w:r w:rsidRPr="002D399C">
        <w:rPr>
          <w:rFonts w:ascii="TH Sarabun New" w:hAnsi="TH Sarabun New" w:cs="TH Sarabun New"/>
          <w:sz w:val="36"/>
          <w:szCs w:val="36"/>
          <w:cs/>
        </w:rPr>
        <w:t>ียหลิง</w:t>
      </w:r>
      <w:proofErr w:type="spellEnd"/>
      <w:r w:rsidRPr="002D399C">
        <w:rPr>
          <w:rFonts w:ascii="TH Sarabun New" w:hAnsi="TH Sarabun New" w:cs="TH Sarabun New"/>
          <w:sz w:val="36"/>
          <w:szCs w:val="36"/>
          <w:cs/>
        </w:rPr>
        <w:t xml:space="preserve"> ภายในมีร้านค้า ร้านอาหาร โรงแรม ร้านขายสินค้าที่ระลึก ฯลฯ ที่นี่ย่ามค่ำคืนถือเป็นจุดนัดพบพักผ่อนของชาวเมือง และจุดชมวิวชั้นดี อีกทั้งยังเป็นจุดถ่ายรูปที่สำคัญของนักท่องเที่ยวอีกด้วย</w:t>
      </w:r>
    </w:p>
    <w:p w14:paraId="0DB9C8C1" w14:textId="3D5FDE87" w:rsidR="0037338B" w:rsidRDefault="0037338B" w:rsidP="00733426">
      <w:pPr>
        <w:tabs>
          <w:tab w:val="left" w:pos="1418"/>
        </w:tabs>
        <w:spacing w:after="0"/>
        <w:ind w:left="1134"/>
        <w:rPr>
          <w:rFonts w:ascii="TH Sarabun New" w:hAnsi="TH Sarabun New" w:cs="TH Sarabun New"/>
          <w:sz w:val="36"/>
          <w:szCs w:val="36"/>
        </w:rPr>
      </w:pPr>
    </w:p>
    <w:p w14:paraId="21E8AFB8" w14:textId="76A9F50A" w:rsidR="00216EC0" w:rsidRDefault="00216EC0" w:rsidP="00733426">
      <w:pPr>
        <w:tabs>
          <w:tab w:val="left" w:pos="1418"/>
        </w:tabs>
        <w:spacing w:after="0"/>
        <w:ind w:left="1134"/>
        <w:rPr>
          <w:rFonts w:ascii="TH Sarabun New" w:hAnsi="TH Sarabun New" w:cs="TH Sarabun New"/>
          <w:sz w:val="36"/>
          <w:szCs w:val="36"/>
        </w:rPr>
      </w:pPr>
    </w:p>
    <w:p w14:paraId="712A809C" w14:textId="0694C3CE" w:rsidR="00216EC0" w:rsidRDefault="00216EC0" w:rsidP="00733426">
      <w:pPr>
        <w:tabs>
          <w:tab w:val="left" w:pos="1418"/>
        </w:tabs>
        <w:spacing w:after="0"/>
        <w:ind w:left="1134"/>
        <w:rPr>
          <w:rFonts w:ascii="TH Sarabun New" w:hAnsi="TH Sarabun New" w:cs="TH Sarabun New"/>
          <w:sz w:val="36"/>
          <w:szCs w:val="36"/>
        </w:rPr>
      </w:pPr>
    </w:p>
    <w:p w14:paraId="1428754E" w14:textId="6F28DF0A" w:rsidR="00216EC0" w:rsidRDefault="00216EC0" w:rsidP="00733426">
      <w:pPr>
        <w:tabs>
          <w:tab w:val="left" w:pos="1418"/>
        </w:tabs>
        <w:spacing w:after="0"/>
        <w:ind w:left="1134"/>
        <w:rPr>
          <w:rFonts w:ascii="TH Sarabun New" w:hAnsi="TH Sarabun New" w:cs="TH Sarabun New"/>
          <w:sz w:val="36"/>
          <w:szCs w:val="36"/>
        </w:rPr>
      </w:pPr>
    </w:p>
    <w:p w14:paraId="0E017B32" w14:textId="69DFEAAE" w:rsidR="00216EC0" w:rsidRDefault="00216EC0" w:rsidP="00733426">
      <w:pPr>
        <w:tabs>
          <w:tab w:val="left" w:pos="1418"/>
        </w:tabs>
        <w:spacing w:after="0"/>
        <w:ind w:left="1134"/>
        <w:rPr>
          <w:rFonts w:ascii="TH Sarabun New" w:hAnsi="TH Sarabun New" w:cs="TH Sarabun New"/>
          <w:sz w:val="36"/>
          <w:szCs w:val="36"/>
        </w:rPr>
      </w:pPr>
    </w:p>
    <w:p w14:paraId="4E3AF3EB" w14:textId="46AC6EFD" w:rsidR="00216EC0" w:rsidRDefault="00216EC0" w:rsidP="00733426">
      <w:pPr>
        <w:tabs>
          <w:tab w:val="left" w:pos="1418"/>
        </w:tabs>
        <w:spacing w:after="0"/>
        <w:ind w:left="1134"/>
        <w:rPr>
          <w:rFonts w:ascii="TH Sarabun New" w:hAnsi="TH Sarabun New" w:cs="TH Sarabun New"/>
          <w:sz w:val="36"/>
          <w:szCs w:val="36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822080" behindDoc="0" locked="0" layoutInCell="1" allowOverlap="1" wp14:anchorId="602AB9F9" wp14:editId="483AF9CE">
            <wp:simplePos x="0" y="0"/>
            <wp:positionH relativeFrom="column">
              <wp:posOffset>-9525</wp:posOffset>
            </wp:positionH>
            <wp:positionV relativeFrom="paragraph">
              <wp:posOffset>0</wp:posOffset>
            </wp:positionV>
            <wp:extent cx="6840220" cy="4559935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55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C4C5A" w14:textId="76A3E128" w:rsidR="00216EC0" w:rsidRPr="002D399C" w:rsidRDefault="00216EC0" w:rsidP="00216EC0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ค่ำ   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รับประทานอาหาร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ค่ำ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ณ ภัตตาคาร </w:t>
      </w:r>
      <w:r w:rsidR="00581C99" w:rsidRPr="003366CD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พิเศษ</w:t>
      </w:r>
      <w:r w:rsidR="00581C99" w:rsidRPr="003366CD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</w:rPr>
        <w:t xml:space="preserve">! </w:t>
      </w:r>
      <w:r w:rsidR="00581C99" w:rsidRPr="003366CD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 xml:space="preserve">เมนู </w:t>
      </w:r>
      <w:r w:rsidR="00581C99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สุกี้หม้อไฟหม่าล่า</w:t>
      </w:r>
    </w:p>
    <w:p w14:paraId="22F9D936" w14:textId="7EFCAACD" w:rsidR="00216EC0" w:rsidRPr="002D399C" w:rsidRDefault="00216EC0" w:rsidP="00216EC0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sz w:val="36"/>
          <w:szCs w:val="36"/>
        </w:rPr>
      </w:pPr>
      <w:r w:rsidRPr="002D399C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ที่พัก </w:t>
      </w:r>
      <w:r w:rsidRPr="002D399C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ab/>
      </w:r>
      <w:r w:rsidR="00033E8D" w:rsidRPr="00033E8D">
        <w:rPr>
          <w:rFonts w:ascii="TH Sarabun New" w:hAnsi="TH Sarabun New" w:cs="TH Sarabun New"/>
          <w:b/>
          <w:bCs/>
          <w:color w:val="00205A"/>
          <w:sz w:val="36"/>
          <w:szCs w:val="36"/>
        </w:rPr>
        <w:t>CHONG QING VIENNA HOTEL</w:t>
      </w:r>
      <w:r w:rsidR="00033E8D">
        <w:rPr>
          <w:rFonts w:ascii="TH Sarabun New" w:hAnsi="TH Sarabun New" w:cs="TH Sarabun New" w:hint="cs"/>
          <w:b/>
          <w:bCs/>
          <w:color w:val="00205A"/>
          <w:sz w:val="36"/>
          <w:szCs w:val="36"/>
          <w:cs/>
        </w:rPr>
        <w:t xml:space="preserve"> </w:t>
      </w:r>
      <w:r w:rsidRPr="002D399C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>โรงแรม 4 ดาว หรือระดับเทียบเท่า</w:t>
      </w:r>
    </w:p>
    <w:p w14:paraId="1712289A" w14:textId="77777777" w:rsidR="00216EC0" w:rsidRDefault="00216EC0" w:rsidP="00733426">
      <w:pPr>
        <w:tabs>
          <w:tab w:val="left" w:pos="1418"/>
        </w:tabs>
        <w:spacing w:after="0"/>
        <w:ind w:left="1134"/>
        <w:rPr>
          <w:rFonts w:ascii="TH Sarabun New" w:hAnsi="TH Sarabun New" w:cs="TH Sarabun New"/>
          <w:sz w:val="36"/>
          <w:szCs w:val="36"/>
        </w:rPr>
      </w:pPr>
    </w:p>
    <w:p w14:paraId="1378B73E" w14:textId="3C853679" w:rsidR="00AE1A7A" w:rsidRPr="002D399C" w:rsidRDefault="00892DC0" w:rsidP="005D7554">
      <w:pPr>
        <w:shd w:val="clear" w:color="auto" w:fill="1A495D" w:themeFill="accent1" w:themeFillShade="80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  <w:t xml:space="preserve">วันที่สาม    </w:t>
      </w:r>
      <w:r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  <w:t xml:space="preserve"> </w:t>
      </w:r>
      <w:r w:rsidR="00ED0237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="00037384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เมืองอู่หลง - </w:t>
      </w:r>
      <w:r w:rsidR="00B06A9B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อุทยานเขานางฟ้า (รวมรถราง) – อุทยานแห่งชาติหลุมฟ้า</w:t>
      </w:r>
    </w:p>
    <w:p w14:paraId="2F3725EB" w14:textId="5D917878" w:rsidR="00892DC0" w:rsidRPr="002D399C" w:rsidRDefault="00892DC0" w:rsidP="005D7554">
      <w:pPr>
        <w:shd w:val="clear" w:color="auto" w:fill="1A495D" w:themeFill="accent1" w:themeFillShade="80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  <w:cs/>
        </w:rPr>
      </w:pPr>
    </w:p>
    <w:p w14:paraId="6639355A" w14:textId="77777777" w:rsidR="00D02290" w:rsidRDefault="00D02290" w:rsidP="00892DC0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7D9D921A" w14:textId="77D5F587" w:rsidR="00892DC0" w:rsidRPr="002D399C" w:rsidRDefault="00892DC0" w:rsidP="00892DC0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="005F05DA"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บริการอาหารเช้า ณ ห้องอาหารของโรงแรม </w:t>
      </w:r>
    </w:p>
    <w:p w14:paraId="0693DB2C" w14:textId="5BD26250" w:rsidR="00464D2D" w:rsidRDefault="00464D2D" w:rsidP="00710FD5">
      <w:pPr>
        <w:spacing w:after="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2B6E007F" w14:textId="77777777" w:rsidR="00A71087" w:rsidRPr="00DA7C9E" w:rsidRDefault="00A71087" w:rsidP="00A71087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DA7C9E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นำท่านเดินทางสู่ </w:t>
      </w:r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มือง</w:t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อู่หลง</w:t>
      </w:r>
      <w:r w:rsidRPr="00DA7C9E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DA7C9E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ใช้เวลาเดินทางประมาณ 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3</w:t>
      </w:r>
      <w:r w:rsidRPr="00DA7C9E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ชั่วโมง</w:t>
      </w:r>
    </w:p>
    <w:p w14:paraId="31127061" w14:textId="1FFD476D" w:rsidR="00A71087" w:rsidRDefault="00A71087" w:rsidP="00710FD5">
      <w:pPr>
        <w:spacing w:after="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59BADD3E" w14:textId="2D659E19" w:rsidR="00C4031A" w:rsidRDefault="00C4031A" w:rsidP="00C4031A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ที่ยง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รับประทานอาหารกลางวัน  ณ ภัตตาคาร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</w:p>
    <w:p w14:paraId="262714FE" w14:textId="77777777" w:rsidR="00201F96" w:rsidRPr="002D399C" w:rsidRDefault="00201F96" w:rsidP="00201F96">
      <w:pPr>
        <w:tabs>
          <w:tab w:val="left" w:pos="1134"/>
        </w:tabs>
        <w:spacing w:after="80" w:line="240" w:lineRule="auto"/>
        <w:ind w:left="1440"/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</w:rPr>
      </w:pPr>
      <w:r w:rsidRPr="002D399C">
        <w:rPr>
          <w:rFonts w:ascii="TH Sarabun New" w:hAnsi="TH Sarabun New" w:cs="TH Sarabun New"/>
          <w:sz w:val="36"/>
          <w:szCs w:val="36"/>
          <w:cs/>
        </w:rPr>
        <w:lastRenderedPageBreak/>
        <w:t xml:space="preserve">จากนั้นนำทุกท่านเดินทางสู่ 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อุทยานเขานางฟ้า (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</w:rPr>
        <w:t>Fairy Maiden Mountain)</w:t>
      </w:r>
      <w:r w:rsidRPr="002D399C">
        <w:rPr>
          <w:rFonts w:ascii="TH Sarabun New" w:hAnsi="TH Sarabun New" w:cs="TH Sarabun New"/>
          <w:sz w:val="36"/>
          <w:szCs w:val="36"/>
        </w:rPr>
        <w:t xml:space="preserve"> </w:t>
      </w:r>
      <w:r w:rsidRPr="002D399C">
        <w:rPr>
          <w:rFonts w:ascii="TH Sarabun New" w:hAnsi="TH Sarabun New" w:cs="TH Sarabun New"/>
          <w:sz w:val="36"/>
          <w:szCs w:val="36"/>
          <w:cs/>
        </w:rPr>
        <w:t>ตั้งอยู่ทางตอนเหนือของแม่น้ำอูเจียง ระดับความสูง 1</w:t>
      </w:r>
      <w:r w:rsidRPr="002D399C">
        <w:rPr>
          <w:rFonts w:ascii="TH Sarabun New" w:hAnsi="TH Sarabun New" w:cs="TH Sarabun New"/>
          <w:sz w:val="36"/>
          <w:szCs w:val="36"/>
        </w:rPr>
        <w:t>,</w:t>
      </w:r>
      <w:r w:rsidRPr="002D399C">
        <w:rPr>
          <w:rFonts w:ascii="TH Sarabun New" w:hAnsi="TH Sarabun New" w:cs="TH Sarabun New"/>
          <w:sz w:val="36"/>
          <w:szCs w:val="36"/>
          <w:cs/>
        </w:rPr>
        <w:t>900 เมตรจากระดับน้ำทะเล มียอดเขาสูงที่ 2</w:t>
      </w:r>
      <w:r w:rsidRPr="002D399C">
        <w:rPr>
          <w:rFonts w:ascii="TH Sarabun New" w:hAnsi="TH Sarabun New" w:cs="TH Sarabun New"/>
          <w:sz w:val="36"/>
          <w:szCs w:val="36"/>
        </w:rPr>
        <w:t>,</w:t>
      </w:r>
      <w:r w:rsidRPr="002D399C">
        <w:rPr>
          <w:rFonts w:ascii="TH Sarabun New" w:hAnsi="TH Sarabun New" w:cs="TH Sarabun New"/>
          <w:sz w:val="36"/>
          <w:szCs w:val="36"/>
          <w:cs/>
        </w:rPr>
        <w:t>033 เมตร อุทยานท่องเที่ยวทางธรรมชาติของเมืองอู่หลงที่ถือว่าอยู่ในระดับ 5</w:t>
      </w:r>
      <w:r w:rsidRPr="002D399C">
        <w:rPr>
          <w:rFonts w:ascii="TH Sarabun New" w:hAnsi="TH Sarabun New" w:cs="TH Sarabun New"/>
          <w:sz w:val="36"/>
          <w:szCs w:val="36"/>
        </w:rPr>
        <w:t xml:space="preserve">A </w:t>
      </w:r>
      <w:r w:rsidRPr="002D399C">
        <w:rPr>
          <w:rFonts w:ascii="TH Sarabun New" w:hAnsi="TH Sarabun New" w:cs="TH Sarabun New"/>
          <w:sz w:val="36"/>
          <w:szCs w:val="36"/>
          <w:cs/>
        </w:rPr>
        <w:t xml:space="preserve">ของประเทศจีน ที่อุทยานแห่งนี้ได้รับการกล่าวขานว่าเป็นอุทยานที่มีชื่อเสียงในเรื่องของความสวยงามทางธรรมชาติสามารถท่องเที่ยวได้ทั้งปี เนื่องจากในแต่ละฤดูก็จะมีความสวยงามแตกต่างกันออกไป ได้รับการขนานนามว่า </w:t>
      </w:r>
      <w:r w:rsidRPr="002D399C">
        <w:rPr>
          <w:rFonts w:ascii="TH Sarabun New" w:hAnsi="TH Sarabun New" w:cs="TH Sarabun New"/>
          <w:b/>
          <w:bCs/>
          <w:sz w:val="36"/>
          <w:szCs w:val="36"/>
        </w:rPr>
        <w:t>“</w:t>
      </w:r>
      <w:r w:rsidRPr="002D399C">
        <w:rPr>
          <w:rFonts w:ascii="TH Sarabun New" w:hAnsi="TH Sarabun New" w:cs="TH Sarabun New"/>
          <w:b/>
          <w:bCs/>
          <w:sz w:val="36"/>
          <w:szCs w:val="36"/>
          <w:cs/>
        </w:rPr>
        <w:t>ดินแดนแห่ง 4 สิ่งมหัศจรรย์</w:t>
      </w:r>
      <w:r w:rsidRPr="002D399C">
        <w:rPr>
          <w:rFonts w:ascii="TH Sarabun New" w:hAnsi="TH Sarabun New" w:cs="TH Sarabun New"/>
          <w:b/>
          <w:bCs/>
          <w:sz w:val="36"/>
          <w:szCs w:val="36"/>
        </w:rPr>
        <w:t>”</w:t>
      </w:r>
      <w:r w:rsidRPr="002D399C">
        <w:rPr>
          <w:rFonts w:ascii="TH Sarabun New" w:hAnsi="TH Sarabun New" w:cs="TH Sarabun New"/>
          <w:sz w:val="36"/>
          <w:szCs w:val="36"/>
          <w:cs/>
        </w:rPr>
        <w:t xml:space="preserve"> ได้แก่ มีป่าไม้หนาแน่น มียอดเขาประหลาด มีทุ่งหญ้าเลี้ยงสัตว์ และมีลานหิมะในฤดูหนาว </w:t>
      </w:r>
      <w:r w:rsidRPr="002D399C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(รวมรถราง)</w:t>
      </w:r>
    </w:p>
    <w:p w14:paraId="445D24F9" w14:textId="77777777" w:rsidR="00201F96" w:rsidRPr="002D399C" w:rsidRDefault="00201F96" w:rsidP="00201F96">
      <w:pPr>
        <w:tabs>
          <w:tab w:val="left" w:pos="1134"/>
        </w:tabs>
        <w:spacing w:after="80" w:line="240" w:lineRule="auto"/>
        <w:ind w:left="1440"/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</w:rPr>
      </w:pPr>
    </w:p>
    <w:p w14:paraId="44602FFC" w14:textId="583133BE" w:rsidR="00201F96" w:rsidRPr="002D399C" w:rsidRDefault="00675E4F" w:rsidP="00201F96">
      <w:pPr>
        <w:tabs>
          <w:tab w:val="left" w:pos="1134"/>
        </w:tabs>
        <w:spacing w:after="80" w:line="240" w:lineRule="auto"/>
        <w:ind w:left="1440"/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</w:rPr>
      </w:pPr>
      <w:r>
        <w:rPr>
          <w:noProof/>
          <w:cs/>
        </w:rPr>
        <w:drawing>
          <wp:anchor distT="0" distB="0" distL="114300" distR="114300" simplePos="0" relativeHeight="251814912" behindDoc="0" locked="0" layoutInCell="1" allowOverlap="1" wp14:anchorId="291D3383" wp14:editId="1E11E39C">
            <wp:simplePos x="0" y="0"/>
            <wp:positionH relativeFrom="column">
              <wp:posOffset>-17145</wp:posOffset>
            </wp:positionH>
            <wp:positionV relativeFrom="paragraph">
              <wp:posOffset>1572260</wp:posOffset>
            </wp:positionV>
            <wp:extent cx="6840220" cy="4559935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55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F96" w:rsidRPr="002D399C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สู่ </w:t>
      </w:r>
      <w:r w:rsidR="00201F96"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อุทยานแห่งชาติหลุมฟ้า</w:t>
      </w:r>
      <w:r w:rsidR="00201F96" w:rsidRPr="002D399C">
        <w:rPr>
          <w:rFonts w:ascii="TH Sarabun New" w:hAnsi="TH Sarabun New" w:cs="TH Sarabun New"/>
          <w:color w:val="FF0000"/>
          <w:sz w:val="36"/>
          <w:szCs w:val="36"/>
        </w:rPr>
        <w:t xml:space="preserve"> </w:t>
      </w:r>
      <w:r w:rsidR="00201F96" w:rsidRPr="002D399C">
        <w:rPr>
          <w:rFonts w:ascii="TH Sarabun New" w:hAnsi="TH Sarabun New" w:cs="TH Sarabun New"/>
          <w:sz w:val="36"/>
          <w:szCs w:val="36"/>
          <w:cs/>
        </w:rPr>
        <w:t xml:space="preserve">หรือ </w:t>
      </w:r>
      <w:r w:rsidR="00201F96" w:rsidRPr="002D399C">
        <w:rPr>
          <w:rFonts w:ascii="TH Sarabun New" w:hAnsi="TH Sarabun New" w:cs="TH Sarabun New"/>
          <w:b/>
          <w:bCs/>
          <w:sz w:val="36"/>
          <w:szCs w:val="36"/>
        </w:rPr>
        <w:t>“</w:t>
      </w:r>
      <w:r w:rsidR="00201F96" w:rsidRPr="002D399C">
        <w:rPr>
          <w:rFonts w:ascii="TH Sarabun New" w:hAnsi="TH Sarabun New" w:cs="TH Sarabun New"/>
          <w:b/>
          <w:bCs/>
          <w:sz w:val="36"/>
          <w:szCs w:val="36"/>
          <w:cs/>
        </w:rPr>
        <w:t>เทียนเซิงซ่านเฉียว</w:t>
      </w:r>
      <w:r w:rsidR="00201F96" w:rsidRPr="002D399C">
        <w:rPr>
          <w:rFonts w:ascii="TH Sarabun New" w:hAnsi="TH Sarabun New" w:cs="TH Sarabun New"/>
          <w:b/>
          <w:bCs/>
          <w:sz w:val="36"/>
          <w:szCs w:val="36"/>
        </w:rPr>
        <w:t>”</w:t>
      </w:r>
      <w:r w:rsidR="00201F96" w:rsidRPr="002D399C">
        <w:rPr>
          <w:rFonts w:ascii="TH Sarabun New" w:hAnsi="TH Sarabun New" w:cs="TH Sarabun New"/>
          <w:sz w:val="36"/>
          <w:szCs w:val="36"/>
          <w:cs/>
        </w:rPr>
        <w:t xml:space="preserve"> ซึ่งถือว่าเป็นมรดกโลกทางธรรมชาติระดับ 5</w:t>
      </w:r>
      <w:r w:rsidR="00201F96" w:rsidRPr="002D399C">
        <w:rPr>
          <w:rFonts w:ascii="TH Sarabun New" w:hAnsi="TH Sarabun New" w:cs="TH Sarabun New"/>
          <w:sz w:val="36"/>
          <w:szCs w:val="36"/>
        </w:rPr>
        <w:t xml:space="preserve">A </w:t>
      </w:r>
      <w:r w:rsidR="00201F96" w:rsidRPr="002D399C">
        <w:rPr>
          <w:rFonts w:ascii="TH Sarabun New" w:hAnsi="TH Sarabun New" w:cs="TH Sarabun New"/>
          <w:sz w:val="36"/>
          <w:szCs w:val="36"/>
          <w:cs/>
        </w:rPr>
        <w:t>ที่มีความสวยงามมากที่สุดในเมืองอู่หลง ตั้งอยู่ห่างจากเมืองอู่หลงประมาณ 18 กิโลเมตร เกิดจากการยุบตัวของเปลือกโลก ทำให้เกิดเป็นบ่อหลุมขนาดใหญ่ที่ลึกประมาณ 300-500 เมตร และมีบางส่วนเป็นโพรงทะลุเหมือนกับสะพานทอดข้ามระหว่างภูเขา</w:t>
      </w:r>
      <w:r w:rsidR="00201F96" w:rsidRPr="002D399C">
        <w:rPr>
          <w:rFonts w:ascii="TH Sarabun New" w:hAnsi="TH Sarabun New" w:cs="TH Sarabun New"/>
          <w:sz w:val="36"/>
          <w:szCs w:val="36"/>
        </w:rPr>
        <w:t xml:space="preserve"> </w:t>
      </w:r>
      <w:r w:rsidR="00201F96" w:rsidRPr="002D399C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(รวม</w:t>
      </w:r>
      <w:proofErr w:type="spellStart"/>
      <w:r w:rsidR="00201F96" w:rsidRPr="002D399C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ลิฟท์</w:t>
      </w:r>
      <w:proofErr w:type="spellEnd"/>
      <w:r w:rsidR="00201F96" w:rsidRPr="002D399C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แก้ว+รถอุทยาน+รถกอล์ฟ)</w:t>
      </w:r>
    </w:p>
    <w:p w14:paraId="369FF679" w14:textId="18DF09F9" w:rsidR="00687C91" w:rsidRPr="002D399C" w:rsidRDefault="00687C91" w:rsidP="00687C91">
      <w:pPr>
        <w:tabs>
          <w:tab w:val="left" w:pos="1134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lastRenderedPageBreak/>
        <w:t xml:space="preserve">ค่ำ   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รับประทานอาหาร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ค่ำ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ณ ภัตตาคาร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</w:p>
    <w:p w14:paraId="31BF4FFB" w14:textId="3EB3C0AE" w:rsidR="00687C91" w:rsidRDefault="00687C91" w:rsidP="00687C91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  <w:r w:rsidRPr="002D399C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ที่พัก </w:t>
      </w:r>
      <w:r w:rsidRPr="002D399C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ab/>
      </w:r>
      <w:r w:rsidR="00472ED0" w:rsidRPr="00472ED0">
        <w:rPr>
          <w:rFonts w:ascii="TH Sarabun New" w:hAnsi="TH Sarabun New" w:cs="TH Sarabun New"/>
          <w:b/>
          <w:bCs/>
          <w:color w:val="00205A"/>
          <w:sz w:val="36"/>
          <w:szCs w:val="36"/>
        </w:rPr>
        <w:t>WULONG DAWEIYING HOTEL</w:t>
      </w:r>
      <w:r w:rsidR="00472ED0">
        <w:rPr>
          <w:rFonts w:ascii="TH Sarabun New" w:hAnsi="TH Sarabun New" w:cs="TH Sarabun New" w:hint="cs"/>
          <w:b/>
          <w:bCs/>
          <w:color w:val="00205A"/>
          <w:sz w:val="36"/>
          <w:szCs w:val="36"/>
          <w:cs/>
        </w:rPr>
        <w:t xml:space="preserve"> </w:t>
      </w:r>
      <w:r w:rsidRPr="002D399C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>โรงแรม 4 ดาว หรือระดับเทียบเท่า</w:t>
      </w:r>
    </w:p>
    <w:p w14:paraId="16A7810C" w14:textId="77777777" w:rsidR="00CC2024" w:rsidRPr="002D399C" w:rsidRDefault="00CC2024" w:rsidP="00892DC0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</w:p>
    <w:p w14:paraId="46BA871F" w14:textId="0ADAEB62" w:rsidR="007830C3" w:rsidRDefault="00892DC0" w:rsidP="005D7554">
      <w:pPr>
        <w:shd w:val="clear" w:color="auto" w:fill="1A495D" w:themeFill="accent1" w:themeFillShade="80"/>
        <w:tabs>
          <w:tab w:val="left" w:pos="0"/>
          <w:tab w:val="left" w:pos="1418"/>
        </w:tabs>
        <w:spacing w:after="0"/>
        <w:ind w:left="1416" w:right="-720" w:hanging="2125"/>
        <w:jc w:val="both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2D399C">
        <w:rPr>
          <w:rFonts w:ascii="TH Sarabun New" w:hAnsi="TH Sarabun New" w:cs="TH Sarabun New"/>
          <w:color w:val="FFFFFF" w:themeColor="background1"/>
          <w:sz w:val="36"/>
          <w:szCs w:val="36"/>
          <w:cs/>
          <w:lang w:val="en-GB"/>
        </w:rPr>
        <w:tab/>
      </w:r>
      <w:r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วันที่สี่    </w:t>
      </w:r>
      <w:r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2E543E" w:rsidRPr="00212507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ศูนย์</w:t>
      </w:r>
      <w:r w:rsidR="002E543E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ยา</w:t>
      </w:r>
      <w:r w:rsidR="002E543E" w:rsidRPr="00212507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สมุนไพรจีน</w:t>
      </w:r>
      <w:r w:rsidR="00DD63A3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="00B77A4F" w:rsidRPr="0029239D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ศูนย์ผลิตภัณฑ์ยางพารา</w:t>
      </w:r>
      <w:r w:rsidR="00DD63A3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DD63A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DD63A3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DD63A3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ถนนคนเดินเจ</w:t>
      </w:r>
      <w:proofErr w:type="spellStart"/>
      <w:r w:rsidR="00DD63A3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ี่ย</w:t>
      </w:r>
      <w:proofErr w:type="spellEnd"/>
      <w:r w:rsidR="00DD63A3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ฟาง</w:t>
      </w:r>
      <w:proofErr w:type="spellStart"/>
      <w:r w:rsidR="00DD63A3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เป่ย</w:t>
      </w:r>
      <w:proofErr w:type="spellEnd"/>
      <w:r w:rsidR="00DD63A3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216F5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–</w:t>
      </w:r>
      <w:r w:rsidR="00DD63A3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DD63A3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ตึกตะเกียบ</w:t>
      </w:r>
      <w:r w:rsidR="00216F53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DD63A3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(</w:t>
      </w:r>
      <w:r w:rsidR="00DD63A3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ด้านนอก</w:t>
      </w:r>
      <w:r w:rsidR="00DD63A3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)</w:t>
      </w:r>
      <w:r w:rsidR="00DD63A3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DD63A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DD63A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DD63A3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หอคุ้ยซิงโหลว</w:t>
      </w:r>
      <w:r w:rsidR="002B2D8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2B2D8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2B2D8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567982" w:rsidRPr="002D399C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</w:rPr>
        <w:t xml:space="preserve">Option </w:t>
      </w:r>
      <w:r w:rsidR="00567982" w:rsidRPr="002D399C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  <w:cs/>
        </w:rPr>
        <w:t>เสริม</w:t>
      </w:r>
      <w:r w:rsidR="00567982" w:rsidRPr="002D399C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</w:rPr>
        <w:t xml:space="preserve">! </w:t>
      </w:r>
      <w:r w:rsidR="00567982" w:rsidRPr="002D399C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  <w:cs/>
        </w:rPr>
        <w:t>ล่องเรือราตรีชมแม่น้ำสองสาย</w:t>
      </w:r>
      <w:r w:rsidR="00DD63A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</w:p>
    <w:p w14:paraId="4EC0B17E" w14:textId="693EEC53" w:rsidR="007C0DC5" w:rsidRPr="00367240" w:rsidRDefault="007C0DC5" w:rsidP="005D7554">
      <w:pPr>
        <w:shd w:val="clear" w:color="auto" w:fill="1A495D" w:themeFill="accent1" w:themeFillShade="80"/>
        <w:tabs>
          <w:tab w:val="left" w:pos="0"/>
          <w:tab w:val="left" w:pos="1418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sz w:val="36"/>
          <w:szCs w:val="36"/>
        </w:rPr>
      </w:pPr>
    </w:p>
    <w:p w14:paraId="637E7F72" w14:textId="76F95D26" w:rsidR="00892DC0" w:rsidRPr="002D399C" w:rsidRDefault="00892DC0" w:rsidP="00892DC0">
      <w:pPr>
        <w:tabs>
          <w:tab w:val="left" w:pos="1418"/>
        </w:tabs>
        <w:spacing w:after="0"/>
        <w:rPr>
          <w:rFonts w:ascii="TH Sarabun New" w:hAnsi="TH Sarabun New" w:cs="TH Sarabun New"/>
          <w:sz w:val="36"/>
          <w:szCs w:val="36"/>
        </w:rPr>
      </w:pPr>
    </w:p>
    <w:p w14:paraId="4E308E8A" w14:textId="7B777627" w:rsidR="007830C3" w:rsidRPr="002D399C" w:rsidRDefault="007830C3" w:rsidP="008843B2">
      <w:pPr>
        <w:tabs>
          <w:tab w:val="left" w:pos="1134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</w:rPr>
        <w:tab/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บริการอาหารเช้า ณ ห้องอาหารของโรงแรม </w:t>
      </w:r>
    </w:p>
    <w:p w14:paraId="37D91CD9" w14:textId="668E6AB5" w:rsidR="007830C3" w:rsidRDefault="007830C3" w:rsidP="007830C3">
      <w:pPr>
        <w:spacing w:after="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037BDEAF" w14:textId="2BD30174" w:rsidR="00FE5D58" w:rsidRDefault="00FE5D58" w:rsidP="00CD29C7">
      <w:pPr>
        <w:spacing w:after="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DA7C9E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นำท่านเดินทาง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กลับสู่</w:t>
      </w:r>
      <w:r w:rsidRPr="00DA7C9E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มือง</w:t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ฉงชิ่ง</w:t>
      </w:r>
      <w:r w:rsidRPr="00DA7C9E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DA7C9E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ใช้เวลาเดินทางประมาณ 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3</w:t>
      </w:r>
      <w:r w:rsidRPr="00DA7C9E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ชั่วโมง</w:t>
      </w:r>
    </w:p>
    <w:p w14:paraId="00A07F7E" w14:textId="2847C12B" w:rsidR="007B078D" w:rsidRDefault="007B078D" w:rsidP="007830C3">
      <w:pPr>
        <w:spacing w:after="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464DCC2A" w14:textId="77D956C5" w:rsidR="007B5589" w:rsidRPr="00054EFF" w:rsidRDefault="007B5589" w:rsidP="007B5589">
      <w:pPr>
        <w:tabs>
          <w:tab w:val="left" w:pos="1134"/>
          <w:tab w:val="left" w:pos="1418"/>
        </w:tabs>
        <w:spacing w:after="8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 w:rsidRPr="00054EFF">
        <w:rPr>
          <w:rFonts w:ascii="TH Sarabun New" w:hAnsi="TH Sarabun New" w:cs="TH Sarabun New"/>
          <w:sz w:val="36"/>
          <w:szCs w:val="36"/>
          <w:cs/>
        </w:rPr>
        <w:t xml:space="preserve">จากนั้นนำท่านสู่ </w:t>
      </w:r>
      <w:r w:rsidRPr="00054EFF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ศูนย์สมุนไพรจีน</w:t>
      </w:r>
      <w:r w:rsidRPr="00054EFF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="0020190A">
        <w:rPr>
          <w:rFonts w:ascii="TH Sarabun New" w:hAnsi="TH Sarabun New" w:cs="TH Sarabun New" w:hint="cs"/>
          <w:sz w:val="36"/>
          <w:szCs w:val="36"/>
          <w:cs/>
        </w:rPr>
        <w:t xml:space="preserve">และ </w:t>
      </w:r>
      <w:r w:rsidR="0020190A" w:rsidRPr="0020190A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ศูนย์ผลิตภัณฑ์ยางพารา</w:t>
      </w:r>
      <w:r w:rsidRPr="0020190A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</w:p>
    <w:p w14:paraId="6E0F6592" w14:textId="0B1DF776" w:rsidR="007B5589" w:rsidRDefault="007B5589" w:rsidP="00B90262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1AB6C1F4" w14:textId="32C942AB" w:rsidR="00B90262" w:rsidRPr="002D399C" w:rsidRDefault="00B90262" w:rsidP="00B90262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ที่ยง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 xml:space="preserve">รับประทานอาหารกลางวัน ณ ภัตตาคาร </w:t>
      </w:r>
    </w:p>
    <w:p w14:paraId="721E97E9" w14:textId="19B154BB" w:rsidR="00B90262" w:rsidRDefault="00B90262" w:rsidP="0046413C">
      <w:pPr>
        <w:spacing w:after="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49B91E81" w14:textId="77777777" w:rsidR="00325A07" w:rsidRPr="002D399C" w:rsidRDefault="00325A07" w:rsidP="00325A07">
      <w:pPr>
        <w:tabs>
          <w:tab w:val="left" w:pos="1418"/>
        </w:tabs>
        <w:spacing w:after="0"/>
        <w:ind w:left="1134"/>
        <w:rPr>
          <w:rFonts w:ascii="TH Sarabun New" w:hAnsi="TH Sarabun New" w:cs="TH Sarabun New"/>
          <w:sz w:val="36"/>
          <w:szCs w:val="36"/>
        </w:rPr>
      </w:pPr>
      <w:r w:rsidRPr="002D399C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สู่ 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ถนนคนเดินเจ</w:t>
      </w:r>
      <w:proofErr w:type="spellStart"/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ี่ย</w:t>
      </w:r>
      <w:proofErr w:type="spellEnd"/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ฟาง</w:t>
      </w:r>
      <w:proofErr w:type="spellStart"/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ป่ย</w:t>
      </w:r>
      <w:proofErr w:type="spellEnd"/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(</w:t>
      </w:r>
      <w:proofErr w:type="spellStart"/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</w:rPr>
        <w:t>Jiefangbei</w:t>
      </w:r>
      <w:proofErr w:type="spellEnd"/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Street)</w:t>
      </w:r>
      <w:r w:rsidRPr="002D399C">
        <w:rPr>
          <w:rFonts w:ascii="TH Sarabun New" w:hAnsi="TH Sarabun New" w:cs="TH Sarabun New"/>
          <w:sz w:val="36"/>
          <w:szCs w:val="36"/>
          <w:cs/>
        </w:rPr>
        <w:t xml:space="preserve"> ตั้งอยู่บริเวณอนุสาวรีย์ปลดแอก ซึ่งสร้างขึ้นเพื่อรำลึกถึงชัยชนะในการทำสงครามกับญี่ปุ่น แต่ปัจจุบันกลายเป็นศูนย์กลางทางการค้าขนาดใหญ่ ใจกลางเมือง เต็มไปด้วยร้านค้ามากกว่า 3,000 ร้าน ซึ่งมีทั้งอาหาร </w:t>
      </w:r>
      <w:proofErr w:type="spellStart"/>
      <w:r w:rsidRPr="002D399C">
        <w:rPr>
          <w:rFonts w:ascii="TH Sarabun New" w:hAnsi="TH Sarabun New" w:cs="TH Sarabun New"/>
          <w:sz w:val="36"/>
          <w:szCs w:val="36"/>
          <w:cs/>
        </w:rPr>
        <w:t>ช้</w:t>
      </w:r>
      <w:proofErr w:type="spellEnd"/>
      <w:r w:rsidRPr="002D399C">
        <w:rPr>
          <w:rFonts w:ascii="TH Sarabun New" w:hAnsi="TH Sarabun New" w:cs="TH Sarabun New"/>
          <w:sz w:val="36"/>
          <w:szCs w:val="36"/>
          <w:cs/>
        </w:rPr>
        <w:t>อปปิ้งมอ</w:t>
      </w:r>
      <w:proofErr w:type="spellStart"/>
      <w:r w:rsidRPr="002D399C">
        <w:rPr>
          <w:rFonts w:ascii="TH Sarabun New" w:hAnsi="TH Sarabun New" w:cs="TH Sarabun New"/>
          <w:sz w:val="36"/>
          <w:szCs w:val="36"/>
          <w:cs/>
        </w:rPr>
        <w:t>ลล์</w:t>
      </w:r>
      <w:proofErr w:type="spellEnd"/>
      <w:r w:rsidRPr="002D399C">
        <w:rPr>
          <w:rFonts w:ascii="TH Sarabun New" w:hAnsi="TH Sarabun New" w:cs="TH Sarabun New"/>
          <w:sz w:val="36"/>
          <w:szCs w:val="36"/>
          <w:cs/>
        </w:rPr>
        <w:t>ขนาดใหญ่ ให้ท่านได้เดินชมและ</w:t>
      </w:r>
      <w:proofErr w:type="spellStart"/>
      <w:r w:rsidRPr="002D399C">
        <w:rPr>
          <w:rFonts w:ascii="TH Sarabun New" w:hAnsi="TH Sarabun New" w:cs="TH Sarabun New"/>
          <w:sz w:val="36"/>
          <w:szCs w:val="36"/>
          <w:cs/>
        </w:rPr>
        <w:t>ช้</w:t>
      </w:r>
      <w:proofErr w:type="spellEnd"/>
      <w:r w:rsidRPr="002D399C">
        <w:rPr>
          <w:rFonts w:ascii="TH Sarabun New" w:hAnsi="TH Sarabun New" w:cs="TH Sarabun New"/>
          <w:sz w:val="36"/>
          <w:szCs w:val="36"/>
          <w:cs/>
        </w:rPr>
        <w:t>อปปิ้งกันอย่างจุใจ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และ</w:t>
      </w:r>
      <w:r w:rsidRPr="002D399C">
        <w:rPr>
          <w:rFonts w:ascii="TH Sarabun New" w:hAnsi="TH Sarabun New" w:cs="TH Sarabun New"/>
          <w:sz w:val="36"/>
          <w:szCs w:val="36"/>
          <w:cs/>
        </w:rPr>
        <w:t>ให้ท่านอิสระ</w:t>
      </w:r>
      <w:proofErr w:type="spellStart"/>
      <w:r w:rsidRPr="002D399C">
        <w:rPr>
          <w:rFonts w:ascii="TH Sarabun New" w:hAnsi="TH Sarabun New" w:cs="TH Sarabun New"/>
          <w:sz w:val="36"/>
          <w:szCs w:val="36"/>
          <w:cs/>
        </w:rPr>
        <w:t>ช็</w:t>
      </w:r>
      <w:proofErr w:type="spellEnd"/>
      <w:r w:rsidRPr="002D399C">
        <w:rPr>
          <w:rFonts w:ascii="TH Sarabun New" w:hAnsi="TH Sarabun New" w:cs="TH Sarabun New"/>
          <w:sz w:val="36"/>
          <w:szCs w:val="36"/>
          <w:cs/>
        </w:rPr>
        <w:t xml:space="preserve">อปปิ้ง ณ 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ร้าน 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</w:rPr>
        <w:t>POP MART</w:t>
      </w:r>
      <w:r w:rsidRPr="002D399C">
        <w:rPr>
          <w:rFonts w:ascii="TH Sarabun New" w:hAnsi="TH Sarabun New" w:cs="TH Sarabun New"/>
          <w:color w:val="FF0000"/>
          <w:sz w:val="36"/>
          <w:szCs w:val="36"/>
        </w:rPr>
        <w:t xml:space="preserve"> </w:t>
      </w:r>
      <w:r w:rsidRPr="002D399C">
        <w:rPr>
          <w:rFonts w:ascii="TH Sarabun New" w:hAnsi="TH Sarabun New" w:cs="TH Sarabun New"/>
          <w:sz w:val="36"/>
          <w:szCs w:val="36"/>
          <w:cs/>
        </w:rPr>
        <w:t xml:space="preserve">ศูนย์รวม </w:t>
      </w:r>
      <w:r w:rsidRPr="002D399C">
        <w:rPr>
          <w:rFonts w:ascii="TH Sarabun New" w:hAnsi="TH Sarabun New" w:cs="TH Sarabun New"/>
          <w:sz w:val="36"/>
          <w:szCs w:val="36"/>
        </w:rPr>
        <w:t xml:space="preserve">ART TOY </w:t>
      </w:r>
      <w:r w:rsidRPr="002D399C">
        <w:rPr>
          <w:rFonts w:ascii="TH Sarabun New" w:hAnsi="TH Sarabun New" w:cs="TH Sarabun New"/>
          <w:sz w:val="36"/>
          <w:szCs w:val="36"/>
          <w:cs/>
        </w:rPr>
        <w:t>สุดน่ารักที่เป็นกระแสอยู่ในขณะนี้ ให้ท่านได้เลือกซื้อกล่องสุ่มหลากหลายรุ่น</w:t>
      </w:r>
    </w:p>
    <w:p w14:paraId="430C4B7F" w14:textId="55F44DD4" w:rsidR="00325A07" w:rsidRDefault="00325A07" w:rsidP="0046413C">
      <w:pPr>
        <w:spacing w:after="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185AA977" w14:textId="0B23EA88" w:rsidR="0004056E" w:rsidRDefault="0004056E" w:rsidP="0046413C">
      <w:pPr>
        <w:spacing w:after="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2D399C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anchor distT="0" distB="0" distL="114300" distR="114300" simplePos="0" relativeHeight="251824128" behindDoc="1" locked="0" layoutInCell="1" allowOverlap="1" wp14:anchorId="7BE91934" wp14:editId="10853463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781165" cy="5086350"/>
            <wp:effectExtent l="0" t="0" r="635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16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8D6E7" w14:textId="77777777" w:rsidR="001E2E07" w:rsidRPr="002D399C" w:rsidRDefault="001E2E07" w:rsidP="001E2E07">
      <w:pPr>
        <w:spacing w:after="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 w:rsidRPr="002D399C">
        <w:rPr>
          <w:rFonts w:ascii="TH Sarabun New" w:hAnsi="TH Sarabun New" w:cs="TH Sarabun New"/>
          <w:sz w:val="36"/>
          <w:szCs w:val="36"/>
          <w:cs/>
        </w:rPr>
        <w:t>นำท่านถ่ายรูปด้านนอกกับ</w:t>
      </w:r>
      <w:r w:rsidRPr="002D399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ตึกตะเกียบ (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</w:rPr>
        <w:t>Chongqing Art Gallery)</w:t>
      </w:r>
      <w:r w:rsidRPr="002D399C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2D399C">
        <w:rPr>
          <w:rFonts w:ascii="TH Sarabun New" w:hAnsi="TH Sarabun New" w:cs="TH Sarabun New"/>
          <w:sz w:val="36"/>
          <w:szCs w:val="36"/>
          <w:cs/>
        </w:rPr>
        <w:t xml:space="preserve">เป็นพิพิธภัณฑ์ที่ได้รับการออกแบบและได้รับแรงบันดาลใจจากองค์ประกอบทางสถาปัตยกรรม ที่ซับซ้อนของ </w:t>
      </w:r>
      <w:proofErr w:type="spellStart"/>
      <w:r w:rsidRPr="002D399C">
        <w:rPr>
          <w:rFonts w:ascii="TH Sarabun New" w:hAnsi="TH Sarabun New" w:cs="TH Sarabun New"/>
          <w:sz w:val="36"/>
          <w:szCs w:val="36"/>
        </w:rPr>
        <w:t>Huguang</w:t>
      </w:r>
      <w:proofErr w:type="spellEnd"/>
      <w:r w:rsidRPr="002D399C">
        <w:rPr>
          <w:rFonts w:ascii="TH Sarabun New" w:hAnsi="TH Sarabun New" w:cs="TH Sarabun New"/>
          <w:sz w:val="36"/>
          <w:szCs w:val="36"/>
        </w:rPr>
        <w:t xml:space="preserve"> Guild Hall </w:t>
      </w:r>
      <w:r w:rsidRPr="002D399C">
        <w:rPr>
          <w:rFonts w:ascii="TH Sarabun New" w:hAnsi="TH Sarabun New" w:cs="TH Sarabun New"/>
          <w:sz w:val="36"/>
          <w:szCs w:val="36"/>
          <w:cs/>
        </w:rPr>
        <w:t xml:space="preserve">ซึ่งเป็นโครงสร้างทางประวัติศาสตร์ อาคารประกอบด้วยส่วนประกอบโครงสร้างสีแดงและสีดำ พิพิธภัณฑ์ศิลปะฉงชิ่ง ถือกำเนิดมาจากโรงละคร </w:t>
      </w:r>
      <w:proofErr w:type="spellStart"/>
      <w:r w:rsidRPr="002D399C">
        <w:rPr>
          <w:rFonts w:ascii="TH Sarabun New" w:hAnsi="TH Sarabun New" w:cs="TH Sarabun New"/>
          <w:sz w:val="36"/>
          <w:szCs w:val="36"/>
        </w:rPr>
        <w:t>Guotai</w:t>
      </w:r>
      <w:proofErr w:type="spellEnd"/>
      <w:r w:rsidRPr="002D399C">
        <w:rPr>
          <w:rFonts w:ascii="TH Sarabun New" w:hAnsi="TH Sarabun New" w:cs="TH Sarabun New"/>
          <w:sz w:val="36"/>
          <w:szCs w:val="36"/>
        </w:rPr>
        <w:t xml:space="preserve"> Grand Theatre </w:t>
      </w:r>
      <w:r w:rsidRPr="002D399C">
        <w:rPr>
          <w:rFonts w:ascii="TH Sarabun New" w:hAnsi="TH Sarabun New" w:cs="TH Sarabun New"/>
          <w:sz w:val="36"/>
          <w:szCs w:val="36"/>
          <w:cs/>
        </w:rPr>
        <w:t>และได้พัฒนาจนกลายเป็นสถาบันทางวัฒนธรรมที่มีชีวิตชีวาซึ่งรวบรวมจิตวิญญาณของฉงชิ่งเอาไว้ อีกทั้งยังรักษาประเพณีดั้งเดิมไป</w:t>
      </w:r>
      <w:proofErr w:type="spellStart"/>
      <w:r w:rsidRPr="002D399C">
        <w:rPr>
          <w:rFonts w:ascii="TH Sarabun New" w:hAnsi="TH Sarabun New" w:cs="TH Sarabun New"/>
          <w:sz w:val="36"/>
          <w:szCs w:val="36"/>
          <w:cs/>
        </w:rPr>
        <w:t>พร้อมๆ</w:t>
      </w:r>
      <w:proofErr w:type="spellEnd"/>
      <w:r w:rsidRPr="002D399C">
        <w:rPr>
          <w:rFonts w:ascii="TH Sarabun New" w:hAnsi="TH Sarabun New" w:cs="TH Sarabun New"/>
          <w:sz w:val="36"/>
          <w:szCs w:val="36"/>
          <w:cs/>
        </w:rPr>
        <w:t xml:space="preserve"> กับการเปิดรับนวัตกรรม ทำให้ที่นี่เป็นแหล่งรวมแห่งความคิดสร้างสรรค์และวัฒนธรรมของเมืองฉงชิ่ง</w:t>
      </w:r>
    </w:p>
    <w:p w14:paraId="273F77EF" w14:textId="2F55AC91" w:rsidR="001E2E07" w:rsidRDefault="001E2E07" w:rsidP="0046413C">
      <w:pPr>
        <w:spacing w:after="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04CA08CD" w14:textId="55C056F2" w:rsidR="00675E4F" w:rsidRDefault="00675E4F" w:rsidP="0046413C">
      <w:pPr>
        <w:spacing w:after="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4ED45DC7" w14:textId="441E694B" w:rsidR="00675E4F" w:rsidRDefault="00675E4F" w:rsidP="0046413C">
      <w:pPr>
        <w:spacing w:after="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5DBA3F75" w14:textId="4D2143D8" w:rsidR="00675E4F" w:rsidRDefault="00675E4F" w:rsidP="0046413C">
      <w:pPr>
        <w:spacing w:after="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BD51F3">
        <w:rPr>
          <w:rFonts w:ascii="TH Sarabun New" w:hAnsi="TH Sarabun New" w:cs="TH Sarabun New"/>
          <w:b/>
          <w:bCs/>
          <w:noProof/>
          <w:color w:val="0000FF"/>
          <w:sz w:val="36"/>
          <w:szCs w:val="36"/>
        </w:rPr>
        <w:lastRenderedPageBreak/>
        <w:drawing>
          <wp:anchor distT="0" distB="0" distL="114300" distR="114300" simplePos="0" relativeHeight="251826176" behindDoc="0" locked="0" layoutInCell="1" allowOverlap="1" wp14:anchorId="1034953B" wp14:editId="1EA5582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10375" cy="4540250"/>
            <wp:effectExtent l="0" t="0" r="9525" b="0"/>
            <wp:wrapTopAndBottom/>
            <wp:docPr id="20" name="รูปภาพ 8" descr="A building with many red beam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 descr="A building with many red beams&#10;&#10;AI-generated content may be incorrect.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5978CC" w14:textId="77777777" w:rsidR="001E2E07" w:rsidRPr="002D399C" w:rsidRDefault="001E2E07" w:rsidP="001E2E07">
      <w:pPr>
        <w:spacing w:after="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2D399C">
        <w:rPr>
          <w:rFonts w:ascii="TH Sarabun New" w:hAnsi="TH Sarabun New" w:cs="TH Sarabun New"/>
          <w:sz w:val="36"/>
          <w:szCs w:val="36"/>
          <w:cs/>
          <w:lang w:val="en-GB"/>
        </w:rPr>
        <w:t xml:space="preserve">นำท่านไป 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หอคุ้ยซิงโหลว</w:t>
      </w:r>
      <w:r w:rsidRPr="002D399C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Pr="002D399C">
        <w:rPr>
          <w:rFonts w:ascii="TH Sarabun New" w:hAnsi="TH Sarabun New" w:cs="TH Sarabun New"/>
          <w:sz w:val="36"/>
          <w:szCs w:val="36"/>
          <w:cs/>
          <w:lang w:val="en-GB"/>
        </w:rPr>
        <w:t>เป็นสถาปัตยกรรมเก่าแก่ที่ตั้งอยู่บนหน้าผาริมแม่น้ำอูเจียงในอำเภอเผิง</w:t>
      </w:r>
      <w:proofErr w:type="spellStart"/>
      <w:r w:rsidRPr="002D399C">
        <w:rPr>
          <w:rFonts w:ascii="TH Sarabun New" w:hAnsi="TH Sarabun New" w:cs="TH Sarabun New"/>
          <w:sz w:val="36"/>
          <w:szCs w:val="36"/>
          <w:cs/>
          <w:lang w:val="en-GB"/>
        </w:rPr>
        <w:t>สุ่ย</w:t>
      </w:r>
      <w:proofErr w:type="spellEnd"/>
      <w:r w:rsidRPr="002D399C">
        <w:rPr>
          <w:rFonts w:ascii="TH Sarabun New" w:hAnsi="TH Sarabun New" w:cs="TH Sarabun New"/>
          <w:sz w:val="36"/>
          <w:szCs w:val="36"/>
          <w:cs/>
          <w:lang w:val="en-GB"/>
        </w:rPr>
        <w:t xml:space="preserve"> เมืองฉงชิ่ง สร้างขึ้นเพื่ออุทิศให้กับเทพเจ้าแห่งวรรณกรรมในความเชื่อของจีน มีลักษณะเป็นหอคอยเจดีย์ทรงแปดเหลี่ยมที่มีหลังคาซ้อนกันหลายชั้น โดดเด่นด้วยรูปปั้นมังกรและลวดลายแกะสลักที่ประณีตงดงาม ตัวหอคอยเป็นสัญลักษณ์ของความรุ่งเรืองด้านการศึกษาและภูมิปัญญา เมื่อมองจากจุดนี้จะสามารถชมวิวแม่น้ำและภูเขาโดยรอบได้อย่างกว้างไกล ทำให้หอขุยซิงเป็นทั้งสถานที่สำคัญทางวัฒนธรรมและจุดชมวิวที่งดงามของเมือง</w:t>
      </w:r>
    </w:p>
    <w:p w14:paraId="6F8ACFF9" w14:textId="40A55385" w:rsidR="001E2E07" w:rsidRDefault="001E2E07" w:rsidP="0046413C">
      <w:pPr>
        <w:spacing w:after="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2181F201" w14:textId="112DDE4B" w:rsidR="00111571" w:rsidRDefault="00111571" w:rsidP="0046413C">
      <w:pPr>
        <w:spacing w:after="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27B59321" w14:textId="7BDA0F15" w:rsidR="00111571" w:rsidRDefault="00111571" w:rsidP="0046413C">
      <w:pPr>
        <w:spacing w:after="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77819E5F" w14:textId="42A5AB8E" w:rsidR="00111571" w:rsidRDefault="00111571" w:rsidP="0046413C">
      <w:pPr>
        <w:spacing w:after="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68B348F7" w14:textId="77777777" w:rsidR="00111571" w:rsidRDefault="00111571" w:rsidP="0046413C">
      <w:pPr>
        <w:spacing w:after="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0B51C1EB" w14:textId="77777777" w:rsidR="00111571" w:rsidRPr="002D399C" w:rsidRDefault="00111571" w:rsidP="00111571">
      <w:pPr>
        <w:spacing w:after="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 w:rsidRPr="006243D0">
        <w:rPr>
          <w:rFonts w:ascii="TH Sarabun New" w:hAnsi="TH Sarabun New" w:cs="TH Sarabun New"/>
          <w:b/>
          <w:bCs/>
          <w:i/>
          <w:iCs/>
          <w:sz w:val="36"/>
          <w:szCs w:val="36"/>
          <w:highlight w:val="yellow"/>
        </w:rPr>
        <w:lastRenderedPageBreak/>
        <w:t xml:space="preserve">Option </w:t>
      </w:r>
      <w:r w:rsidRPr="006243D0">
        <w:rPr>
          <w:rFonts w:ascii="TH Sarabun New" w:hAnsi="TH Sarabun New" w:cs="TH Sarabun New"/>
          <w:b/>
          <w:bCs/>
          <w:i/>
          <w:iCs/>
          <w:sz w:val="36"/>
          <w:szCs w:val="36"/>
          <w:highlight w:val="yellow"/>
          <w:cs/>
        </w:rPr>
        <w:t>เสริม</w:t>
      </w:r>
      <w:r w:rsidRPr="006243D0">
        <w:rPr>
          <w:rFonts w:ascii="TH Sarabun New" w:hAnsi="TH Sarabun New" w:cs="TH Sarabun New"/>
          <w:b/>
          <w:bCs/>
          <w:i/>
          <w:iCs/>
          <w:sz w:val="36"/>
          <w:szCs w:val="36"/>
          <w:highlight w:val="yellow"/>
        </w:rPr>
        <w:t>!</w:t>
      </w:r>
      <w:r w:rsidRPr="002D399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11157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ล่องเรือราตรีชมแม่น้ำสองสาย</w:t>
      </w:r>
      <w:r w:rsidRPr="00111571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2D399C">
        <w:rPr>
          <w:rFonts w:ascii="TH Sarabun New" w:hAnsi="TH Sarabun New" w:cs="TH Sarabun New"/>
          <w:sz w:val="36"/>
          <w:szCs w:val="36"/>
          <w:cs/>
        </w:rPr>
        <w:t>ที่เมืองฉงชิ่ง ให้คุณได้ล่องไปตามแม่น้ำแยงซีและแม่น้ำเจ</w:t>
      </w:r>
      <w:proofErr w:type="spellStart"/>
      <w:r w:rsidRPr="002D399C">
        <w:rPr>
          <w:rFonts w:ascii="TH Sarabun New" w:hAnsi="TH Sarabun New" w:cs="TH Sarabun New"/>
          <w:sz w:val="36"/>
          <w:szCs w:val="36"/>
          <w:cs/>
        </w:rPr>
        <w:t>ียหลิง</w:t>
      </w:r>
      <w:proofErr w:type="spellEnd"/>
      <w:r w:rsidRPr="002D399C">
        <w:rPr>
          <w:rFonts w:ascii="TH Sarabun New" w:hAnsi="TH Sarabun New" w:cs="TH Sarabun New"/>
          <w:sz w:val="36"/>
          <w:szCs w:val="36"/>
          <w:cs/>
        </w:rPr>
        <w:t xml:space="preserve"> ซึ่งเป็นสองสายน้ำสำคัญที่มาบรรจบกัน ระหว่างการล่องเรือคุณจะได้ชมวิวเมืองยามค่ำคืนที่ส่องประกายระยิบระยับ ตึกสูงระฟ้าและอาคารเก่าแก่ถูกประดับประดาด้วยแสงไฟหลาก และจุดเด่นของเมืองอย่าง "หงหยา</w:t>
      </w:r>
      <w:proofErr w:type="spellStart"/>
      <w:r w:rsidRPr="002D399C">
        <w:rPr>
          <w:rFonts w:ascii="TH Sarabun New" w:hAnsi="TH Sarabun New" w:cs="TH Sarabun New"/>
          <w:sz w:val="36"/>
          <w:szCs w:val="36"/>
          <w:cs/>
        </w:rPr>
        <w:t>ต้ง</w:t>
      </w:r>
      <w:proofErr w:type="spellEnd"/>
      <w:r w:rsidRPr="002D399C">
        <w:rPr>
          <w:rFonts w:ascii="TH Sarabun New" w:hAnsi="TH Sarabun New" w:cs="TH Sarabun New"/>
          <w:sz w:val="36"/>
          <w:szCs w:val="36"/>
          <w:cs/>
        </w:rPr>
        <w:t>" (</w:t>
      </w:r>
      <w:proofErr w:type="spellStart"/>
      <w:r w:rsidRPr="002D399C">
        <w:rPr>
          <w:rFonts w:ascii="TH Sarabun New" w:hAnsi="TH Sarabun New" w:cs="TH Sarabun New"/>
          <w:sz w:val="36"/>
          <w:szCs w:val="36"/>
        </w:rPr>
        <w:t>Hongyadong</w:t>
      </w:r>
      <w:proofErr w:type="spellEnd"/>
      <w:r w:rsidRPr="002D399C">
        <w:rPr>
          <w:rFonts w:ascii="TH Sarabun New" w:hAnsi="TH Sarabun New" w:cs="TH Sarabun New"/>
          <w:sz w:val="36"/>
          <w:szCs w:val="36"/>
        </w:rPr>
        <w:t xml:space="preserve">) </w:t>
      </w:r>
      <w:r w:rsidRPr="002D399C">
        <w:rPr>
          <w:rFonts w:ascii="TH Sarabun New" w:hAnsi="TH Sarabun New" w:cs="TH Sarabun New"/>
          <w:sz w:val="36"/>
          <w:szCs w:val="36"/>
          <w:cs/>
        </w:rPr>
        <w:t>ที่คล้ายกับฉากในภาพยนตร์แอนิเมชันชื่อดัง การล่องเรือนี้ทำให้คุณได้เห็นความยิ่งใหญ่และความทันสมัยของเมืองฉงชิ่งจากมุมมองที่แตกต่างออกไป เป็นกิจกรรมที่เหมาะกับการพักผ่อนและเก็บภาพความประทับใจอย่างแท้จริง</w:t>
      </w:r>
    </w:p>
    <w:p w14:paraId="5A88FA82" w14:textId="77777777" w:rsidR="00111571" w:rsidRPr="006243D0" w:rsidRDefault="00111571" w:rsidP="00111571">
      <w:pPr>
        <w:spacing w:after="50" w:line="240" w:lineRule="auto"/>
        <w:ind w:left="1134" w:firstLine="6"/>
        <w:jc w:val="both"/>
        <w:rPr>
          <w:rFonts w:ascii="TH Sarabun New" w:hAnsi="TH Sarabun New" w:cs="TH Sarabun New"/>
          <w:sz w:val="32"/>
          <w:szCs w:val="32"/>
        </w:rPr>
      </w:pPr>
      <w:r w:rsidRPr="006243D0">
        <w:rPr>
          <w:rFonts w:ascii="TH Sarabun New" w:hAnsi="TH Sarabun New" w:cs="TH Sarabun New"/>
          <w:color w:val="000000" w:themeColor="text1"/>
          <w:sz w:val="32"/>
          <w:szCs w:val="32"/>
          <w:highlight w:val="yellow"/>
          <w:cs/>
        </w:rPr>
        <w:t>*ราคาทัวร์นี้ยังไม่รวมค่าบริการค่าล่องเรือ สำหรับท่านที่สนใจ จะมีค่าบริการท่านละ 300 หยวน (ราคาอาจมีการเปลี่ยนแปลง กรุณาตรวจ</w:t>
      </w:r>
      <w:r w:rsidRPr="006243D0">
        <w:rPr>
          <w:rFonts w:ascii="TH Sarabun New" w:hAnsi="TH Sarabun New" w:cs="TH Sarabun New" w:hint="cs"/>
          <w:color w:val="000000" w:themeColor="text1"/>
          <w:sz w:val="32"/>
          <w:szCs w:val="32"/>
          <w:highlight w:val="yellow"/>
          <w:cs/>
        </w:rPr>
        <w:t>สอบราคา</w:t>
      </w:r>
      <w:r w:rsidRPr="006243D0">
        <w:rPr>
          <w:rFonts w:ascii="TH Sarabun New" w:hAnsi="TH Sarabun New" w:cs="TH Sarabun New"/>
          <w:color w:val="000000" w:themeColor="text1"/>
          <w:sz w:val="32"/>
          <w:szCs w:val="32"/>
          <w:highlight w:val="yellow"/>
          <w:cs/>
        </w:rPr>
        <w:t>ก่อนซื้ออีกครั้ง)*</w:t>
      </w:r>
    </w:p>
    <w:p w14:paraId="1C7773F4" w14:textId="21D14518" w:rsidR="00AE3F39" w:rsidRDefault="00AE3F39" w:rsidP="007427F7">
      <w:pPr>
        <w:tabs>
          <w:tab w:val="left" w:pos="1134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4B0A6B9F" w14:textId="429D028B" w:rsidR="007427F7" w:rsidRPr="002D399C" w:rsidRDefault="007427F7" w:rsidP="007427F7">
      <w:pPr>
        <w:tabs>
          <w:tab w:val="left" w:pos="1134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ค่ำ   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รับประทานอาหาร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ค่ำ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ณ ภัตตาคาร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</w:p>
    <w:p w14:paraId="036FC943" w14:textId="515D7417" w:rsidR="00196178" w:rsidRDefault="00196178" w:rsidP="00196178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  <w:r w:rsidRPr="002D399C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ที่พัก </w:t>
      </w:r>
      <w:r w:rsidRPr="002D399C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ab/>
      </w:r>
      <w:r w:rsidR="00CF1EE1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ab/>
      </w:r>
      <w:r w:rsidR="00C47F0F" w:rsidRPr="00C47F0F">
        <w:rPr>
          <w:rFonts w:ascii="TH Sarabun New" w:hAnsi="TH Sarabun New" w:cs="TH Sarabun New"/>
          <w:b/>
          <w:bCs/>
          <w:color w:val="00205A"/>
          <w:sz w:val="36"/>
          <w:szCs w:val="36"/>
        </w:rPr>
        <w:t>CHONG QING VIENNA HOTEL</w:t>
      </w:r>
      <w:r w:rsidR="00CF1EE1" w:rsidRPr="002D399C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 โรงแรม 4 ดาว หรือระดับเทียบเท่า</w:t>
      </w:r>
    </w:p>
    <w:p w14:paraId="4D70F1D5" w14:textId="77777777" w:rsidR="007117EC" w:rsidRPr="002D399C" w:rsidRDefault="007117EC" w:rsidP="00196178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</w:p>
    <w:p w14:paraId="764A53B4" w14:textId="35068255" w:rsidR="00A83452" w:rsidRPr="002D399C" w:rsidRDefault="007830C3" w:rsidP="005D7554">
      <w:pPr>
        <w:shd w:val="clear" w:color="auto" w:fill="1A495D" w:themeFill="accent1" w:themeFillShade="80"/>
        <w:tabs>
          <w:tab w:val="left" w:pos="0"/>
          <w:tab w:val="left" w:pos="1418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2D399C">
        <w:rPr>
          <w:rFonts w:ascii="TH Sarabun New" w:hAnsi="TH Sarabun New" w:cs="TH Sarabun New"/>
          <w:color w:val="FFFFFF" w:themeColor="background1"/>
          <w:sz w:val="36"/>
          <w:szCs w:val="36"/>
          <w:cs/>
          <w:lang w:val="en-GB"/>
        </w:rPr>
        <w:tab/>
      </w:r>
      <w:r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วันที่ห้า    </w:t>
      </w:r>
      <w:r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9222D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ศูนย์ผลิตภัณฑ์</w:t>
      </w:r>
      <w:r w:rsidR="00D804E5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หยก </w:t>
      </w:r>
      <w:r w:rsidR="00A83452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– </w:t>
      </w:r>
      <w:r w:rsidR="00D804E5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รถไฟความเร็วสูงกลับเอ</w:t>
      </w:r>
      <w:proofErr w:type="spellStart"/>
      <w:r w:rsidR="00D804E5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ินซือ</w:t>
      </w:r>
      <w:proofErr w:type="spellEnd"/>
      <w:r w:rsidR="00D804E5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="00A83452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อิสระ</w:t>
      </w:r>
      <w:proofErr w:type="spellStart"/>
      <w:r w:rsidR="00A83452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ช็</w:t>
      </w:r>
      <w:proofErr w:type="spellEnd"/>
      <w:r w:rsidR="00A83452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อปปิ้งที่ห้างสรรพสินค้าเหอหรุ่นเฉ</w:t>
      </w:r>
      <w:proofErr w:type="spellStart"/>
      <w:r w:rsidR="00A83452"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ิง</w:t>
      </w:r>
      <w:proofErr w:type="spellEnd"/>
    </w:p>
    <w:p w14:paraId="1C7A1B0D" w14:textId="2083D19A" w:rsidR="00A83452" w:rsidRPr="002D399C" w:rsidRDefault="00A83452" w:rsidP="005D7554">
      <w:pPr>
        <w:shd w:val="clear" w:color="auto" w:fill="1A495D" w:themeFill="accent1" w:themeFillShade="80"/>
        <w:tabs>
          <w:tab w:val="left" w:pos="0"/>
          <w:tab w:val="left" w:pos="1418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sz w:val="36"/>
          <w:szCs w:val="36"/>
        </w:rPr>
      </w:pPr>
      <w:r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  <w:t>ท่าอากาศยานเอ</w:t>
      </w:r>
      <w:proofErr w:type="spellStart"/>
      <w:r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ินซือ</w:t>
      </w:r>
      <w:proofErr w:type="spellEnd"/>
      <w:r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ซูเจ</w:t>
      </w:r>
      <w:proofErr w:type="spellStart"/>
      <w:r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ีย</w:t>
      </w:r>
      <w:proofErr w:type="spellEnd"/>
      <w:r w:rsidRPr="002D399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ผิง</w:t>
      </w:r>
      <w:r w:rsidR="00D804E5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- สนามบินนานาชาติดอนเมือง </w:t>
      </w:r>
    </w:p>
    <w:p w14:paraId="7E5D0676" w14:textId="48E43822" w:rsidR="007830C3" w:rsidRDefault="007830C3" w:rsidP="005D7554">
      <w:pPr>
        <w:shd w:val="clear" w:color="auto" w:fill="1A495D" w:themeFill="accent1" w:themeFillShade="80"/>
        <w:tabs>
          <w:tab w:val="left" w:pos="0"/>
          <w:tab w:val="left" w:pos="1418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sz w:val="36"/>
          <w:szCs w:val="36"/>
        </w:rPr>
      </w:pPr>
    </w:p>
    <w:p w14:paraId="282ADDA0" w14:textId="21ADC839" w:rsidR="00CF1EE1" w:rsidRDefault="00CF1EE1" w:rsidP="0003755D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0A2BED49" w14:textId="021614EE" w:rsidR="0003755D" w:rsidRPr="002D399C" w:rsidRDefault="0003755D" w:rsidP="00851E53">
      <w:pPr>
        <w:tabs>
          <w:tab w:val="left" w:pos="1134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</w:rPr>
        <w:tab/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บริการอาหารเช้า ณ ห้องอาหารของโรงแรม </w:t>
      </w:r>
    </w:p>
    <w:p w14:paraId="29CD0CC9" w14:textId="2C17954C" w:rsidR="00CC64F8" w:rsidRDefault="00CC64F8" w:rsidP="00892DC0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1FC753E3" w14:textId="212FFBFA" w:rsidR="00786F87" w:rsidRDefault="00786F87" w:rsidP="00786F87">
      <w:pPr>
        <w:tabs>
          <w:tab w:val="left" w:pos="1418"/>
        </w:tabs>
        <w:spacing w:after="0"/>
        <w:ind w:left="1134"/>
        <w:rPr>
          <w:rFonts w:ascii="TH Sarabun New" w:hAnsi="TH Sarabun New" w:cs="TH Sarabun New"/>
          <w:sz w:val="36"/>
          <w:szCs w:val="36"/>
        </w:rPr>
      </w:pPr>
      <w:r w:rsidRPr="006D5043">
        <w:rPr>
          <w:rFonts w:ascii="TH Sarabun New" w:hAnsi="TH Sarabun New" w:cs="TH Sarabun New"/>
          <w:sz w:val="36"/>
          <w:szCs w:val="36"/>
          <w:cs/>
        </w:rPr>
        <w:t xml:space="preserve">จากนั้นนำท่าน </w:t>
      </w:r>
      <w:r w:rsidRPr="006D5043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ศูนย์ผลิตภัณฑ์หยก</w:t>
      </w:r>
      <w:r w:rsidRPr="006D5043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6D5043">
        <w:rPr>
          <w:rFonts w:ascii="TH Sarabun New" w:hAnsi="TH Sarabun New" w:cs="TH Sarabun New"/>
          <w:sz w:val="36"/>
          <w:szCs w:val="36"/>
          <w:cs/>
        </w:rPr>
        <w:t>เครื่องประดับที่นิยมกันอย่างแพร่หลายตามความเชื่อของคนชาวจีน โดยเฉพาะความเชื่อเกี่ยวกับการใส่หยกเป็นเครื่องประดับจะช่วยเสริมให้มีอำนาจ ช่วยให้มีความเจริญก้าวหน้าและความเจริญรุ่งเรือง</w:t>
      </w:r>
    </w:p>
    <w:p w14:paraId="48E25BD8" w14:textId="322300FB" w:rsidR="00786F87" w:rsidRDefault="00786F87" w:rsidP="00786F87">
      <w:pPr>
        <w:tabs>
          <w:tab w:val="left" w:pos="1418"/>
        </w:tabs>
        <w:spacing w:after="0"/>
        <w:ind w:left="1134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2BBF12ED" w14:textId="77777777" w:rsidR="00786F87" w:rsidRPr="002D399C" w:rsidRDefault="00786F87" w:rsidP="00786F87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ที่ยง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รับประทานอาหารกลางวัน ณ ภัตตาคาร</w:t>
      </w:r>
    </w:p>
    <w:p w14:paraId="03E96472" w14:textId="5C45D9B3" w:rsidR="00786F87" w:rsidRDefault="00786F87" w:rsidP="00786F87">
      <w:pPr>
        <w:tabs>
          <w:tab w:val="left" w:pos="1418"/>
        </w:tabs>
        <w:spacing w:after="0"/>
        <w:ind w:left="1134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7EBD8C6E" w14:textId="48C14116" w:rsidR="00786F87" w:rsidRDefault="00786F87" w:rsidP="00786F87">
      <w:pPr>
        <w:tabs>
          <w:tab w:val="left" w:pos="1418"/>
        </w:tabs>
        <w:spacing w:after="0"/>
        <w:ind w:left="1134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38EABCD6" w14:textId="77777777" w:rsidR="00786F87" w:rsidRPr="002D399C" w:rsidRDefault="00786F87" w:rsidP="00786F87">
      <w:pPr>
        <w:tabs>
          <w:tab w:val="left" w:pos="1418"/>
        </w:tabs>
        <w:spacing w:after="0"/>
        <w:ind w:left="1134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4B1249E5" w14:textId="77777777" w:rsidR="00851E53" w:rsidRDefault="00851E53" w:rsidP="00851E53">
      <w:pPr>
        <w:spacing w:after="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DA7C9E">
        <w:rPr>
          <w:rFonts w:ascii="TH Sarabun New" w:hAnsi="TH Sarabun New" w:cs="TH Sarabun New"/>
          <w:color w:val="000000" w:themeColor="text1"/>
          <w:sz w:val="36"/>
          <w:szCs w:val="36"/>
          <w:cs/>
        </w:rPr>
        <w:lastRenderedPageBreak/>
        <w:t>นำท่าน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นั่งรถไฟความเร็วสูง </w:t>
      </w:r>
      <w:r w:rsidRPr="00DA7C9E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เดินทาง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กลับ</w:t>
      </w:r>
      <w:r w:rsidRPr="00DA7C9E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สู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่</w:t>
      </w:r>
      <w:r w:rsidRPr="00DA7C9E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46413C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เอ</w:t>
      </w:r>
      <w:proofErr w:type="spellStart"/>
      <w:r w:rsidRPr="0046413C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ินซือ</w:t>
      </w:r>
      <w:proofErr w:type="spellEnd"/>
      <w:r w:rsidRPr="0046413C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DA7C9E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ใช้เวลาเดินทางประมาณ 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2</w:t>
      </w:r>
      <w:r w:rsidRPr="00DA7C9E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ชั่วโมง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 30 นาที</w:t>
      </w:r>
    </w:p>
    <w:p w14:paraId="17A9B893" w14:textId="77777777" w:rsidR="00851E53" w:rsidRPr="008843B2" w:rsidRDefault="00851E53" w:rsidP="00851E53">
      <w:pPr>
        <w:spacing w:after="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 w:rsidRPr="008843B2">
        <w:rPr>
          <w:rFonts w:ascii="TH Sarabun New" w:hAnsi="TH Sarabun New" w:cs="TH Sarabun New"/>
          <w:sz w:val="32"/>
          <w:szCs w:val="32"/>
          <w:highlight w:val="yellow"/>
          <w:cs/>
        </w:rPr>
        <w:t>*เพื่อความรวดเร็วในการขึ้น-ลงรถไฟ กระเป๋าเดินทาง และสัมภาระของแต่ละท่านจำเป็นต้องลากด้วยตนเองจึงควรเลือกใช้กระเป้าเดินทางแบบไม่ใหญ่จนเกินไป*</w:t>
      </w:r>
    </w:p>
    <w:p w14:paraId="0551152D" w14:textId="77777777" w:rsidR="00AE3F39" w:rsidRDefault="00AE3F39" w:rsidP="00BC50D2">
      <w:pPr>
        <w:tabs>
          <w:tab w:val="left" w:pos="1418"/>
          <w:tab w:val="left" w:pos="2442"/>
        </w:tabs>
        <w:spacing w:after="80" w:line="240" w:lineRule="auto"/>
        <w:jc w:val="center"/>
        <w:rPr>
          <w:rFonts w:ascii="TH Sarabun New" w:hAnsi="TH Sarabun New" w:cs="TH Sarabun New"/>
          <w:color w:val="595959"/>
          <w:sz w:val="36"/>
          <w:szCs w:val="36"/>
        </w:rPr>
      </w:pPr>
    </w:p>
    <w:p w14:paraId="2AF8EFEE" w14:textId="13B78F9E" w:rsidR="001D1CF5" w:rsidRPr="002D399C" w:rsidRDefault="007D5DF3" w:rsidP="00CF1EE1">
      <w:pPr>
        <w:tabs>
          <w:tab w:val="left" w:pos="1134"/>
          <w:tab w:val="left" w:pos="2442"/>
        </w:tabs>
        <w:spacing w:after="8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 w:rsidRPr="002D399C">
        <w:rPr>
          <w:rFonts w:ascii="TH Sarabun New" w:hAnsi="TH Sarabun New" w:cs="TH Sarabun New"/>
          <w:sz w:val="36"/>
          <w:szCs w:val="36"/>
          <w:cs/>
        </w:rPr>
        <w:t xml:space="preserve">นำท่านไป 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ห้างสรรพสินค้าเหอหรุ่นเฉ</w:t>
      </w:r>
      <w:proofErr w:type="spellStart"/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ิง</w:t>
      </w:r>
      <w:proofErr w:type="spellEnd"/>
      <w:r w:rsidRPr="002D399C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2D399C">
        <w:rPr>
          <w:rFonts w:ascii="TH Sarabun New" w:hAnsi="TH Sarabun New" w:cs="TH Sarabun New"/>
          <w:sz w:val="36"/>
          <w:szCs w:val="36"/>
          <w:cs/>
        </w:rPr>
        <w:t>เป็นย่านการค้าสมัยใหม่และแหล่ง</w:t>
      </w:r>
      <w:proofErr w:type="spellStart"/>
      <w:r w:rsidRPr="002D399C">
        <w:rPr>
          <w:rFonts w:ascii="TH Sarabun New" w:hAnsi="TH Sarabun New" w:cs="TH Sarabun New"/>
          <w:sz w:val="36"/>
          <w:szCs w:val="36"/>
          <w:cs/>
        </w:rPr>
        <w:t>ช้</w:t>
      </w:r>
      <w:proofErr w:type="spellEnd"/>
      <w:r w:rsidRPr="002D399C">
        <w:rPr>
          <w:rFonts w:ascii="TH Sarabun New" w:hAnsi="TH Sarabun New" w:cs="TH Sarabun New"/>
          <w:sz w:val="36"/>
          <w:szCs w:val="36"/>
          <w:cs/>
        </w:rPr>
        <w:t>อปปิ้งที่สำคัญในเมืองเอิน</w:t>
      </w:r>
      <w:proofErr w:type="spellStart"/>
      <w:r w:rsidRPr="002D399C">
        <w:rPr>
          <w:rFonts w:ascii="TH Sarabun New" w:hAnsi="TH Sarabun New" w:cs="TH Sarabun New"/>
          <w:sz w:val="36"/>
          <w:szCs w:val="36"/>
          <w:cs/>
        </w:rPr>
        <w:t>สือ</w:t>
      </w:r>
      <w:proofErr w:type="spellEnd"/>
      <w:r w:rsidRPr="002D399C">
        <w:rPr>
          <w:rFonts w:ascii="TH Sarabun New" w:hAnsi="TH Sarabun New" w:cs="TH Sarabun New"/>
          <w:sz w:val="36"/>
          <w:szCs w:val="36"/>
          <w:cs/>
        </w:rPr>
        <w:t xml:space="preserve"> ตั้งอยู่ใจกลางเมืองและเป็นที่นิยมของทั้งคนท้องถิ่นและนักท่องเที่ยว ที่นี่รวบรวมร้านค้า ร้านอาหาร คา</w:t>
      </w:r>
      <w:proofErr w:type="spellStart"/>
      <w:r w:rsidRPr="002D399C">
        <w:rPr>
          <w:rFonts w:ascii="TH Sarabun New" w:hAnsi="TH Sarabun New" w:cs="TH Sarabun New"/>
          <w:sz w:val="36"/>
          <w:szCs w:val="36"/>
          <w:cs/>
        </w:rPr>
        <w:t>เฟ่</w:t>
      </w:r>
      <w:proofErr w:type="spellEnd"/>
      <w:r w:rsidRPr="002D399C">
        <w:rPr>
          <w:rFonts w:ascii="TH Sarabun New" w:hAnsi="TH Sarabun New" w:cs="TH Sarabun New"/>
          <w:sz w:val="36"/>
          <w:szCs w:val="36"/>
          <w:cs/>
        </w:rPr>
        <w:t xml:space="preserve"> และร้านรวง</w:t>
      </w:r>
      <w:proofErr w:type="spellStart"/>
      <w:r w:rsidRPr="002D399C">
        <w:rPr>
          <w:rFonts w:ascii="TH Sarabun New" w:hAnsi="TH Sarabun New" w:cs="TH Sarabun New"/>
          <w:sz w:val="36"/>
          <w:szCs w:val="36"/>
          <w:cs/>
        </w:rPr>
        <w:t>ต่างๆ</w:t>
      </w:r>
      <w:proofErr w:type="spellEnd"/>
      <w:r w:rsidRPr="002D399C">
        <w:rPr>
          <w:rFonts w:ascii="TH Sarabun New" w:hAnsi="TH Sarabun New" w:cs="TH Sarabun New"/>
          <w:sz w:val="36"/>
          <w:szCs w:val="36"/>
          <w:cs/>
        </w:rPr>
        <w:t xml:space="preserve"> ไว้มากมาย มีบรรยากาศที่ทันสมัยและคึกคัก เหมาะสำหรับการมาเดินเล่น </w:t>
      </w:r>
      <w:proofErr w:type="spellStart"/>
      <w:r w:rsidRPr="002D399C">
        <w:rPr>
          <w:rFonts w:ascii="TH Sarabun New" w:hAnsi="TH Sarabun New" w:cs="TH Sarabun New"/>
          <w:sz w:val="36"/>
          <w:szCs w:val="36"/>
          <w:cs/>
        </w:rPr>
        <w:t>ช้</w:t>
      </w:r>
      <w:proofErr w:type="spellEnd"/>
      <w:r w:rsidRPr="002D399C">
        <w:rPr>
          <w:rFonts w:ascii="TH Sarabun New" w:hAnsi="TH Sarabun New" w:cs="TH Sarabun New"/>
          <w:sz w:val="36"/>
          <w:szCs w:val="36"/>
          <w:cs/>
        </w:rPr>
        <w:t>อปปิ้ง และหาของกินอร่อยๆ โดยเฉพาะอาหารท้องถิ่นของชาวถู่เจ</w:t>
      </w:r>
      <w:proofErr w:type="spellStart"/>
      <w:r w:rsidRPr="002D399C">
        <w:rPr>
          <w:rFonts w:ascii="TH Sarabun New" w:hAnsi="TH Sarabun New" w:cs="TH Sarabun New"/>
          <w:sz w:val="36"/>
          <w:szCs w:val="36"/>
          <w:cs/>
        </w:rPr>
        <w:t>ีย</w:t>
      </w:r>
      <w:proofErr w:type="spellEnd"/>
      <w:r w:rsidRPr="002D399C">
        <w:rPr>
          <w:rFonts w:ascii="TH Sarabun New" w:hAnsi="TH Sarabun New" w:cs="TH Sarabun New"/>
          <w:sz w:val="36"/>
          <w:szCs w:val="36"/>
          <w:cs/>
        </w:rPr>
        <w:t xml:space="preserve"> ทำให้เป็นจุดนัดพบที่สำคัญและเป็นตัวแทนของความเจริญเติบโตทางเศรษฐกิจของเมืองเอ</w:t>
      </w:r>
      <w:proofErr w:type="spellStart"/>
      <w:r w:rsidRPr="002D399C">
        <w:rPr>
          <w:rFonts w:ascii="TH Sarabun New" w:hAnsi="TH Sarabun New" w:cs="TH Sarabun New"/>
          <w:sz w:val="36"/>
          <w:szCs w:val="36"/>
          <w:cs/>
        </w:rPr>
        <w:t>ิน</w:t>
      </w:r>
      <w:r w:rsidR="00DF72D2">
        <w:rPr>
          <w:rFonts w:ascii="TH Sarabun New" w:hAnsi="TH Sarabun New" w:cs="TH Sarabun New" w:hint="cs"/>
          <w:sz w:val="36"/>
          <w:szCs w:val="36"/>
          <w:cs/>
        </w:rPr>
        <w:t>ซื</w:t>
      </w:r>
      <w:r w:rsidRPr="002D399C">
        <w:rPr>
          <w:rFonts w:ascii="TH Sarabun New" w:hAnsi="TH Sarabun New" w:cs="TH Sarabun New"/>
          <w:sz w:val="36"/>
          <w:szCs w:val="36"/>
          <w:cs/>
        </w:rPr>
        <w:t>อ</w:t>
      </w:r>
      <w:proofErr w:type="spellEnd"/>
      <w:r w:rsidRPr="002D399C">
        <w:rPr>
          <w:rFonts w:ascii="TH Sarabun New" w:hAnsi="TH Sarabun New" w:cs="TH Sarabun New"/>
          <w:sz w:val="36"/>
          <w:szCs w:val="36"/>
          <w:cs/>
        </w:rPr>
        <w:t>ในปัจจุบัน</w:t>
      </w:r>
      <w:r w:rsidR="00A939F9" w:rsidRPr="002D399C">
        <w:rPr>
          <w:rFonts w:ascii="TH Sarabun New" w:hAnsi="TH Sarabun New" w:cs="TH Sarabun New"/>
          <w:sz w:val="36"/>
          <w:szCs w:val="36"/>
          <w:cs/>
        </w:rPr>
        <w:t xml:space="preserve"> ให้ท่านได้อิสระ</w:t>
      </w:r>
      <w:proofErr w:type="spellStart"/>
      <w:r w:rsidR="00A939F9" w:rsidRPr="002D399C">
        <w:rPr>
          <w:rFonts w:ascii="TH Sarabun New" w:hAnsi="TH Sarabun New" w:cs="TH Sarabun New"/>
          <w:sz w:val="36"/>
          <w:szCs w:val="36"/>
          <w:cs/>
        </w:rPr>
        <w:t>ช็</w:t>
      </w:r>
      <w:proofErr w:type="spellEnd"/>
      <w:r w:rsidR="00A939F9" w:rsidRPr="002D399C">
        <w:rPr>
          <w:rFonts w:ascii="TH Sarabun New" w:hAnsi="TH Sarabun New" w:cs="TH Sarabun New"/>
          <w:sz w:val="36"/>
          <w:szCs w:val="36"/>
          <w:cs/>
        </w:rPr>
        <w:t>อปปิ้งตามอัธยาศัย</w:t>
      </w:r>
    </w:p>
    <w:p w14:paraId="582D09B4" w14:textId="591A539D" w:rsidR="00806C5D" w:rsidRPr="002D399C" w:rsidRDefault="00806C5D" w:rsidP="00BC50D2">
      <w:pPr>
        <w:tabs>
          <w:tab w:val="left" w:pos="1418"/>
          <w:tab w:val="left" w:pos="2442"/>
        </w:tabs>
        <w:spacing w:after="80" w:line="240" w:lineRule="auto"/>
        <w:jc w:val="center"/>
        <w:rPr>
          <w:rFonts w:ascii="TH Sarabun New" w:hAnsi="TH Sarabun New" w:cs="TH Sarabun New"/>
          <w:color w:val="595959"/>
          <w:sz w:val="36"/>
          <w:szCs w:val="36"/>
        </w:rPr>
      </w:pPr>
    </w:p>
    <w:p w14:paraId="33B65E96" w14:textId="34E91D12" w:rsidR="0026560E" w:rsidRPr="002D399C" w:rsidRDefault="0026560E" w:rsidP="0026560E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ค่ำ   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รับประทานอาหาร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ค่ำ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ณ ภัตตาคาร </w:t>
      </w:r>
    </w:p>
    <w:p w14:paraId="127BDD65" w14:textId="77777777" w:rsidR="0026560E" w:rsidRPr="002D399C" w:rsidRDefault="0026560E" w:rsidP="0026560E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</w:p>
    <w:p w14:paraId="030B74A7" w14:textId="28B6EC3C" w:rsidR="00642EA2" w:rsidRPr="002D399C" w:rsidRDefault="00642EA2" w:rsidP="00642EA2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</w:rPr>
      </w:pPr>
      <w:r w:rsidRPr="002D399C">
        <w:rPr>
          <w:rFonts w:ascii="TH Sarabun New" w:hAnsi="TH Sarabun New" w:cs="TH Sarabun New"/>
          <w:sz w:val="36"/>
          <w:szCs w:val="36"/>
          <w:cs/>
        </w:rPr>
        <w:tab/>
        <w:t xml:space="preserve">สมควรแก่เวลานัดหมาย พาทุกท่านเดินทางสู่ </w:t>
      </w:r>
      <w:r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ท่าอากาศยาน</w:t>
      </w:r>
      <w:r w:rsidR="006B5ECE" w:rsidRPr="006B5ECE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val="en-GB"/>
        </w:rPr>
        <w:t>เอ</w:t>
      </w:r>
      <w:proofErr w:type="spellStart"/>
      <w:r w:rsidR="006B5ECE" w:rsidRPr="006B5ECE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val="en-GB"/>
        </w:rPr>
        <w:t>ินซือ</w:t>
      </w:r>
      <w:proofErr w:type="spellEnd"/>
      <w:r w:rsidR="006B5ECE" w:rsidRPr="006B5ECE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val="en-GB"/>
        </w:rPr>
        <w:t>ซูเจ</w:t>
      </w:r>
      <w:proofErr w:type="spellStart"/>
      <w:r w:rsidR="006B5ECE" w:rsidRPr="006B5ECE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val="en-GB"/>
        </w:rPr>
        <w:t>ีย</w:t>
      </w:r>
      <w:proofErr w:type="spellEnd"/>
      <w:r w:rsidR="006B5ECE" w:rsidRPr="006B5ECE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val="en-GB"/>
        </w:rPr>
        <w:t>ผิง</w:t>
      </w:r>
      <w:r w:rsidRPr="002D399C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Pr="002D399C">
        <w:rPr>
          <w:rFonts w:ascii="TH Sarabun New" w:hAnsi="TH Sarabun New" w:cs="TH Sarabun New"/>
          <w:sz w:val="36"/>
          <w:szCs w:val="36"/>
          <w:cs/>
          <w:lang w:val="en-GB"/>
        </w:rPr>
        <w:t>เพื่อเดินทางกลับประเทศไทย</w:t>
      </w:r>
    </w:p>
    <w:p w14:paraId="6986D29A" w14:textId="4274AEEE" w:rsidR="00642EA2" w:rsidRPr="002D399C" w:rsidRDefault="003C3298" w:rsidP="00642EA2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</w:rPr>
      </w:pPr>
      <w:r w:rsidRPr="002D399C">
        <w:rPr>
          <w:rFonts w:ascii="TH Sarabun New" w:hAnsi="TH Sarabun New" w:cs="TH Sarabun New"/>
          <w:b/>
          <w:bCs/>
          <w:sz w:val="36"/>
          <w:szCs w:val="36"/>
          <w:cs/>
        </w:rPr>
        <w:t>21</w:t>
      </w:r>
      <w:r w:rsidR="00642EA2" w:rsidRPr="002D399C">
        <w:rPr>
          <w:rFonts w:ascii="TH Sarabun New" w:hAnsi="TH Sarabun New" w:cs="TH Sarabun New"/>
          <w:b/>
          <w:bCs/>
          <w:sz w:val="36"/>
          <w:szCs w:val="36"/>
        </w:rPr>
        <w:t>.</w:t>
      </w:r>
      <w:r w:rsidRPr="002D399C">
        <w:rPr>
          <w:rFonts w:ascii="TH Sarabun New" w:hAnsi="TH Sarabun New" w:cs="TH Sarabun New"/>
          <w:b/>
          <w:bCs/>
          <w:sz w:val="36"/>
          <w:szCs w:val="36"/>
          <w:cs/>
        </w:rPr>
        <w:t>3</w:t>
      </w:r>
      <w:r w:rsidR="00642EA2" w:rsidRPr="002D399C">
        <w:rPr>
          <w:rFonts w:ascii="TH Sarabun New" w:hAnsi="TH Sarabun New" w:cs="TH Sarabun New"/>
          <w:b/>
          <w:bCs/>
          <w:sz w:val="36"/>
          <w:szCs w:val="36"/>
          <w:cs/>
        </w:rPr>
        <w:t>0</w:t>
      </w:r>
      <w:r w:rsidR="00642EA2" w:rsidRPr="002D399C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642EA2" w:rsidRPr="002D399C">
        <w:rPr>
          <w:rFonts w:ascii="TH Sarabun New" w:hAnsi="TH Sarabun New" w:cs="TH Sarabun New"/>
          <w:b/>
          <w:bCs/>
          <w:sz w:val="36"/>
          <w:szCs w:val="36"/>
          <w:cs/>
        </w:rPr>
        <w:t>น</w:t>
      </w:r>
      <w:r w:rsidR="00642EA2" w:rsidRPr="002D399C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>.</w:t>
      </w:r>
      <w:r w:rsidR="00642EA2" w:rsidRPr="002D399C">
        <w:rPr>
          <w:rFonts w:ascii="TH Sarabun New" w:hAnsi="TH Sarabun New" w:cs="TH Sarabun New"/>
          <w:sz w:val="36"/>
          <w:szCs w:val="36"/>
          <w:cs/>
          <w:lang w:val="en-GB"/>
        </w:rPr>
        <w:t xml:space="preserve">  </w:t>
      </w:r>
      <w:r w:rsidR="00642EA2" w:rsidRPr="002D399C">
        <w:rPr>
          <w:rFonts w:ascii="TH Sarabun New" w:hAnsi="TH Sarabun New" w:cs="TH Sarabun New"/>
          <w:sz w:val="36"/>
          <w:szCs w:val="36"/>
          <w:lang w:val="en-GB"/>
        </w:rPr>
        <w:tab/>
      </w:r>
      <w:r w:rsidR="00642EA2" w:rsidRPr="002D399C">
        <w:rPr>
          <w:rFonts w:ascii="TH Sarabun New" w:hAnsi="TH Sarabun New" w:cs="TH Sarabun New"/>
          <w:sz w:val="36"/>
          <w:szCs w:val="36"/>
          <w:cs/>
          <w:lang w:val="en-GB"/>
        </w:rPr>
        <w:t xml:space="preserve">นำท่านเดินทางสู่ </w:t>
      </w:r>
      <w:r w:rsidR="00642EA2"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ประเทศไทย</w:t>
      </w:r>
      <w:r w:rsidR="00642EA2" w:rsidRPr="002D399C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="00642EA2" w:rsidRPr="002D399C">
        <w:rPr>
          <w:rFonts w:ascii="TH Sarabun New" w:hAnsi="TH Sarabun New" w:cs="TH Sarabun New"/>
          <w:sz w:val="36"/>
          <w:szCs w:val="36"/>
          <w:cs/>
          <w:lang w:val="en-GB"/>
        </w:rPr>
        <w:t xml:space="preserve">โดยสายการบิน </w:t>
      </w:r>
      <w:r w:rsidR="00642EA2" w:rsidRPr="002D399C">
        <w:rPr>
          <w:rFonts w:ascii="TH Sarabun New" w:hAnsi="TH Sarabun New" w:cs="TH Sarabun New"/>
          <w:b/>
          <w:bCs/>
          <w:color w:val="FF0000"/>
          <w:sz w:val="36"/>
          <w:szCs w:val="36"/>
          <w:lang w:val="en-GB"/>
        </w:rPr>
        <w:t xml:space="preserve">Thai </w:t>
      </w:r>
      <w:r w:rsidR="00642EA2" w:rsidRPr="002D399C">
        <w:rPr>
          <w:rFonts w:ascii="TH Sarabun New" w:hAnsi="TH Sarabun New" w:cs="TH Sarabun New"/>
          <w:b/>
          <w:bCs/>
          <w:color w:val="FF0000"/>
          <w:sz w:val="36"/>
          <w:szCs w:val="36"/>
        </w:rPr>
        <w:t>Lion Air</w:t>
      </w:r>
      <w:r w:rsidR="00642EA2" w:rsidRPr="002D399C">
        <w:rPr>
          <w:rFonts w:ascii="TH Sarabun New" w:hAnsi="TH Sarabun New" w:cs="TH Sarabun New"/>
          <w:sz w:val="36"/>
          <w:szCs w:val="36"/>
          <w:cs/>
          <w:lang w:val="en-GB"/>
        </w:rPr>
        <w:t xml:space="preserve"> เที่ยวบินที่ </w:t>
      </w:r>
      <w:r w:rsidR="00642EA2" w:rsidRPr="002D399C">
        <w:rPr>
          <w:rFonts w:ascii="TH Sarabun New" w:hAnsi="TH Sarabun New" w:cs="TH Sarabun New"/>
          <w:b/>
          <w:bCs/>
          <w:color w:val="FF0000"/>
          <w:sz w:val="36"/>
          <w:szCs w:val="36"/>
        </w:rPr>
        <w:t>SL8</w:t>
      </w:r>
      <w:r w:rsidR="00722302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981</w:t>
      </w:r>
      <w:r w:rsidR="00642EA2"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="00642EA2" w:rsidRPr="002D399C">
        <w:rPr>
          <w:rFonts w:ascii="TH Sarabun New" w:hAnsi="TH Sarabun New" w:cs="TH Sarabun New"/>
          <w:sz w:val="36"/>
          <w:szCs w:val="36"/>
          <w:highlight w:val="yellow"/>
          <w:cs/>
          <w:lang w:val="en-GB"/>
        </w:rPr>
        <w:t>ไม่มีบริการอาหารบนเครื่องบิน</w:t>
      </w:r>
    </w:p>
    <w:p w14:paraId="744A5707" w14:textId="6D5E4792" w:rsidR="00642EA2" w:rsidRPr="002D399C" w:rsidRDefault="006B5ECE" w:rsidP="00642EA2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23</w:t>
      </w:r>
      <w:r w:rsidR="00642EA2" w:rsidRPr="002D399C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5</w:t>
      </w:r>
      <w:r w:rsidR="00642EA2" w:rsidRPr="002D399C">
        <w:rPr>
          <w:rFonts w:ascii="TH Sarabun New" w:hAnsi="TH Sarabun New" w:cs="TH Sarabun New"/>
          <w:b/>
          <w:bCs/>
          <w:sz w:val="36"/>
          <w:szCs w:val="36"/>
          <w:cs/>
        </w:rPr>
        <w:t>0 น.</w:t>
      </w:r>
      <w:r w:rsidR="00642EA2" w:rsidRPr="002D399C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="00642EA2" w:rsidRPr="002D399C">
        <w:rPr>
          <w:rFonts w:ascii="TH Sarabun New" w:hAnsi="TH Sarabun New" w:cs="TH Sarabun New"/>
          <w:sz w:val="36"/>
          <w:szCs w:val="36"/>
          <w:cs/>
          <w:lang w:val="en-GB"/>
        </w:rPr>
        <w:tab/>
        <w:t xml:space="preserve">เดินทางถึง </w:t>
      </w:r>
      <w:r w:rsidR="00642EA2" w:rsidRPr="002D399C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ท่าอากาศยานนานาชาติดอนเมือง</w:t>
      </w:r>
      <w:r w:rsidR="00642EA2" w:rsidRPr="002D399C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="00642EA2" w:rsidRPr="002D399C">
        <w:rPr>
          <w:rFonts w:ascii="TH Sarabun New" w:hAnsi="TH Sarabun New" w:cs="TH Sarabun New"/>
          <w:sz w:val="36"/>
          <w:szCs w:val="36"/>
          <w:cs/>
          <w:lang w:val="en-GB"/>
        </w:rPr>
        <w:t>ประเทศไทย โดย</w:t>
      </w:r>
      <w:proofErr w:type="spellStart"/>
      <w:r w:rsidR="00642EA2" w:rsidRPr="002D399C">
        <w:rPr>
          <w:rFonts w:ascii="TH Sarabun New" w:hAnsi="TH Sarabun New" w:cs="TH Sarabun New"/>
          <w:sz w:val="36"/>
          <w:szCs w:val="36"/>
          <w:cs/>
          <w:lang w:val="en-GB"/>
        </w:rPr>
        <w:t>สวั</w:t>
      </w:r>
      <w:proofErr w:type="spellEnd"/>
      <w:r w:rsidR="00642EA2" w:rsidRPr="002D399C">
        <w:rPr>
          <w:rFonts w:ascii="TH Sarabun New" w:hAnsi="TH Sarabun New" w:cs="TH Sarabun New"/>
          <w:sz w:val="36"/>
          <w:szCs w:val="36"/>
          <w:cs/>
          <w:lang w:val="en-GB"/>
        </w:rPr>
        <w:t>สดิภาพ พร้อมความประทับใจ</w:t>
      </w:r>
    </w:p>
    <w:p w14:paraId="62F9ACC4" w14:textId="77777777" w:rsidR="00642EA2" w:rsidRPr="002D399C" w:rsidRDefault="00642EA2" w:rsidP="00642EA2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1F65B38C" w14:textId="77777777" w:rsidR="00642EA2" w:rsidRPr="002D399C" w:rsidRDefault="00642EA2" w:rsidP="00642EA2">
      <w:pPr>
        <w:tabs>
          <w:tab w:val="left" w:pos="1418"/>
          <w:tab w:val="left" w:pos="2442"/>
        </w:tabs>
        <w:spacing w:after="80" w:line="240" w:lineRule="auto"/>
        <w:jc w:val="center"/>
        <w:rPr>
          <w:rFonts w:ascii="TH Sarabun New" w:hAnsi="TH Sarabun New" w:cs="TH Sarabun New"/>
          <w:color w:val="595959"/>
          <w:sz w:val="36"/>
          <w:szCs w:val="36"/>
        </w:rPr>
      </w:pPr>
      <w:r w:rsidRPr="002D399C">
        <w:rPr>
          <w:rFonts w:ascii="TH Sarabun New" w:hAnsi="TH Sarabun New" w:cs="TH Sarabun New"/>
          <w:color w:val="595959"/>
          <w:sz w:val="36"/>
          <w:szCs w:val="36"/>
          <w:cs/>
        </w:rPr>
        <w:t>+++++++++++++++++++++++++++++++++++</w:t>
      </w:r>
    </w:p>
    <w:p w14:paraId="50DE8119" w14:textId="77777777" w:rsidR="00642EA2" w:rsidRPr="002D399C" w:rsidRDefault="00642EA2" w:rsidP="00BC50D2">
      <w:pPr>
        <w:tabs>
          <w:tab w:val="left" w:pos="1418"/>
          <w:tab w:val="left" w:pos="2442"/>
        </w:tabs>
        <w:spacing w:after="80" w:line="240" w:lineRule="auto"/>
        <w:jc w:val="center"/>
        <w:rPr>
          <w:rFonts w:ascii="TH Sarabun New" w:hAnsi="TH Sarabun New" w:cs="TH Sarabun New"/>
          <w:color w:val="595959"/>
          <w:sz w:val="36"/>
          <w:szCs w:val="36"/>
        </w:rPr>
      </w:pPr>
    </w:p>
    <w:p w14:paraId="1917C64B" w14:textId="18DD9A45" w:rsidR="00E54A2F" w:rsidRPr="002D399C" w:rsidRDefault="00901AC5" w:rsidP="00BC50D2">
      <w:pPr>
        <w:tabs>
          <w:tab w:val="left" w:pos="1418"/>
          <w:tab w:val="left" w:pos="2442"/>
        </w:tabs>
        <w:spacing w:after="80" w:line="240" w:lineRule="auto"/>
        <w:jc w:val="center"/>
        <w:rPr>
          <w:rFonts w:ascii="TH Sarabun New" w:hAnsi="TH Sarabun New" w:cs="TH Sarabun New"/>
          <w:color w:val="595959"/>
          <w:sz w:val="36"/>
          <w:szCs w:val="36"/>
        </w:rPr>
      </w:pPr>
      <w:r w:rsidRPr="002D399C">
        <w:rPr>
          <w:rFonts w:ascii="TH Sarabun New" w:eastAsia="Angsana New" w:hAnsi="TH Sarabun New" w:cs="TH Sarabun New"/>
          <w:bCs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777024" behindDoc="0" locked="0" layoutInCell="1" allowOverlap="1" wp14:anchorId="08740503" wp14:editId="3E23AF1E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828155" cy="8457565"/>
            <wp:effectExtent l="0" t="0" r="0" b="635"/>
            <wp:wrapSquare wrapText="bothSides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9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8155" cy="845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21BDE" w14:textId="19AA7BC6" w:rsidR="00E54A2F" w:rsidRPr="002D399C" w:rsidRDefault="009827E6" w:rsidP="00272005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  <w:r w:rsidRPr="00DA7C9E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inline distT="0" distB="0" distL="0" distR="0" wp14:anchorId="3C5B184C" wp14:editId="0DBFEC63">
            <wp:extent cx="6645910" cy="82340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3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D29A0" w14:textId="339091ED" w:rsidR="00272005" w:rsidRPr="002D399C" w:rsidRDefault="00640290" w:rsidP="00272005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  <w:r w:rsidRPr="002D399C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inline distT="0" distB="0" distL="0" distR="0" wp14:anchorId="3171FB3A" wp14:editId="3F917130">
            <wp:extent cx="6645910" cy="8228965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2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2A03C" w14:textId="1BD01737" w:rsidR="00272005" w:rsidRPr="002D399C" w:rsidRDefault="00272005" w:rsidP="00272005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6EE16D82" w14:textId="31F8046D" w:rsidR="00272005" w:rsidRPr="002D399C" w:rsidRDefault="00456D52" w:rsidP="00272005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  <w:r w:rsidRPr="002D399C">
        <w:rPr>
          <w:rFonts w:ascii="TH Sarabun New" w:eastAsia="Calibri" w:hAnsi="TH Sarabun New" w:cs="TH Sarabun New"/>
          <w:noProof/>
          <w:sz w:val="36"/>
          <w:szCs w:val="36"/>
          <w:lang w:eastAsia="en-US"/>
        </w:rPr>
        <w:lastRenderedPageBreak/>
        <w:drawing>
          <wp:anchor distT="0" distB="0" distL="114300" distR="114300" simplePos="0" relativeHeight="251692032" behindDoc="0" locked="0" layoutInCell="1" allowOverlap="1" wp14:anchorId="1EA5F5BE" wp14:editId="0EAF90FC">
            <wp:simplePos x="0" y="0"/>
            <wp:positionH relativeFrom="margin">
              <wp:align>right</wp:align>
            </wp:positionH>
            <wp:positionV relativeFrom="paragraph">
              <wp:posOffset>203200</wp:posOffset>
            </wp:positionV>
            <wp:extent cx="6645910" cy="9396095"/>
            <wp:effectExtent l="0" t="0" r="2540" b="0"/>
            <wp:wrapNone/>
            <wp:docPr id="4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11A90" w14:textId="7BEEAA6E" w:rsidR="00272005" w:rsidRPr="002D399C" w:rsidRDefault="00272005" w:rsidP="00272005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  <w:r w:rsidRPr="002D399C">
        <w:rPr>
          <w:rFonts w:ascii="TH Sarabun New" w:eastAsia="Calibri" w:hAnsi="TH Sarabun New" w:cs="TH Sarabun New"/>
          <w:noProof/>
          <w:sz w:val="36"/>
          <w:szCs w:val="36"/>
          <w:lang w:eastAsia="en-US"/>
        </w:rPr>
        <w:lastRenderedPageBreak/>
        <w:drawing>
          <wp:inline distT="0" distB="0" distL="0" distR="0" wp14:anchorId="7746F39C" wp14:editId="77FC8FAB">
            <wp:extent cx="6645910" cy="9396095"/>
            <wp:effectExtent l="0" t="0" r="2540" b="0"/>
            <wp:docPr id="6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5BF82" w14:textId="0C453396" w:rsidR="00892DC0" w:rsidRPr="002D399C" w:rsidRDefault="00272005" w:rsidP="00272005">
      <w:pPr>
        <w:spacing w:after="120"/>
        <w:jc w:val="thaiDistribute"/>
        <w:rPr>
          <w:rFonts w:ascii="TH Sarabun New" w:eastAsia="Angsana New" w:hAnsi="TH Sarabun New" w:cs="TH Sarabun New"/>
          <w:bCs/>
          <w:noProof/>
          <w:color w:val="FF0000"/>
          <w:sz w:val="36"/>
          <w:szCs w:val="36"/>
          <w:cs/>
        </w:rPr>
      </w:pPr>
      <w:r w:rsidRPr="002D399C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inline distT="0" distB="0" distL="0" distR="0" wp14:anchorId="2F2097D2" wp14:editId="106D2125">
            <wp:extent cx="6645910" cy="9403080"/>
            <wp:effectExtent l="0" t="0" r="254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0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2DC0" w:rsidRPr="002D399C" w:rsidSect="001168BA">
      <w:pgSz w:w="11906" w:h="16838"/>
      <w:pgMar w:top="284" w:right="567" w:bottom="2835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A0E8C" w14:textId="77777777" w:rsidR="00562D30" w:rsidRDefault="00562D30" w:rsidP="005C5514">
      <w:pPr>
        <w:spacing w:after="0" w:line="240" w:lineRule="auto"/>
      </w:pPr>
      <w:r>
        <w:separator/>
      </w:r>
    </w:p>
  </w:endnote>
  <w:endnote w:type="continuationSeparator" w:id="0">
    <w:p w14:paraId="789E7961" w14:textId="77777777" w:rsidR="00562D30" w:rsidRDefault="00562D30" w:rsidP="005C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93417" w14:textId="77777777" w:rsidR="00562D30" w:rsidRDefault="00562D30" w:rsidP="005C5514">
      <w:pPr>
        <w:spacing w:after="0" w:line="240" w:lineRule="auto"/>
      </w:pPr>
      <w:r>
        <w:separator/>
      </w:r>
    </w:p>
  </w:footnote>
  <w:footnote w:type="continuationSeparator" w:id="0">
    <w:p w14:paraId="78EF9EAB" w14:textId="77777777" w:rsidR="00562D30" w:rsidRDefault="00562D30" w:rsidP="005C5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1496.95pt;height:1496.95pt" o:bullet="t">
        <v:imagedata r:id="rId1" o:title="2000px-AirAsia_X_Logo"/>
      </v:shape>
    </w:pict>
  </w:numPicBullet>
  <w:abstractNum w:abstractNumId="0" w15:restartNumberingAfterBreak="0">
    <w:nsid w:val="083743A3"/>
    <w:multiLevelType w:val="hybridMultilevel"/>
    <w:tmpl w:val="98EC0DEE"/>
    <w:lvl w:ilvl="0" w:tplc="BC104A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75C86"/>
    <w:multiLevelType w:val="hybridMultilevel"/>
    <w:tmpl w:val="6FD4AFE4"/>
    <w:lvl w:ilvl="0" w:tplc="61C08F52">
      <w:start w:val="1"/>
      <w:numFmt w:val="bullet"/>
      <w:lvlText w:val="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85752"/>
    <w:multiLevelType w:val="hybridMultilevel"/>
    <w:tmpl w:val="79FAD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E1ABC"/>
    <w:multiLevelType w:val="hybridMultilevel"/>
    <w:tmpl w:val="1C1EECE4"/>
    <w:lvl w:ilvl="0" w:tplc="61C08F5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0C2073"/>
    <w:multiLevelType w:val="hybridMultilevel"/>
    <w:tmpl w:val="BAE22486"/>
    <w:lvl w:ilvl="0" w:tplc="A8045212">
      <w:start w:val="1"/>
      <w:numFmt w:val="bullet"/>
      <w:lvlText w:val=""/>
      <w:lvlJc w:val="left"/>
      <w:pPr>
        <w:ind w:left="63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1AC532C6"/>
    <w:multiLevelType w:val="hybridMultilevel"/>
    <w:tmpl w:val="B3346A6A"/>
    <w:lvl w:ilvl="0" w:tplc="CD524638">
      <w:numFmt w:val="bullet"/>
      <w:lvlText w:val=""/>
      <w:lvlJc w:val="left"/>
      <w:pPr>
        <w:ind w:left="720" w:hanging="360"/>
      </w:pPr>
      <w:rPr>
        <w:rFonts w:ascii="Symbol" w:eastAsia="Calibri" w:hAnsi="Symbol" w:cs="FreesiaUPC" w:hint="default"/>
        <w:color w:val="0033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16748"/>
    <w:multiLevelType w:val="hybridMultilevel"/>
    <w:tmpl w:val="63949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71A04"/>
    <w:multiLevelType w:val="hybridMultilevel"/>
    <w:tmpl w:val="7978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E425F"/>
    <w:multiLevelType w:val="hybridMultilevel"/>
    <w:tmpl w:val="6CAC899C"/>
    <w:lvl w:ilvl="0" w:tplc="90208C3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BD4095"/>
    <w:multiLevelType w:val="hybridMultilevel"/>
    <w:tmpl w:val="BB705B7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4A381523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97CDD"/>
    <w:multiLevelType w:val="hybridMultilevel"/>
    <w:tmpl w:val="EA80F8DE"/>
    <w:lvl w:ilvl="0" w:tplc="23B42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25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E0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5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AD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C3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CF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48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4D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F3317E9"/>
    <w:multiLevelType w:val="hybridMultilevel"/>
    <w:tmpl w:val="DEDE8796"/>
    <w:lvl w:ilvl="0" w:tplc="056424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801C1"/>
    <w:multiLevelType w:val="hybridMultilevel"/>
    <w:tmpl w:val="D69C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3E6126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63B9E"/>
    <w:multiLevelType w:val="hybridMultilevel"/>
    <w:tmpl w:val="D4A207FC"/>
    <w:lvl w:ilvl="0" w:tplc="61C08F52">
      <w:start w:val="1"/>
      <w:numFmt w:val="bullet"/>
      <w:lvlText w:val=""/>
      <w:lvlJc w:val="left"/>
      <w:pPr>
        <w:ind w:left="4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0" w:hanging="360"/>
      </w:pPr>
      <w:rPr>
        <w:rFonts w:ascii="Wingdings" w:hAnsi="Wingdings" w:hint="default"/>
      </w:rPr>
    </w:lvl>
  </w:abstractNum>
  <w:abstractNum w:abstractNumId="22" w15:restartNumberingAfterBreak="0">
    <w:nsid w:val="664E1057"/>
    <w:multiLevelType w:val="hybridMultilevel"/>
    <w:tmpl w:val="A12ECE36"/>
    <w:lvl w:ilvl="0" w:tplc="9E2EC4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64774"/>
    <w:multiLevelType w:val="hybridMultilevel"/>
    <w:tmpl w:val="E87C6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1582B"/>
    <w:multiLevelType w:val="hybridMultilevel"/>
    <w:tmpl w:val="DFF8AD70"/>
    <w:lvl w:ilvl="0" w:tplc="61C08F5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2E5BDD"/>
    <w:multiLevelType w:val="hybridMultilevel"/>
    <w:tmpl w:val="CB18CD14"/>
    <w:lvl w:ilvl="0" w:tplc="61C08F5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12"/>
  </w:num>
  <w:num w:numId="5">
    <w:abstractNumId w:val="20"/>
  </w:num>
  <w:num w:numId="6">
    <w:abstractNumId w:val="2"/>
  </w:num>
  <w:num w:numId="7">
    <w:abstractNumId w:val="5"/>
  </w:num>
  <w:num w:numId="8">
    <w:abstractNumId w:val="0"/>
  </w:num>
  <w:num w:numId="9">
    <w:abstractNumId w:val="15"/>
  </w:num>
  <w:num w:numId="10">
    <w:abstractNumId w:val="13"/>
  </w:num>
  <w:num w:numId="11">
    <w:abstractNumId w:val="17"/>
  </w:num>
  <w:num w:numId="12">
    <w:abstractNumId w:val="11"/>
  </w:num>
  <w:num w:numId="13">
    <w:abstractNumId w:val="19"/>
  </w:num>
  <w:num w:numId="14">
    <w:abstractNumId w:val="14"/>
  </w:num>
  <w:num w:numId="15">
    <w:abstractNumId w:val="16"/>
  </w:num>
  <w:num w:numId="16">
    <w:abstractNumId w:val="22"/>
  </w:num>
  <w:num w:numId="17">
    <w:abstractNumId w:val="8"/>
  </w:num>
  <w:num w:numId="18">
    <w:abstractNumId w:val="21"/>
  </w:num>
  <w:num w:numId="19">
    <w:abstractNumId w:val="6"/>
  </w:num>
  <w:num w:numId="20">
    <w:abstractNumId w:val="12"/>
  </w:num>
  <w:num w:numId="21">
    <w:abstractNumId w:val="20"/>
  </w:num>
  <w:num w:numId="22">
    <w:abstractNumId w:val="7"/>
  </w:num>
  <w:num w:numId="23">
    <w:abstractNumId w:val="18"/>
  </w:num>
  <w:num w:numId="24">
    <w:abstractNumId w:val="1"/>
  </w:num>
  <w:num w:numId="25">
    <w:abstractNumId w:val="24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5"/>
  </w:num>
  <w:num w:numId="29">
    <w:abstractNumId w:val="3"/>
  </w:num>
  <w:num w:numId="30">
    <w:abstractNumId w:val="10"/>
  </w:num>
  <w:num w:numId="31">
    <w:abstractNumId w:val="23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8D"/>
    <w:rsid w:val="00000084"/>
    <w:rsid w:val="000003B1"/>
    <w:rsid w:val="000009D4"/>
    <w:rsid w:val="000017CD"/>
    <w:rsid w:val="00002A8C"/>
    <w:rsid w:val="00003CE8"/>
    <w:rsid w:val="0000418E"/>
    <w:rsid w:val="00004F2A"/>
    <w:rsid w:val="00007E87"/>
    <w:rsid w:val="00010AF5"/>
    <w:rsid w:val="000112CC"/>
    <w:rsid w:val="0001183F"/>
    <w:rsid w:val="00011FFA"/>
    <w:rsid w:val="000126AA"/>
    <w:rsid w:val="00017850"/>
    <w:rsid w:val="00020701"/>
    <w:rsid w:val="0002212F"/>
    <w:rsid w:val="000239C1"/>
    <w:rsid w:val="00023B85"/>
    <w:rsid w:val="00025877"/>
    <w:rsid w:val="00025C96"/>
    <w:rsid w:val="0002637A"/>
    <w:rsid w:val="00030F91"/>
    <w:rsid w:val="00032168"/>
    <w:rsid w:val="00032DB9"/>
    <w:rsid w:val="000337EF"/>
    <w:rsid w:val="00033E8D"/>
    <w:rsid w:val="000341E2"/>
    <w:rsid w:val="00035005"/>
    <w:rsid w:val="00035F91"/>
    <w:rsid w:val="00037384"/>
    <w:rsid w:val="0003755D"/>
    <w:rsid w:val="00037784"/>
    <w:rsid w:val="0004056E"/>
    <w:rsid w:val="00042833"/>
    <w:rsid w:val="00044605"/>
    <w:rsid w:val="000453B0"/>
    <w:rsid w:val="000456C1"/>
    <w:rsid w:val="00045FC1"/>
    <w:rsid w:val="00046A11"/>
    <w:rsid w:val="00047557"/>
    <w:rsid w:val="0005088A"/>
    <w:rsid w:val="000532C5"/>
    <w:rsid w:val="000541BA"/>
    <w:rsid w:val="00054EFF"/>
    <w:rsid w:val="00055CF4"/>
    <w:rsid w:val="00056AB7"/>
    <w:rsid w:val="00057ADF"/>
    <w:rsid w:val="00060F16"/>
    <w:rsid w:val="000625BB"/>
    <w:rsid w:val="00062745"/>
    <w:rsid w:val="00063C98"/>
    <w:rsid w:val="00063FE8"/>
    <w:rsid w:val="0006482C"/>
    <w:rsid w:val="0006512B"/>
    <w:rsid w:val="000670ED"/>
    <w:rsid w:val="0006711D"/>
    <w:rsid w:val="000719C5"/>
    <w:rsid w:val="00072CE6"/>
    <w:rsid w:val="0007354B"/>
    <w:rsid w:val="0007470D"/>
    <w:rsid w:val="00074A68"/>
    <w:rsid w:val="00075227"/>
    <w:rsid w:val="00075877"/>
    <w:rsid w:val="0007679C"/>
    <w:rsid w:val="00080997"/>
    <w:rsid w:val="00081704"/>
    <w:rsid w:val="0008294E"/>
    <w:rsid w:val="00083E5A"/>
    <w:rsid w:val="0008692C"/>
    <w:rsid w:val="00090BBB"/>
    <w:rsid w:val="00091AAB"/>
    <w:rsid w:val="00095155"/>
    <w:rsid w:val="00095BCA"/>
    <w:rsid w:val="000974A1"/>
    <w:rsid w:val="000A05E0"/>
    <w:rsid w:val="000A0902"/>
    <w:rsid w:val="000A0910"/>
    <w:rsid w:val="000A1EC7"/>
    <w:rsid w:val="000A27B4"/>
    <w:rsid w:val="000A2C4D"/>
    <w:rsid w:val="000A3CBC"/>
    <w:rsid w:val="000A4032"/>
    <w:rsid w:val="000A6B47"/>
    <w:rsid w:val="000A720F"/>
    <w:rsid w:val="000A7E6B"/>
    <w:rsid w:val="000B5DE3"/>
    <w:rsid w:val="000B7A4D"/>
    <w:rsid w:val="000C162B"/>
    <w:rsid w:val="000C16F4"/>
    <w:rsid w:val="000C2016"/>
    <w:rsid w:val="000C2C64"/>
    <w:rsid w:val="000C3BB7"/>
    <w:rsid w:val="000C4786"/>
    <w:rsid w:val="000C6828"/>
    <w:rsid w:val="000C744B"/>
    <w:rsid w:val="000D2577"/>
    <w:rsid w:val="000D2942"/>
    <w:rsid w:val="000D3595"/>
    <w:rsid w:val="000D35DD"/>
    <w:rsid w:val="000D4765"/>
    <w:rsid w:val="000D5F6E"/>
    <w:rsid w:val="000D64CA"/>
    <w:rsid w:val="000D6AFD"/>
    <w:rsid w:val="000D6B20"/>
    <w:rsid w:val="000D6F8D"/>
    <w:rsid w:val="000D7486"/>
    <w:rsid w:val="000E1A48"/>
    <w:rsid w:val="000E1E66"/>
    <w:rsid w:val="000E3C10"/>
    <w:rsid w:val="000E3EBE"/>
    <w:rsid w:val="000E40D3"/>
    <w:rsid w:val="000E4D39"/>
    <w:rsid w:val="000E575F"/>
    <w:rsid w:val="000E601B"/>
    <w:rsid w:val="000E662A"/>
    <w:rsid w:val="000E69F1"/>
    <w:rsid w:val="000E73CF"/>
    <w:rsid w:val="000E7D5B"/>
    <w:rsid w:val="000F0AA3"/>
    <w:rsid w:val="000F1574"/>
    <w:rsid w:val="000F3905"/>
    <w:rsid w:val="001007E0"/>
    <w:rsid w:val="00100D70"/>
    <w:rsid w:val="0010154E"/>
    <w:rsid w:val="00101849"/>
    <w:rsid w:val="00101CAD"/>
    <w:rsid w:val="00104522"/>
    <w:rsid w:val="00105C26"/>
    <w:rsid w:val="00106139"/>
    <w:rsid w:val="0011025A"/>
    <w:rsid w:val="00111571"/>
    <w:rsid w:val="00111DA9"/>
    <w:rsid w:val="00114B7A"/>
    <w:rsid w:val="001168BA"/>
    <w:rsid w:val="00116CAD"/>
    <w:rsid w:val="00117621"/>
    <w:rsid w:val="0011783F"/>
    <w:rsid w:val="001179F8"/>
    <w:rsid w:val="00117DF3"/>
    <w:rsid w:val="00120485"/>
    <w:rsid w:val="00121224"/>
    <w:rsid w:val="00121352"/>
    <w:rsid w:val="00121B99"/>
    <w:rsid w:val="001242B5"/>
    <w:rsid w:val="00125294"/>
    <w:rsid w:val="00125BFD"/>
    <w:rsid w:val="00127064"/>
    <w:rsid w:val="00127B3F"/>
    <w:rsid w:val="00127C48"/>
    <w:rsid w:val="001307BE"/>
    <w:rsid w:val="00130F18"/>
    <w:rsid w:val="00132856"/>
    <w:rsid w:val="00133537"/>
    <w:rsid w:val="001343D7"/>
    <w:rsid w:val="00134518"/>
    <w:rsid w:val="00136148"/>
    <w:rsid w:val="0013625B"/>
    <w:rsid w:val="001375BC"/>
    <w:rsid w:val="00141E53"/>
    <w:rsid w:val="001421A4"/>
    <w:rsid w:val="00143E8B"/>
    <w:rsid w:val="00145B7E"/>
    <w:rsid w:val="001471D4"/>
    <w:rsid w:val="00150AB4"/>
    <w:rsid w:val="00151A60"/>
    <w:rsid w:val="00151DB9"/>
    <w:rsid w:val="00152A54"/>
    <w:rsid w:val="00155B36"/>
    <w:rsid w:val="00155D3B"/>
    <w:rsid w:val="00160B82"/>
    <w:rsid w:val="00160EB3"/>
    <w:rsid w:val="0016108F"/>
    <w:rsid w:val="00161B51"/>
    <w:rsid w:val="001623BB"/>
    <w:rsid w:val="00162950"/>
    <w:rsid w:val="00162F38"/>
    <w:rsid w:val="001647D3"/>
    <w:rsid w:val="00166A0B"/>
    <w:rsid w:val="001670B9"/>
    <w:rsid w:val="001674C1"/>
    <w:rsid w:val="00170757"/>
    <w:rsid w:val="00172A5C"/>
    <w:rsid w:val="00172E9D"/>
    <w:rsid w:val="001733B2"/>
    <w:rsid w:val="001733B8"/>
    <w:rsid w:val="00173924"/>
    <w:rsid w:val="00173F1F"/>
    <w:rsid w:val="0017406D"/>
    <w:rsid w:val="00175878"/>
    <w:rsid w:val="0017767D"/>
    <w:rsid w:val="00177B63"/>
    <w:rsid w:val="00180DCA"/>
    <w:rsid w:val="00181703"/>
    <w:rsid w:val="00182A5C"/>
    <w:rsid w:val="00183A84"/>
    <w:rsid w:val="00183BFB"/>
    <w:rsid w:val="001855F0"/>
    <w:rsid w:val="001857F3"/>
    <w:rsid w:val="00185E99"/>
    <w:rsid w:val="001870F6"/>
    <w:rsid w:val="0018774B"/>
    <w:rsid w:val="001878F1"/>
    <w:rsid w:val="001906C7"/>
    <w:rsid w:val="00190F83"/>
    <w:rsid w:val="001921D6"/>
    <w:rsid w:val="0019450F"/>
    <w:rsid w:val="00196178"/>
    <w:rsid w:val="001963F5"/>
    <w:rsid w:val="00196A17"/>
    <w:rsid w:val="00197C60"/>
    <w:rsid w:val="001A13D6"/>
    <w:rsid w:val="001A1BDA"/>
    <w:rsid w:val="001A47DC"/>
    <w:rsid w:val="001A48CC"/>
    <w:rsid w:val="001A4E3F"/>
    <w:rsid w:val="001A79B1"/>
    <w:rsid w:val="001B26BE"/>
    <w:rsid w:val="001B2917"/>
    <w:rsid w:val="001B2939"/>
    <w:rsid w:val="001B51F0"/>
    <w:rsid w:val="001B5E6C"/>
    <w:rsid w:val="001C0648"/>
    <w:rsid w:val="001C1FF1"/>
    <w:rsid w:val="001C2F83"/>
    <w:rsid w:val="001C301D"/>
    <w:rsid w:val="001C3E28"/>
    <w:rsid w:val="001C4EB1"/>
    <w:rsid w:val="001C6C92"/>
    <w:rsid w:val="001D1CF5"/>
    <w:rsid w:val="001D1E64"/>
    <w:rsid w:val="001D293F"/>
    <w:rsid w:val="001D4759"/>
    <w:rsid w:val="001D49E6"/>
    <w:rsid w:val="001D60FE"/>
    <w:rsid w:val="001E02D3"/>
    <w:rsid w:val="001E07E3"/>
    <w:rsid w:val="001E0DE8"/>
    <w:rsid w:val="001E13D2"/>
    <w:rsid w:val="001E25F8"/>
    <w:rsid w:val="001E2847"/>
    <w:rsid w:val="001E2E07"/>
    <w:rsid w:val="001E300D"/>
    <w:rsid w:val="001E3F0D"/>
    <w:rsid w:val="001E4FE5"/>
    <w:rsid w:val="001E533F"/>
    <w:rsid w:val="001E5814"/>
    <w:rsid w:val="001E5A24"/>
    <w:rsid w:val="001E5F1C"/>
    <w:rsid w:val="001E6E74"/>
    <w:rsid w:val="001E7812"/>
    <w:rsid w:val="001F1AA8"/>
    <w:rsid w:val="001F1C0D"/>
    <w:rsid w:val="001F2590"/>
    <w:rsid w:val="001F460E"/>
    <w:rsid w:val="001F5C5B"/>
    <w:rsid w:val="001F677C"/>
    <w:rsid w:val="001F6844"/>
    <w:rsid w:val="001F68FC"/>
    <w:rsid w:val="00200045"/>
    <w:rsid w:val="0020007B"/>
    <w:rsid w:val="0020190A"/>
    <w:rsid w:val="00201F96"/>
    <w:rsid w:val="00203906"/>
    <w:rsid w:val="0020490A"/>
    <w:rsid w:val="00207EE0"/>
    <w:rsid w:val="00210D2D"/>
    <w:rsid w:val="002122D3"/>
    <w:rsid w:val="00213000"/>
    <w:rsid w:val="0021391E"/>
    <w:rsid w:val="002152E4"/>
    <w:rsid w:val="002162F9"/>
    <w:rsid w:val="00216EC0"/>
    <w:rsid w:val="00216F23"/>
    <w:rsid w:val="00216F53"/>
    <w:rsid w:val="0021778A"/>
    <w:rsid w:val="0022151B"/>
    <w:rsid w:val="00223C66"/>
    <w:rsid w:val="00225BCD"/>
    <w:rsid w:val="00225E41"/>
    <w:rsid w:val="00226378"/>
    <w:rsid w:val="00226551"/>
    <w:rsid w:val="002307BC"/>
    <w:rsid w:val="00231CD2"/>
    <w:rsid w:val="00232337"/>
    <w:rsid w:val="0023276A"/>
    <w:rsid w:val="002329E4"/>
    <w:rsid w:val="00233DBD"/>
    <w:rsid w:val="00234288"/>
    <w:rsid w:val="002345D0"/>
    <w:rsid w:val="00235A74"/>
    <w:rsid w:val="00236958"/>
    <w:rsid w:val="00236CDF"/>
    <w:rsid w:val="00236D3A"/>
    <w:rsid w:val="00242157"/>
    <w:rsid w:val="00245F4C"/>
    <w:rsid w:val="0025225E"/>
    <w:rsid w:val="00252E62"/>
    <w:rsid w:val="0025457C"/>
    <w:rsid w:val="00255F5B"/>
    <w:rsid w:val="00256AFE"/>
    <w:rsid w:val="00257DF2"/>
    <w:rsid w:val="00257F06"/>
    <w:rsid w:val="002603E6"/>
    <w:rsid w:val="00260B32"/>
    <w:rsid w:val="002622C3"/>
    <w:rsid w:val="00262860"/>
    <w:rsid w:val="00262E3E"/>
    <w:rsid w:val="002635D5"/>
    <w:rsid w:val="0026560E"/>
    <w:rsid w:val="0026598F"/>
    <w:rsid w:val="00265993"/>
    <w:rsid w:val="00266474"/>
    <w:rsid w:val="00267204"/>
    <w:rsid w:val="00270EB7"/>
    <w:rsid w:val="00271D0A"/>
    <w:rsid w:val="00272005"/>
    <w:rsid w:val="0027268D"/>
    <w:rsid w:val="00272DDA"/>
    <w:rsid w:val="00273621"/>
    <w:rsid w:val="002750B0"/>
    <w:rsid w:val="002751A9"/>
    <w:rsid w:val="002765DC"/>
    <w:rsid w:val="00277881"/>
    <w:rsid w:val="00280FA4"/>
    <w:rsid w:val="002822F5"/>
    <w:rsid w:val="00282565"/>
    <w:rsid w:val="00283959"/>
    <w:rsid w:val="00284332"/>
    <w:rsid w:val="00285A35"/>
    <w:rsid w:val="00285F68"/>
    <w:rsid w:val="00286816"/>
    <w:rsid w:val="00290A49"/>
    <w:rsid w:val="00291734"/>
    <w:rsid w:val="00293535"/>
    <w:rsid w:val="00293DAC"/>
    <w:rsid w:val="00294785"/>
    <w:rsid w:val="00296025"/>
    <w:rsid w:val="00296FD9"/>
    <w:rsid w:val="00297369"/>
    <w:rsid w:val="00297C23"/>
    <w:rsid w:val="002A0846"/>
    <w:rsid w:val="002A23D0"/>
    <w:rsid w:val="002A3F0B"/>
    <w:rsid w:val="002A5446"/>
    <w:rsid w:val="002A6983"/>
    <w:rsid w:val="002B0808"/>
    <w:rsid w:val="002B0F9B"/>
    <w:rsid w:val="002B105B"/>
    <w:rsid w:val="002B160F"/>
    <w:rsid w:val="002B1764"/>
    <w:rsid w:val="002B1CF4"/>
    <w:rsid w:val="002B1ED8"/>
    <w:rsid w:val="002B2D88"/>
    <w:rsid w:val="002B472D"/>
    <w:rsid w:val="002C04A0"/>
    <w:rsid w:val="002C0918"/>
    <w:rsid w:val="002C16E8"/>
    <w:rsid w:val="002C1E34"/>
    <w:rsid w:val="002C4277"/>
    <w:rsid w:val="002D0B1D"/>
    <w:rsid w:val="002D123B"/>
    <w:rsid w:val="002D1D58"/>
    <w:rsid w:val="002D3653"/>
    <w:rsid w:val="002D399C"/>
    <w:rsid w:val="002D68EF"/>
    <w:rsid w:val="002D7503"/>
    <w:rsid w:val="002D7A8C"/>
    <w:rsid w:val="002E0D42"/>
    <w:rsid w:val="002E1842"/>
    <w:rsid w:val="002E1BB6"/>
    <w:rsid w:val="002E28D5"/>
    <w:rsid w:val="002E49B8"/>
    <w:rsid w:val="002E543E"/>
    <w:rsid w:val="002E65B1"/>
    <w:rsid w:val="002E683F"/>
    <w:rsid w:val="002E76BE"/>
    <w:rsid w:val="002F1A5E"/>
    <w:rsid w:val="002F4E4A"/>
    <w:rsid w:val="002F7B5F"/>
    <w:rsid w:val="00300D76"/>
    <w:rsid w:val="003017CB"/>
    <w:rsid w:val="00302928"/>
    <w:rsid w:val="00302B1B"/>
    <w:rsid w:val="00302BD3"/>
    <w:rsid w:val="00303426"/>
    <w:rsid w:val="00303515"/>
    <w:rsid w:val="003039A0"/>
    <w:rsid w:val="00304586"/>
    <w:rsid w:val="00304CB3"/>
    <w:rsid w:val="00304CB4"/>
    <w:rsid w:val="00305B0F"/>
    <w:rsid w:val="00306528"/>
    <w:rsid w:val="00306585"/>
    <w:rsid w:val="00306808"/>
    <w:rsid w:val="00310471"/>
    <w:rsid w:val="00311FC3"/>
    <w:rsid w:val="00313905"/>
    <w:rsid w:val="00313B58"/>
    <w:rsid w:val="0031630A"/>
    <w:rsid w:val="00316CA3"/>
    <w:rsid w:val="0031756D"/>
    <w:rsid w:val="0031789B"/>
    <w:rsid w:val="0032083D"/>
    <w:rsid w:val="003210FF"/>
    <w:rsid w:val="00325396"/>
    <w:rsid w:val="00325A07"/>
    <w:rsid w:val="003279B9"/>
    <w:rsid w:val="0033034E"/>
    <w:rsid w:val="00331EA6"/>
    <w:rsid w:val="003326BE"/>
    <w:rsid w:val="00332BC9"/>
    <w:rsid w:val="00334101"/>
    <w:rsid w:val="003346C8"/>
    <w:rsid w:val="003359EB"/>
    <w:rsid w:val="00335F46"/>
    <w:rsid w:val="003363DF"/>
    <w:rsid w:val="003366CD"/>
    <w:rsid w:val="003407B9"/>
    <w:rsid w:val="00340AB0"/>
    <w:rsid w:val="00342FE9"/>
    <w:rsid w:val="003435D9"/>
    <w:rsid w:val="003437E9"/>
    <w:rsid w:val="00343874"/>
    <w:rsid w:val="003444BF"/>
    <w:rsid w:val="003447B5"/>
    <w:rsid w:val="003453C6"/>
    <w:rsid w:val="00346CB2"/>
    <w:rsid w:val="003470E5"/>
    <w:rsid w:val="00347FCB"/>
    <w:rsid w:val="00354942"/>
    <w:rsid w:val="003550B6"/>
    <w:rsid w:val="003615CD"/>
    <w:rsid w:val="00362134"/>
    <w:rsid w:val="00362F5F"/>
    <w:rsid w:val="003647F2"/>
    <w:rsid w:val="003656F4"/>
    <w:rsid w:val="00365BD8"/>
    <w:rsid w:val="00366369"/>
    <w:rsid w:val="00366C53"/>
    <w:rsid w:val="0036721B"/>
    <w:rsid w:val="00367240"/>
    <w:rsid w:val="0037316C"/>
    <w:rsid w:val="0037338B"/>
    <w:rsid w:val="00375103"/>
    <w:rsid w:val="003772EA"/>
    <w:rsid w:val="003777CC"/>
    <w:rsid w:val="00377885"/>
    <w:rsid w:val="003822CF"/>
    <w:rsid w:val="003823B3"/>
    <w:rsid w:val="0038313B"/>
    <w:rsid w:val="00383264"/>
    <w:rsid w:val="003866C7"/>
    <w:rsid w:val="003868AD"/>
    <w:rsid w:val="003871D2"/>
    <w:rsid w:val="00387FF2"/>
    <w:rsid w:val="00390861"/>
    <w:rsid w:val="003912A4"/>
    <w:rsid w:val="003926B4"/>
    <w:rsid w:val="0039373C"/>
    <w:rsid w:val="00394410"/>
    <w:rsid w:val="00394537"/>
    <w:rsid w:val="00394F8C"/>
    <w:rsid w:val="00397B24"/>
    <w:rsid w:val="003A2884"/>
    <w:rsid w:val="003A4549"/>
    <w:rsid w:val="003A4761"/>
    <w:rsid w:val="003A481E"/>
    <w:rsid w:val="003A5EA8"/>
    <w:rsid w:val="003A6895"/>
    <w:rsid w:val="003A75A3"/>
    <w:rsid w:val="003A7CE6"/>
    <w:rsid w:val="003B0BB4"/>
    <w:rsid w:val="003B1111"/>
    <w:rsid w:val="003B243F"/>
    <w:rsid w:val="003B4B15"/>
    <w:rsid w:val="003B53CF"/>
    <w:rsid w:val="003C14AA"/>
    <w:rsid w:val="003C1EC5"/>
    <w:rsid w:val="003C2C91"/>
    <w:rsid w:val="003C305A"/>
    <w:rsid w:val="003C3298"/>
    <w:rsid w:val="003C34B6"/>
    <w:rsid w:val="003C47CD"/>
    <w:rsid w:val="003C53BD"/>
    <w:rsid w:val="003C55B3"/>
    <w:rsid w:val="003C6BF5"/>
    <w:rsid w:val="003C6EB9"/>
    <w:rsid w:val="003D1AFC"/>
    <w:rsid w:val="003D1F56"/>
    <w:rsid w:val="003D341A"/>
    <w:rsid w:val="003D3491"/>
    <w:rsid w:val="003D436B"/>
    <w:rsid w:val="003D668F"/>
    <w:rsid w:val="003D67EC"/>
    <w:rsid w:val="003D757A"/>
    <w:rsid w:val="003E2394"/>
    <w:rsid w:val="003E34FB"/>
    <w:rsid w:val="003E4976"/>
    <w:rsid w:val="003E5294"/>
    <w:rsid w:val="003F044C"/>
    <w:rsid w:val="003F07DC"/>
    <w:rsid w:val="003F0FA8"/>
    <w:rsid w:val="003F11F7"/>
    <w:rsid w:val="003F2CD6"/>
    <w:rsid w:val="003F47F6"/>
    <w:rsid w:val="003F571E"/>
    <w:rsid w:val="003F60FA"/>
    <w:rsid w:val="003F6508"/>
    <w:rsid w:val="00404AC6"/>
    <w:rsid w:val="004059D8"/>
    <w:rsid w:val="00406655"/>
    <w:rsid w:val="004074A6"/>
    <w:rsid w:val="00407AE8"/>
    <w:rsid w:val="004107D0"/>
    <w:rsid w:val="00411E67"/>
    <w:rsid w:val="00420344"/>
    <w:rsid w:val="0042376B"/>
    <w:rsid w:val="004255A5"/>
    <w:rsid w:val="00426308"/>
    <w:rsid w:val="004266BB"/>
    <w:rsid w:val="004278F0"/>
    <w:rsid w:val="004311EF"/>
    <w:rsid w:val="00431EF0"/>
    <w:rsid w:val="0043284A"/>
    <w:rsid w:val="00433F4C"/>
    <w:rsid w:val="004345AE"/>
    <w:rsid w:val="00434658"/>
    <w:rsid w:val="004354A0"/>
    <w:rsid w:val="00437E5A"/>
    <w:rsid w:val="00440893"/>
    <w:rsid w:val="00440E52"/>
    <w:rsid w:val="004412B8"/>
    <w:rsid w:val="0044374C"/>
    <w:rsid w:val="0044382F"/>
    <w:rsid w:val="00443E44"/>
    <w:rsid w:val="004442E3"/>
    <w:rsid w:val="004448BD"/>
    <w:rsid w:val="00444EFD"/>
    <w:rsid w:val="00445003"/>
    <w:rsid w:val="0044506C"/>
    <w:rsid w:val="004453EF"/>
    <w:rsid w:val="0044608E"/>
    <w:rsid w:val="00450126"/>
    <w:rsid w:val="00451531"/>
    <w:rsid w:val="00453D4A"/>
    <w:rsid w:val="00453FFB"/>
    <w:rsid w:val="00454EEC"/>
    <w:rsid w:val="00455BC5"/>
    <w:rsid w:val="00455EF2"/>
    <w:rsid w:val="00456643"/>
    <w:rsid w:val="00456A54"/>
    <w:rsid w:val="00456D52"/>
    <w:rsid w:val="00457AE5"/>
    <w:rsid w:val="00460768"/>
    <w:rsid w:val="004620A2"/>
    <w:rsid w:val="00463E5D"/>
    <w:rsid w:val="0046413C"/>
    <w:rsid w:val="0046419C"/>
    <w:rsid w:val="00464A5D"/>
    <w:rsid w:val="00464D2D"/>
    <w:rsid w:val="00464E15"/>
    <w:rsid w:val="00466226"/>
    <w:rsid w:val="00467617"/>
    <w:rsid w:val="00470B30"/>
    <w:rsid w:val="004711E0"/>
    <w:rsid w:val="0047297B"/>
    <w:rsid w:val="00472ED0"/>
    <w:rsid w:val="004732E6"/>
    <w:rsid w:val="00473636"/>
    <w:rsid w:val="00480FFC"/>
    <w:rsid w:val="00481101"/>
    <w:rsid w:val="00481160"/>
    <w:rsid w:val="00481B72"/>
    <w:rsid w:val="0048375B"/>
    <w:rsid w:val="00484CA1"/>
    <w:rsid w:val="0048578F"/>
    <w:rsid w:val="0048652B"/>
    <w:rsid w:val="00487574"/>
    <w:rsid w:val="0048766A"/>
    <w:rsid w:val="0049025B"/>
    <w:rsid w:val="00490FA4"/>
    <w:rsid w:val="00493649"/>
    <w:rsid w:val="00494377"/>
    <w:rsid w:val="004971D7"/>
    <w:rsid w:val="004A11D1"/>
    <w:rsid w:val="004A37F5"/>
    <w:rsid w:val="004A4DDB"/>
    <w:rsid w:val="004A60AA"/>
    <w:rsid w:val="004A60DF"/>
    <w:rsid w:val="004A6E4E"/>
    <w:rsid w:val="004A762B"/>
    <w:rsid w:val="004B2609"/>
    <w:rsid w:val="004B4258"/>
    <w:rsid w:val="004B5BCB"/>
    <w:rsid w:val="004B6BAA"/>
    <w:rsid w:val="004B7379"/>
    <w:rsid w:val="004B7C90"/>
    <w:rsid w:val="004C17D8"/>
    <w:rsid w:val="004C1B28"/>
    <w:rsid w:val="004C4B09"/>
    <w:rsid w:val="004C5331"/>
    <w:rsid w:val="004C58EE"/>
    <w:rsid w:val="004C653E"/>
    <w:rsid w:val="004C69D7"/>
    <w:rsid w:val="004D05CC"/>
    <w:rsid w:val="004D060D"/>
    <w:rsid w:val="004D15C9"/>
    <w:rsid w:val="004D2B78"/>
    <w:rsid w:val="004D34C1"/>
    <w:rsid w:val="004D510C"/>
    <w:rsid w:val="004D5F83"/>
    <w:rsid w:val="004D6F87"/>
    <w:rsid w:val="004E0271"/>
    <w:rsid w:val="004E05AA"/>
    <w:rsid w:val="004E1025"/>
    <w:rsid w:val="004E1091"/>
    <w:rsid w:val="004E1796"/>
    <w:rsid w:val="004E2C14"/>
    <w:rsid w:val="004E3069"/>
    <w:rsid w:val="004E347A"/>
    <w:rsid w:val="004E461C"/>
    <w:rsid w:val="004E4FA6"/>
    <w:rsid w:val="004E510A"/>
    <w:rsid w:val="004E66AA"/>
    <w:rsid w:val="004E673A"/>
    <w:rsid w:val="004E6AA3"/>
    <w:rsid w:val="004E7611"/>
    <w:rsid w:val="004F0735"/>
    <w:rsid w:val="004F2ED4"/>
    <w:rsid w:val="004F3760"/>
    <w:rsid w:val="004F4648"/>
    <w:rsid w:val="004F5EF7"/>
    <w:rsid w:val="004F613E"/>
    <w:rsid w:val="004F6DB8"/>
    <w:rsid w:val="004F75BE"/>
    <w:rsid w:val="00500B0C"/>
    <w:rsid w:val="00500EE7"/>
    <w:rsid w:val="0050128D"/>
    <w:rsid w:val="00501C49"/>
    <w:rsid w:val="00501D53"/>
    <w:rsid w:val="00503301"/>
    <w:rsid w:val="00503F8A"/>
    <w:rsid w:val="005040C1"/>
    <w:rsid w:val="00507E7F"/>
    <w:rsid w:val="005103AA"/>
    <w:rsid w:val="00511307"/>
    <w:rsid w:val="00511AD4"/>
    <w:rsid w:val="00511BF7"/>
    <w:rsid w:val="00512830"/>
    <w:rsid w:val="00513764"/>
    <w:rsid w:val="00513B93"/>
    <w:rsid w:val="0051469A"/>
    <w:rsid w:val="00514776"/>
    <w:rsid w:val="00515E82"/>
    <w:rsid w:val="005162BB"/>
    <w:rsid w:val="00516B4A"/>
    <w:rsid w:val="005175F4"/>
    <w:rsid w:val="005212D2"/>
    <w:rsid w:val="0052154F"/>
    <w:rsid w:val="00521DCC"/>
    <w:rsid w:val="0052619B"/>
    <w:rsid w:val="00526879"/>
    <w:rsid w:val="00526E6E"/>
    <w:rsid w:val="005275F8"/>
    <w:rsid w:val="005303C4"/>
    <w:rsid w:val="00533968"/>
    <w:rsid w:val="0053463A"/>
    <w:rsid w:val="00535CAB"/>
    <w:rsid w:val="00537A0A"/>
    <w:rsid w:val="00540256"/>
    <w:rsid w:val="005402A1"/>
    <w:rsid w:val="00540BE3"/>
    <w:rsid w:val="00541D32"/>
    <w:rsid w:val="00544848"/>
    <w:rsid w:val="005448F9"/>
    <w:rsid w:val="00544FAF"/>
    <w:rsid w:val="00546364"/>
    <w:rsid w:val="00547E64"/>
    <w:rsid w:val="00550469"/>
    <w:rsid w:val="005518DB"/>
    <w:rsid w:val="00552DC1"/>
    <w:rsid w:val="005562BC"/>
    <w:rsid w:val="00556F3F"/>
    <w:rsid w:val="00557AB2"/>
    <w:rsid w:val="0056000F"/>
    <w:rsid w:val="005616FE"/>
    <w:rsid w:val="00562D30"/>
    <w:rsid w:val="005630B3"/>
    <w:rsid w:val="00564CB5"/>
    <w:rsid w:val="005666E0"/>
    <w:rsid w:val="00567982"/>
    <w:rsid w:val="0057049E"/>
    <w:rsid w:val="00570782"/>
    <w:rsid w:val="00570AE7"/>
    <w:rsid w:val="00570EC9"/>
    <w:rsid w:val="005740A0"/>
    <w:rsid w:val="00575603"/>
    <w:rsid w:val="00575C8A"/>
    <w:rsid w:val="0057790D"/>
    <w:rsid w:val="00581C99"/>
    <w:rsid w:val="0058229B"/>
    <w:rsid w:val="005822DE"/>
    <w:rsid w:val="005837B2"/>
    <w:rsid w:val="0058540C"/>
    <w:rsid w:val="00585FCE"/>
    <w:rsid w:val="00590F28"/>
    <w:rsid w:val="0059206D"/>
    <w:rsid w:val="0059247D"/>
    <w:rsid w:val="00593A39"/>
    <w:rsid w:val="00594869"/>
    <w:rsid w:val="005954E5"/>
    <w:rsid w:val="005974FF"/>
    <w:rsid w:val="005A0A16"/>
    <w:rsid w:val="005A217E"/>
    <w:rsid w:val="005A3F42"/>
    <w:rsid w:val="005A458D"/>
    <w:rsid w:val="005A49D7"/>
    <w:rsid w:val="005A5164"/>
    <w:rsid w:val="005A5408"/>
    <w:rsid w:val="005A5F3A"/>
    <w:rsid w:val="005A7EAF"/>
    <w:rsid w:val="005B0F2F"/>
    <w:rsid w:val="005B2CA2"/>
    <w:rsid w:val="005B3238"/>
    <w:rsid w:val="005B36F3"/>
    <w:rsid w:val="005B4192"/>
    <w:rsid w:val="005B54BF"/>
    <w:rsid w:val="005B7068"/>
    <w:rsid w:val="005B770E"/>
    <w:rsid w:val="005C0785"/>
    <w:rsid w:val="005C09DF"/>
    <w:rsid w:val="005C1BA7"/>
    <w:rsid w:val="005C4419"/>
    <w:rsid w:val="005C5514"/>
    <w:rsid w:val="005C5E88"/>
    <w:rsid w:val="005C6C30"/>
    <w:rsid w:val="005C79E3"/>
    <w:rsid w:val="005D0C5A"/>
    <w:rsid w:val="005D11A5"/>
    <w:rsid w:val="005D16BB"/>
    <w:rsid w:val="005D260D"/>
    <w:rsid w:val="005D268F"/>
    <w:rsid w:val="005D57D9"/>
    <w:rsid w:val="005D5C0F"/>
    <w:rsid w:val="005D5CF6"/>
    <w:rsid w:val="005D61C0"/>
    <w:rsid w:val="005D6386"/>
    <w:rsid w:val="005D70F7"/>
    <w:rsid w:val="005D7554"/>
    <w:rsid w:val="005E05CC"/>
    <w:rsid w:val="005E1A24"/>
    <w:rsid w:val="005E273A"/>
    <w:rsid w:val="005E2E48"/>
    <w:rsid w:val="005E518D"/>
    <w:rsid w:val="005E737A"/>
    <w:rsid w:val="005F05DA"/>
    <w:rsid w:val="005F4013"/>
    <w:rsid w:val="005F4621"/>
    <w:rsid w:val="005F5E7B"/>
    <w:rsid w:val="005F69C2"/>
    <w:rsid w:val="00603C9E"/>
    <w:rsid w:val="00604249"/>
    <w:rsid w:val="00604843"/>
    <w:rsid w:val="00605462"/>
    <w:rsid w:val="00605A12"/>
    <w:rsid w:val="00605B96"/>
    <w:rsid w:val="00605CB4"/>
    <w:rsid w:val="0061008F"/>
    <w:rsid w:val="006126D2"/>
    <w:rsid w:val="0061508A"/>
    <w:rsid w:val="00615486"/>
    <w:rsid w:val="0061692E"/>
    <w:rsid w:val="006175B4"/>
    <w:rsid w:val="00620F1F"/>
    <w:rsid w:val="00620FBB"/>
    <w:rsid w:val="006222F4"/>
    <w:rsid w:val="0062394D"/>
    <w:rsid w:val="00623C80"/>
    <w:rsid w:val="00623F8A"/>
    <w:rsid w:val="006243D0"/>
    <w:rsid w:val="00624A29"/>
    <w:rsid w:val="00624E2B"/>
    <w:rsid w:val="00627699"/>
    <w:rsid w:val="006306B7"/>
    <w:rsid w:val="006318B7"/>
    <w:rsid w:val="00632952"/>
    <w:rsid w:val="00632E7E"/>
    <w:rsid w:val="00633F3C"/>
    <w:rsid w:val="006354F9"/>
    <w:rsid w:val="00636297"/>
    <w:rsid w:val="00636CEC"/>
    <w:rsid w:val="00640290"/>
    <w:rsid w:val="00640543"/>
    <w:rsid w:val="00641FC2"/>
    <w:rsid w:val="00642EA2"/>
    <w:rsid w:val="00643602"/>
    <w:rsid w:val="00643C28"/>
    <w:rsid w:val="00643EE6"/>
    <w:rsid w:val="006444FD"/>
    <w:rsid w:val="00644606"/>
    <w:rsid w:val="006456E9"/>
    <w:rsid w:val="00645CCF"/>
    <w:rsid w:val="0064629F"/>
    <w:rsid w:val="0064724C"/>
    <w:rsid w:val="00650A76"/>
    <w:rsid w:val="00653CC5"/>
    <w:rsid w:val="00654D61"/>
    <w:rsid w:val="0065700B"/>
    <w:rsid w:val="006571D7"/>
    <w:rsid w:val="00660734"/>
    <w:rsid w:val="00660D94"/>
    <w:rsid w:val="00662F2C"/>
    <w:rsid w:val="00663690"/>
    <w:rsid w:val="00663FDB"/>
    <w:rsid w:val="00664997"/>
    <w:rsid w:val="00665027"/>
    <w:rsid w:val="00665F94"/>
    <w:rsid w:val="00671863"/>
    <w:rsid w:val="00671A86"/>
    <w:rsid w:val="006722B7"/>
    <w:rsid w:val="00675E4F"/>
    <w:rsid w:val="00675FC9"/>
    <w:rsid w:val="00676C25"/>
    <w:rsid w:val="006773CC"/>
    <w:rsid w:val="00680005"/>
    <w:rsid w:val="00683471"/>
    <w:rsid w:val="00684023"/>
    <w:rsid w:val="00685460"/>
    <w:rsid w:val="006868D9"/>
    <w:rsid w:val="00687A89"/>
    <w:rsid w:val="00687C91"/>
    <w:rsid w:val="00690105"/>
    <w:rsid w:val="0069083E"/>
    <w:rsid w:val="006914A9"/>
    <w:rsid w:val="006917E2"/>
    <w:rsid w:val="00691E8C"/>
    <w:rsid w:val="00692B19"/>
    <w:rsid w:val="00694856"/>
    <w:rsid w:val="0069516D"/>
    <w:rsid w:val="006961D6"/>
    <w:rsid w:val="006963FC"/>
    <w:rsid w:val="006975DC"/>
    <w:rsid w:val="006976A1"/>
    <w:rsid w:val="006A070D"/>
    <w:rsid w:val="006A1CCE"/>
    <w:rsid w:val="006A2D58"/>
    <w:rsid w:val="006A3F60"/>
    <w:rsid w:val="006A5CAE"/>
    <w:rsid w:val="006A5D46"/>
    <w:rsid w:val="006A6A0F"/>
    <w:rsid w:val="006A6D35"/>
    <w:rsid w:val="006A7781"/>
    <w:rsid w:val="006B1EBB"/>
    <w:rsid w:val="006B3727"/>
    <w:rsid w:val="006B4224"/>
    <w:rsid w:val="006B47CB"/>
    <w:rsid w:val="006B49F0"/>
    <w:rsid w:val="006B5ECE"/>
    <w:rsid w:val="006B673B"/>
    <w:rsid w:val="006B7246"/>
    <w:rsid w:val="006B7BE6"/>
    <w:rsid w:val="006C07BB"/>
    <w:rsid w:val="006C1798"/>
    <w:rsid w:val="006C1C3A"/>
    <w:rsid w:val="006C2489"/>
    <w:rsid w:val="006C2BC3"/>
    <w:rsid w:val="006C4B09"/>
    <w:rsid w:val="006C60BB"/>
    <w:rsid w:val="006C6C1E"/>
    <w:rsid w:val="006C6E6A"/>
    <w:rsid w:val="006D01FA"/>
    <w:rsid w:val="006D0C38"/>
    <w:rsid w:val="006D0C5D"/>
    <w:rsid w:val="006D1555"/>
    <w:rsid w:val="006D20C4"/>
    <w:rsid w:val="006D2928"/>
    <w:rsid w:val="006D370D"/>
    <w:rsid w:val="006D3FF4"/>
    <w:rsid w:val="006D5043"/>
    <w:rsid w:val="006D594B"/>
    <w:rsid w:val="006D7391"/>
    <w:rsid w:val="006D77E5"/>
    <w:rsid w:val="006E3689"/>
    <w:rsid w:val="006E5191"/>
    <w:rsid w:val="006E53E2"/>
    <w:rsid w:val="006E5651"/>
    <w:rsid w:val="006F08A3"/>
    <w:rsid w:val="006F091B"/>
    <w:rsid w:val="006F1788"/>
    <w:rsid w:val="006F17DA"/>
    <w:rsid w:val="006F3DA1"/>
    <w:rsid w:val="006F6778"/>
    <w:rsid w:val="006F7131"/>
    <w:rsid w:val="006F7179"/>
    <w:rsid w:val="006F71BD"/>
    <w:rsid w:val="00701F53"/>
    <w:rsid w:val="00703BD7"/>
    <w:rsid w:val="007047E9"/>
    <w:rsid w:val="0070492E"/>
    <w:rsid w:val="00704BFA"/>
    <w:rsid w:val="00706DD5"/>
    <w:rsid w:val="007071A3"/>
    <w:rsid w:val="00710FD5"/>
    <w:rsid w:val="007117EC"/>
    <w:rsid w:val="00711C29"/>
    <w:rsid w:val="00713BD5"/>
    <w:rsid w:val="00714678"/>
    <w:rsid w:val="00714ECE"/>
    <w:rsid w:val="007156A2"/>
    <w:rsid w:val="0071674F"/>
    <w:rsid w:val="007170F6"/>
    <w:rsid w:val="0072011B"/>
    <w:rsid w:val="00721643"/>
    <w:rsid w:val="00722302"/>
    <w:rsid w:val="007258A4"/>
    <w:rsid w:val="00726C3B"/>
    <w:rsid w:val="0072761C"/>
    <w:rsid w:val="00727D05"/>
    <w:rsid w:val="00730A28"/>
    <w:rsid w:val="0073163A"/>
    <w:rsid w:val="0073248D"/>
    <w:rsid w:val="00732723"/>
    <w:rsid w:val="00733426"/>
    <w:rsid w:val="00733648"/>
    <w:rsid w:val="00733B92"/>
    <w:rsid w:val="00734B5D"/>
    <w:rsid w:val="007353DF"/>
    <w:rsid w:val="007402BD"/>
    <w:rsid w:val="007407E7"/>
    <w:rsid w:val="0074088C"/>
    <w:rsid w:val="007413FE"/>
    <w:rsid w:val="00741743"/>
    <w:rsid w:val="00741BBD"/>
    <w:rsid w:val="00741C75"/>
    <w:rsid w:val="00741F1F"/>
    <w:rsid w:val="007427F7"/>
    <w:rsid w:val="00745DEA"/>
    <w:rsid w:val="0074612C"/>
    <w:rsid w:val="00751B28"/>
    <w:rsid w:val="00753ABA"/>
    <w:rsid w:val="0075474A"/>
    <w:rsid w:val="007548BB"/>
    <w:rsid w:val="00754E6E"/>
    <w:rsid w:val="00754FE0"/>
    <w:rsid w:val="00756BEA"/>
    <w:rsid w:val="0075765A"/>
    <w:rsid w:val="00761B40"/>
    <w:rsid w:val="007634A8"/>
    <w:rsid w:val="007653ED"/>
    <w:rsid w:val="00765BB3"/>
    <w:rsid w:val="00765E83"/>
    <w:rsid w:val="00767877"/>
    <w:rsid w:val="007712EC"/>
    <w:rsid w:val="00774CBA"/>
    <w:rsid w:val="0077573F"/>
    <w:rsid w:val="00775AD7"/>
    <w:rsid w:val="00775EFF"/>
    <w:rsid w:val="007767C1"/>
    <w:rsid w:val="007770A7"/>
    <w:rsid w:val="0077780B"/>
    <w:rsid w:val="00777D9B"/>
    <w:rsid w:val="00780D83"/>
    <w:rsid w:val="00781FF8"/>
    <w:rsid w:val="007830C3"/>
    <w:rsid w:val="00784738"/>
    <w:rsid w:val="007857AB"/>
    <w:rsid w:val="00785B64"/>
    <w:rsid w:val="00786AF6"/>
    <w:rsid w:val="00786F87"/>
    <w:rsid w:val="00787716"/>
    <w:rsid w:val="00787D8A"/>
    <w:rsid w:val="00790CEE"/>
    <w:rsid w:val="00791375"/>
    <w:rsid w:val="00791A0C"/>
    <w:rsid w:val="0079441A"/>
    <w:rsid w:val="00795575"/>
    <w:rsid w:val="007958BA"/>
    <w:rsid w:val="007958FB"/>
    <w:rsid w:val="00795CCB"/>
    <w:rsid w:val="0079657F"/>
    <w:rsid w:val="007975B4"/>
    <w:rsid w:val="00797D08"/>
    <w:rsid w:val="007A0091"/>
    <w:rsid w:val="007A050B"/>
    <w:rsid w:val="007A279C"/>
    <w:rsid w:val="007A2A89"/>
    <w:rsid w:val="007A47E8"/>
    <w:rsid w:val="007A5235"/>
    <w:rsid w:val="007A555C"/>
    <w:rsid w:val="007A5EBA"/>
    <w:rsid w:val="007B0330"/>
    <w:rsid w:val="007B057B"/>
    <w:rsid w:val="007B078D"/>
    <w:rsid w:val="007B2566"/>
    <w:rsid w:val="007B2F21"/>
    <w:rsid w:val="007B3492"/>
    <w:rsid w:val="007B3C26"/>
    <w:rsid w:val="007B4131"/>
    <w:rsid w:val="007B5589"/>
    <w:rsid w:val="007B74DF"/>
    <w:rsid w:val="007C0DC5"/>
    <w:rsid w:val="007C1EEA"/>
    <w:rsid w:val="007C281E"/>
    <w:rsid w:val="007C2F7D"/>
    <w:rsid w:val="007C3811"/>
    <w:rsid w:val="007C3DB7"/>
    <w:rsid w:val="007C3FF3"/>
    <w:rsid w:val="007C5C16"/>
    <w:rsid w:val="007C6A55"/>
    <w:rsid w:val="007C7F93"/>
    <w:rsid w:val="007D11A4"/>
    <w:rsid w:val="007D1A77"/>
    <w:rsid w:val="007D2D88"/>
    <w:rsid w:val="007D3705"/>
    <w:rsid w:val="007D46C6"/>
    <w:rsid w:val="007D481C"/>
    <w:rsid w:val="007D56F8"/>
    <w:rsid w:val="007D5DF3"/>
    <w:rsid w:val="007D661A"/>
    <w:rsid w:val="007D7892"/>
    <w:rsid w:val="007E0CAE"/>
    <w:rsid w:val="007E23FC"/>
    <w:rsid w:val="007E3A77"/>
    <w:rsid w:val="007E4DEA"/>
    <w:rsid w:val="007E4FE6"/>
    <w:rsid w:val="007E7197"/>
    <w:rsid w:val="007E7755"/>
    <w:rsid w:val="007E7DBD"/>
    <w:rsid w:val="007F00C1"/>
    <w:rsid w:val="007F1BA7"/>
    <w:rsid w:val="007F2C85"/>
    <w:rsid w:val="007F48CA"/>
    <w:rsid w:val="007F4CBE"/>
    <w:rsid w:val="007F5EDF"/>
    <w:rsid w:val="007F65DA"/>
    <w:rsid w:val="007F7765"/>
    <w:rsid w:val="007F7A15"/>
    <w:rsid w:val="00800177"/>
    <w:rsid w:val="008004B1"/>
    <w:rsid w:val="008012B0"/>
    <w:rsid w:val="0080258A"/>
    <w:rsid w:val="008035C0"/>
    <w:rsid w:val="008036EF"/>
    <w:rsid w:val="008056C2"/>
    <w:rsid w:val="008061A3"/>
    <w:rsid w:val="00806C5D"/>
    <w:rsid w:val="00807309"/>
    <w:rsid w:val="00807E05"/>
    <w:rsid w:val="00812410"/>
    <w:rsid w:val="00815E23"/>
    <w:rsid w:val="008169C7"/>
    <w:rsid w:val="00817719"/>
    <w:rsid w:val="008208BF"/>
    <w:rsid w:val="00820985"/>
    <w:rsid w:val="0082102C"/>
    <w:rsid w:val="00821F3D"/>
    <w:rsid w:val="0082242A"/>
    <w:rsid w:val="00823709"/>
    <w:rsid w:val="008239D6"/>
    <w:rsid w:val="00825593"/>
    <w:rsid w:val="00826902"/>
    <w:rsid w:val="00830FE1"/>
    <w:rsid w:val="00831124"/>
    <w:rsid w:val="008325A4"/>
    <w:rsid w:val="00832886"/>
    <w:rsid w:val="00833A71"/>
    <w:rsid w:val="008347AB"/>
    <w:rsid w:val="00834A77"/>
    <w:rsid w:val="00834F0C"/>
    <w:rsid w:val="008353BE"/>
    <w:rsid w:val="00837D22"/>
    <w:rsid w:val="00837E71"/>
    <w:rsid w:val="00841BEB"/>
    <w:rsid w:val="0084246F"/>
    <w:rsid w:val="00843858"/>
    <w:rsid w:val="0084499E"/>
    <w:rsid w:val="00844E0C"/>
    <w:rsid w:val="008456F1"/>
    <w:rsid w:val="00845B7C"/>
    <w:rsid w:val="00846EA4"/>
    <w:rsid w:val="00847122"/>
    <w:rsid w:val="00850551"/>
    <w:rsid w:val="00850CE7"/>
    <w:rsid w:val="00851E53"/>
    <w:rsid w:val="00851F46"/>
    <w:rsid w:val="00852CF3"/>
    <w:rsid w:val="00853651"/>
    <w:rsid w:val="00855DA4"/>
    <w:rsid w:val="008560C4"/>
    <w:rsid w:val="008565A4"/>
    <w:rsid w:val="00857EA2"/>
    <w:rsid w:val="00860D6A"/>
    <w:rsid w:val="008622B1"/>
    <w:rsid w:val="0086270C"/>
    <w:rsid w:val="00863C95"/>
    <w:rsid w:val="00864223"/>
    <w:rsid w:val="00866AA2"/>
    <w:rsid w:val="0087032E"/>
    <w:rsid w:val="008714AC"/>
    <w:rsid w:val="008719FD"/>
    <w:rsid w:val="008721BC"/>
    <w:rsid w:val="008730D6"/>
    <w:rsid w:val="00876928"/>
    <w:rsid w:val="00876940"/>
    <w:rsid w:val="00881553"/>
    <w:rsid w:val="00881D2E"/>
    <w:rsid w:val="00883C6A"/>
    <w:rsid w:val="008843B2"/>
    <w:rsid w:val="00884F41"/>
    <w:rsid w:val="008852B8"/>
    <w:rsid w:val="00885813"/>
    <w:rsid w:val="008865E1"/>
    <w:rsid w:val="00886AF7"/>
    <w:rsid w:val="00887023"/>
    <w:rsid w:val="00887486"/>
    <w:rsid w:val="00892C42"/>
    <w:rsid w:val="00892DC0"/>
    <w:rsid w:val="00892E6B"/>
    <w:rsid w:val="00894404"/>
    <w:rsid w:val="00894446"/>
    <w:rsid w:val="008958C9"/>
    <w:rsid w:val="008961A1"/>
    <w:rsid w:val="0089660B"/>
    <w:rsid w:val="00897A31"/>
    <w:rsid w:val="00897D0E"/>
    <w:rsid w:val="008A25F4"/>
    <w:rsid w:val="008A31F1"/>
    <w:rsid w:val="008A33F5"/>
    <w:rsid w:val="008A35FD"/>
    <w:rsid w:val="008A559A"/>
    <w:rsid w:val="008B0AC5"/>
    <w:rsid w:val="008B2FBC"/>
    <w:rsid w:val="008B3C22"/>
    <w:rsid w:val="008B3CFD"/>
    <w:rsid w:val="008B6C63"/>
    <w:rsid w:val="008B702E"/>
    <w:rsid w:val="008B7551"/>
    <w:rsid w:val="008B7E7C"/>
    <w:rsid w:val="008C2501"/>
    <w:rsid w:val="008C3AB5"/>
    <w:rsid w:val="008C42B3"/>
    <w:rsid w:val="008C621F"/>
    <w:rsid w:val="008C637A"/>
    <w:rsid w:val="008D0052"/>
    <w:rsid w:val="008D40F2"/>
    <w:rsid w:val="008D454C"/>
    <w:rsid w:val="008D7234"/>
    <w:rsid w:val="008E0FAD"/>
    <w:rsid w:val="008E24BF"/>
    <w:rsid w:val="008E275B"/>
    <w:rsid w:val="008E27A5"/>
    <w:rsid w:val="008E354E"/>
    <w:rsid w:val="008E3953"/>
    <w:rsid w:val="008E3C89"/>
    <w:rsid w:val="008E4071"/>
    <w:rsid w:val="008E415B"/>
    <w:rsid w:val="008E4355"/>
    <w:rsid w:val="008F0B71"/>
    <w:rsid w:val="008F192F"/>
    <w:rsid w:val="008F33A6"/>
    <w:rsid w:val="008F47A8"/>
    <w:rsid w:val="008F4D62"/>
    <w:rsid w:val="0090012E"/>
    <w:rsid w:val="00900520"/>
    <w:rsid w:val="009011E0"/>
    <w:rsid w:val="00901AC5"/>
    <w:rsid w:val="009032A7"/>
    <w:rsid w:val="00904107"/>
    <w:rsid w:val="00905698"/>
    <w:rsid w:val="009063F1"/>
    <w:rsid w:val="00911D4A"/>
    <w:rsid w:val="009129EC"/>
    <w:rsid w:val="009134B0"/>
    <w:rsid w:val="0091363E"/>
    <w:rsid w:val="00914278"/>
    <w:rsid w:val="00914769"/>
    <w:rsid w:val="0091571D"/>
    <w:rsid w:val="0091626E"/>
    <w:rsid w:val="00916508"/>
    <w:rsid w:val="0091780A"/>
    <w:rsid w:val="00920995"/>
    <w:rsid w:val="009222DB"/>
    <w:rsid w:val="00922EB2"/>
    <w:rsid w:val="009232B8"/>
    <w:rsid w:val="00924343"/>
    <w:rsid w:val="0092623E"/>
    <w:rsid w:val="009276FF"/>
    <w:rsid w:val="00930174"/>
    <w:rsid w:val="0093132A"/>
    <w:rsid w:val="00932312"/>
    <w:rsid w:val="00933297"/>
    <w:rsid w:val="00933AAE"/>
    <w:rsid w:val="00934455"/>
    <w:rsid w:val="00934EDD"/>
    <w:rsid w:val="00935E95"/>
    <w:rsid w:val="00937DCC"/>
    <w:rsid w:val="00940039"/>
    <w:rsid w:val="009408AE"/>
    <w:rsid w:val="00941E3A"/>
    <w:rsid w:val="00942B08"/>
    <w:rsid w:val="009436BE"/>
    <w:rsid w:val="0094433D"/>
    <w:rsid w:val="00945A1A"/>
    <w:rsid w:val="0094607C"/>
    <w:rsid w:val="00947B98"/>
    <w:rsid w:val="009512D4"/>
    <w:rsid w:val="00951ED2"/>
    <w:rsid w:val="00952757"/>
    <w:rsid w:val="009529E7"/>
    <w:rsid w:val="009531C8"/>
    <w:rsid w:val="00953D0C"/>
    <w:rsid w:val="00954318"/>
    <w:rsid w:val="0095432E"/>
    <w:rsid w:val="00954D16"/>
    <w:rsid w:val="009556A6"/>
    <w:rsid w:val="00955E1A"/>
    <w:rsid w:val="00956384"/>
    <w:rsid w:val="00956C70"/>
    <w:rsid w:val="00957EA2"/>
    <w:rsid w:val="00960991"/>
    <w:rsid w:val="009627EE"/>
    <w:rsid w:val="009635B0"/>
    <w:rsid w:val="00964092"/>
    <w:rsid w:val="00966542"/>
    <w:rsid w:val="00970B02"/>
    <w:rsid w:val="00972433"/>
    <w:rsid w:val="009739E6"/>
    <w:rsid w:val="00973B1C"/>
    <w:rsid w:val="00975A93"/>
    <w:rsid w:val="00975BEA"/>
    <w:rsid w:val="009827E6"/>
    <w:rsid w:val="0098405C"/>
    <w:rsid w:val="00984341"/>
    <w:rsid w:val="00984473"/>
    <w:rsid w:val="00990589"/>
    <w:rsid w:val="009934D5"/>
    <w:rsid w:val="0099441B"/>
    <w:rsid w:val="0099498A"/>
    <w:rsid w:val="0099596F"/>
    <w:rsid w:val="00995BDB"/>
    <w:rsid w:val="0099620A"/>
    <w:rsid w:val="009A0D12"/>
    <w:rsid w:val="009A1297"/>
    <w:rsid w:val="009A3C62"/>
    <w:rsid w:val="009A4EB8"/>
    <w:rsid w:val="009A5805"/>
    <w:rsid w:val="009A5CE9"/>
    <w:rsid w:val="009A6184"/>
    <w:rsid w:val="009A629E"/>
    <w:rsid w:val="009B0E13"/>
    <w:rsid w:val="009B2A44"/>
    <w:rsid w:val="009B2D17"/>
    <w:rsid w:val="009B5F8A"/>
    <w:rsid w:val="009B6561"/>
    <w:rsid w:val="009B6850"/>
    <w:rsid w:val="009B689C"/>
    <w:rsid w:val="009B7644"/>
    <w:rsid w:val="009C1CE3"/>
    <w:rsid w:val="009C2A27"/>
    <w:rsid w:val="009C3D56"/>
    <w:rsid w:val="009C481E"/>
    <w:rsid w:val="009D0952"/>
    <w:rsid w:val="009D1486"/>
    <w:rsid w:val="009D1530"/>
    <w:rsid w:val="009D4291"/>
    <w:rsid w:val="009D4A7E"/>
    <w:rsid w:val="009D4BE0"/>
    <w:rsid w:val="009D5446"/>
    <w:rsid w:val="009D5DB0"/>
    <w:rsid w:val="009D7697"/>
    <w:rsid w:val="009E103D"/>
    <w:rsid w:val="009E1907"/>
    <w:rsid w:val="009E383D"/>
    <w:rsid w:val="009E6E79"/>
    <w:rsid w:val="009F4A06"/>
    <w:rsid w:val="009F51B3"/>
    <w:rsid w:val="009F65D7"/>
    <w:rsid w:val="009F7234"/>
    <w:rsid w:val="00A0083E"/>
    <w:rsid w:val="00A0098D"/>
    <w:rsid w:val="00A02AE6"/>
    <w:rsid w:val="00A03D6C"/>
    <w:rsid w:val="00A10D5A"/>
    <w:rsid w:val="00A1172C"/>
    <w:rsid w:val="00A12594"/>
    <w:rsid w:val="00A12A36"/>
    <w:rsid w:val="00A131B8"/>
    <w:rsid w:val="00A133A4"/>
    <w:rsid w:val="00A13BEE"/>
    <w:rsid w:val="00A17EF0"/>
    <w:rsid w:val="00A21A75"/>
    <w:rsid w:val="00A21F3F"/>
    <w:rsid w:val="00A223E3"/>
    <w:rsid w:val="00A22EEF"/>
    <w:rsid w:val="00A23B07"/>
    <w:rsid w:val="00A24460"/>
    <w:rsid w:val="00A24A75"/>
    <w:rsid w:val="00A255CD"/>
    <w:rsid w:val="00A259EB"/>
    <w:rsid w:val="00A319A1"/>
    <w:rsid w:val="00A328BC"/>
    <w:rsid w:val="00A337BC"/>
    <w:rsid w:val="00A34CAB"/>
    <w:rsid w:val="00A35C80"/>
    <w:rsid w:val="00A36660"/>
    <w:rsid w:val="00A36731"/>
    <w:rsid w:val="00A36855"/>
    <w:rsid w:val="00A3710A"/>
    <w:rsid w:val="00A374DE"/>
    <w:rsid w:val="00A37FD9"/>
    <w:rsid w:val="00A4283C"/>
    <w:rsid w:val="00A44050"/>
    <w:rsid w:val="00A445DD"/>
    <w:rsid w:val="00A46AF9"/>
    <w:rsid w:val="00A47785"/>
    <w:rsid w:val="00A501BA"/>
    <w:rsid w:val="00A5064B"/>
    <w:rsid w:val="00A50EAA"/>
    <w:rsid w:val="00A51FDE"/>
    <w:rsid w:val="00A529FB"/>
    <w:rsid w:val="00A53683"/>
    <w:rsid w:val="00A54493"/>
    <w:rsid w:val="00A55441"/>
    <w:rsid w:val="00A56B37"/>
    <w:rsid w:val="00A61895"/>
    <w:rsid w:val="00A6194B"/>
    <w:rsid w:val="00A624EB"/>
    <w:rsid w:val="00A64798"/>
    <w:rsid w:val="00A657F1"/>
    <w:rsid w:val="00A66118"/>
    <w:rsid w:val="00A6690E"/>
    <w:rsid w:val="00A70F34"/>
    <w:rsid w:val="00A70FD7"/>
    <w:rsid w:val="00A71087"/>
    <w:rsid w:val="00A7184C"/>
    <w:rsid w:val="00A722E6"/>
    <w:rsid w:val="00A733FA"/>
    <w:rsid w:val="00A73DBF"/>
    <w:rsid w:val="00A74064"/>
    <w:rsid w:val="00A7693D"/>
    <w:rsid w:val="00A76BE6"/>
    <w:rsid w:val="00A806FE"/>
    <w:rsid w:val="00A80E7B"/>
    <w:rsid w:val="00A81E62"/>
    <w:rsid w:val="00A8208E"/>
    <w:rsid w:val="00A83452"/>
    <w:rsid w:val="00A841F9"/>
    <w:rsid w:val="00A842D4"/>
    <w:rsid w:val="00A84897"/>
    <w:rsid w:val="00A84A1C"/>
    <w:rsid w:val="00A86A70"/>
    <w:rsid w:val="00A8716D"/>
    <w:rsid w:val="00A90F0B"/>
    <w:rsid w:val="00A937B9"/>
    <w:rsid w:val="00A939F9"/>
    <w:rsid w:val="00A94843"/>
    <w:rsid w:val="00A94CED"/>
    <w:rsid w:val="00A9662F"/>
    <w:rsid w:val="00A9717F"/>
    <w:rsid w:val="00A977A6"/>
    <w:rsid w:val="00AA4094"/>
    <w:rsid w:val="00AA4226"/>
    <w:rsid w:val="00AA4279"/>
    <w:rsid w:val="00AA5EE1"/>
    <w:rsid w:val="00AA7399"/>
    <w:rsid w:val="00AB068C"/>
    <w:rsid w:val="00AB1425"/>
    <w:rsid w:val="00AB232D"/>
    <w:rsid w:val="00AB2A67"/>
    <w:rsid w:val="00AB2AA6"/>
    <w:rsid w:val="00AB3ECC"/>
    <w:rsid w:val="00AB607E"/>
    <w:rsid w:val="00AB6778"/>
    <w:rsid w:val="00AC0B20"/>
    <w:rsid w:val="00AC1537"/>
    <w:rsid w:val="00AC29A8"/>
    <w:rsid w:val="00AC3595"/>
    <w:rsid w:val="00AD05D8"/>
    <w:rsid w:val="00AD067F"/>
    <w:rsid w:val="00AD0BEF"/>
    <w:rsid w:val="00AD1962"/>
    <w:rsid w:val="00AD1CC0"/>
    <w:rsid w:val="00AD644D"/>
    <w:rsid w:val="00AD6F12"/>
    <w:rsid w:val="00AE1303"/>
    <w:rsid w:val="00AE1A7A"/>
    <w:rsid w:val="00AE2A9E"/>
    <w:rsid w:val="00AE3F39"/>
    <w:rsid w:val="00AE6862"/>
    <w:rsid w:val="00AE76F0"/>
    <w:rsid w:val="00AE7804"/>
    <w:rsid w:val="00AF143D"/>
    <w:rsid w:val="00AF23EE"/>
    <w:rsid w:val="00AF480E"/>
    <w:rsid w:val="00AF5502"/>
    <w:rsid w:val="00AF6ED2"/>
    <w:rsid w:val="00AF6F14"/>
    <w:rsid w:val="00B009D1"/>
    <w:rsid w:val="00B01382"/>
    <w:rsid w:val="00B03A08"/>
    <w:rsid w:val="00B04361"/>
    <w:rsid w:val="00B05781"/>
    <w:rsid w:val="00B06252"/>
    <w:rsid w:val="00B06A9B"/>
    <w:rsid w:val="00B06CAD"/>
    <w:rsid w:val="00B07184"/>
    <w:rsid w:val="00B11663"/>
    <w:rsid w:val="00B11CB1"/>
    <w:rsid w:val="00B122D0"/>
    <w:rsid w:val="00B12B21"/>
    <w:rsid w:val="00B1329D"/>
    <w:rsid w:val="00B15B60"/>
    <w:rsid w:val="00B16905"/>
    <w:rsid w:val="00B20595"/>
    <w:rsid w:val="00B20A82"/>
    <w:rsid w:val="00B21166"/>
    <w:rsid w:val="00B217EC"/>
    <w:rsid w:val="00B23A60"/>
    <w:rsid w:val="00B25FE1"/>
    <w:rsid w:val="00B27428"/>
    <w:rsid w:val="00B275B2"/>
    <w:rsid w:val="00B27BD6"/>
    <w:rsid w:val="00B336CC"/>
    <w:rsid w:val="00B33AB6"/>
    <w:rsid w:val="00B343D8"/>
    <w:rsid w:val="00B354F7"/>
    <w:rsid w:val="00B359C9"/>
    <w:rsid w:val="00B4218B"/>
    <w:rsid w:val="00B43651"/>
    <w:rsid w:val="00B43C51"/>
    <w:rsid w:val="00B44E5F"/>
    <w:rsid w:val="00B454AA"/>
    <w:rsid w:val="00B468C8"/>
    <w:rsid w:val="00B4756D"/>
    <w:rsid w:val="00B50A33"/>
    <w:rsid w:val="00B52CF7"/>
    <w:rsid w:val="00B5314D"/>
    <w:rsid w:val="00B56DFA"/>
    <w:rsid w:val="00B56FAA"/>
    <w:rsid w:val="00B57200"/>
    <w:rsid w:val="00B57913"/>
    <w:rsid w:val="00B57FE9"/>
    <w:rsid w:val="00B6159A"/>
    <w:rsid w:val="00B62541"/>
    <w:rsid w:val="00B62DB7"/>
    <w:rsid w:val="00B64A03"/>
    <w:rsid w:val="00B65810"/>
    <w:rsid w:val="00B667DD"/>
    <w:rsid w:val="00B66CA4"/>
    <w:rsid w:val="00B66E14"/>
    <w:rsid w:val="00B7023A"/>
    <w:rsid w:val="00B71FF1"/>
    <w:rsid w:val="00B72F98"/>
    <w:rsid w:val="00B74455"/>
    <w:rsid w:val="00B76200"/>
    <w:rsid w:val="00B77A4F"/>
    <w:rsid w:val="00B827A7"/>
    <w:rsid w:val="00B828D5"/>
    <w:rsid w:val="00B833A4"/>
    <w:rsid w:val="00B84511"/>
    <w:rsid w:val="00B8501A"/>
    <w:rsid w:val="00B87B59"/>
    <w:rsid w:val="00B90262"/>
    <w:rsid w:val="00B91B84"/>
    <w:rsid w:val="00B93466"/>
    <w:rsid w:val="00B93FD3"/>
    <w:rsid w:val="00B96317"/>
    <w:rsid w:val="00B96892"/>
    <w:rsid w:val="00B97229"/>
    <w:rsid w:val="00BA06AF"/>
    <w:rsid w:val="00BA08E4"/>
    <w:rsid w:val="00BA1A15"/>
    <w:rsid w:val="00BA2341"/>
    <w:rsid w:val="00BB009B"/>
    <w:rsid w:val="00BB062D"/>
    <w:rsid w:val="00BB151E"/>
    <w:rsid w:val="00BB5D8A"/>
    <w:rsid w:val="00BB66D4"/>
    <w:rsid w:val="00BB6A94"/>
    <w:rsid w:val="00BB6B6B"/>
    <w:rsid w:val="00BB7EC8"/>
    <w:rsid w:val="00BB7F43"/>
    <w:rsid w:val="00BC0221"/>
    <w:rsid w:val="00BC1236"/>
    <w:rsid w:val="00BC50D2"/>
    <w:rsid w:val="00BC5FFE"/>
    <w:rsid w:val="00BC72FB"/>
    <w:rsid w:val="00BD13D0"/>
    <w:rsid w:val="00BD1654"/>
    <w:rsid w:val="00BD22E6"/>
    <w:rsid w:val="00BD594F"/>
    <w:rsid w:val="00BE125A"/>
    <w:rsid w:val="00BE1D04"/>
    <w:rsid w:val="00BE243D"/>
    <w:rsid w:val="00BE27DC"/>
    <w:rsid w:val="00BE3FF5"/>
    <w:rsid w:val="00BE56C4"/>
    <w:rsid w:val="00BE609D"/>
    <w:rsid w:val="00BE7189"/>
    <w:rsid w:val="00BE732E"/>
    <w:rsid w:val="00BF1696"/>
    <w:rsid w:val="00BF3023"/>
    <w:rsid w:val="00BF3DB3"/>
    <w:rsid w:val="00BF56AF"/>
    <w:rsid w:val="00BF574B"/>
    <w:rsid w:val="00BF5F64"/>
    <w:rsid w:val="00BF72F1"/>
    <w:rsid w:val="00BF7EC4"/>
    <w:rsid w:val="00C014B6"/>
    <w:rsid w:val="00C0159A"/>
    <w:rsid w:val="00C020D5"/>
    <w:rsid w:val="00C03600"/>
    <w:rsid w:val="00C0430D"/>
    <w:rsid w:val="00C04607"/>
    <w:rsid w:val="00C06A16"/>
    <w:rsid w:val="00C1264F"/>
    <w:rsid w:val="00C14682"/>
    <w:rsid w:val="00C151A0"/>
    <w:rsid w:val="00C15456"/>
    <w:rsid w:val="00C15A66"/>
    <w:rsid w:val="00C17C13"/>
    <w:rsid w:val="00C204CD"/>
    <w:rsid w:val="00C20C6C"/>
    <w:rsid w:val="00C22292"/>
    <w:rsid w:val="00C259A2"/>
    <w:rsid w:val="00C25ABD"/>
    <w:rsid w:val="00C348F1"/>
    <w:rsid w:val="00C3492E"/>
    <w:rsid w:val="00C34E9E"/>
    <w:rsid w:val="00C34F78"/>
    <w:rsid w:val="00C35E8F"/>
    <w:rsid w:val="00C37C03"/>
    <w:rsid w:val="00C4031A"/>
    <w:rsid w:val="00C403A0"/>
    <w:rsid w:val="00C40FFC"/>
    <w:rsid w:val="00C41091"/>
    <w:rsid w:val="00C41DF1"/>
    <w:rsid w:val="00C4215A"/>
    <w:rsid w:val="00C4236C"/>
    <w:rsid w:val="00C4362B"/>
    <w:rsid w:val="00C44432"/>
    <w:rsid w:val="00C45931"/>
    <w:rsid w:val="00C45BE3"/>
    <w:rsid w:val="00C460AB"/>
    <w:rsid w:val="00C466CD"/>
    <w:rsid w:val="00C4690B"/>
    <w:rsid w:val="00C46922"/>
    <w:rsid w:val="00C47F0F"/>
    <w:rsid w:val="00C51651"/>
    <w:rsid w:val="00C5192F"/>
    <w:rsid w:val="00C52A5E"/>
    <w:rsid w:val="00C56426"/>
    <w:rsid w:val="00C57E85"/>
    <w:rsid w:val="00C60428"/>
    <w:rsid w:val="00C607CC"/>
    <w:rsid w:val="00C652CA"/>
    <w:rsid w:val="00C73584"/>
    <w:rsid w:val="00C77F68"/>
    <w:rsid w:val="00C803BE"/>
    <w:rsid w:val="00C80A13"/>
    <w:rsid w:val="00C814CC"/>
    <w:rsid w:val="00C82BFC"/>
    <w:rsid w:val="00C831AB"/>
    <w:rsid w:val="00C8381F"/>
    <w:rsid w:val="00C85039"/>
    <w:rsid w:val="00C875B8"/>
    <w:rsid w:val="00C908B5"/>
    <w:rsid w:val="00C91527"/>
    <w:rsid w:val="00C91AFD"/>
    <w:rsid w:val="00C92831"/>
    <w:rsid w:val="00C949D9"/>
    <w:rsid w:val="00C94FC1"/>
    <w:rsid w:val="00CA00A7"/>
    <w:rsid w:val="00CA08A4"/>
    <w:rsid w:val="00CA1272"/>
    <w:rsid w:val="00CA2BB9"/>
    <w:rsid w:val="00CA332A"/>
    <w:rsid w:val="00CA6128"/>
    <w:rsid w:val="00CA6F20"/>
    <w:rsid w:val="00CA7F67"/>
    <w:rsid w:val="00CB0399"/>
    <w:rsid w:val="00CB04CD"/>
    <w:rsid w:val="00CB0668"/>
    <w:rsid w:val="00CB08AA"/>
    <w:rsid w:val="00CB100B"/>
    <w:rsid w:val="00CB4B5A"/>
    <w:rsid w:val="00CB61CD"/>
    <w:rsid w:val="00CB6459"/>
    <w:rsid w:val="00CB7346"/>
    <w:rsid w:val="00CB739F"/>
    <w:rsid w:val="00CC02ED"/>
    <w:rsid w:val="00CC0AB6"/>
    <w:rsid w:val="00CC2024"/>
    <w:rsid w:val="00CC2269"/>
    <w:rsid w:val="00CC2EF7"/>
    <w:rsid w:val="00CC40A7"/>
    <w:rsid w:val="00CC4C8C"/>
    <w:rsid w:val="00CC5071"/>
    <w:rsid w:val="00CC5710"/>
    <w:rsid w:val="00CC64F8"/>
    <w:rsid w:val="00CC7A37"/>
    <w:rsid w:val="00CD12C2"/>
    <w:rsid w:val="00CD299E"/>
    <w:rsid w:val="00CD29C7"/>
    <w:rsid w:val="00CD4622"/>
    <w:rsid w:val="00CD4A9F"/>
    <w:rsid w:val="00CD74E6"/>
    <w:rsid w:val="00CE0C16"/>
    <w:rsid w:val="00CE10C2"/>
    <w:rsid w:val="00CE1744"/>
    <w:rsid w:val="00CE3BB6"/>
    <w:rsid w:val="00CE53F7"/>
    <w:rsid w:val="00CE6C31"/>
    <w:rsid w:val="00CF0E59"/>
    <w:rsid w:val="00CF1EE1"/>
    <w:rsid w:val="00CF20B0"/>
    <w:rsid w:val="00CF2EB4"/>
    <w:rsid w:val="00CF6922"/>
    <w:rsid w:val="00CF6AB6"/>
    <w:rsid w:val="00CF6F6F"/>
    <w:rsid w:val="00CF751D"/>
    <w:rsid w:val="00CF783C"/>
    <w:rsid w:val="00CF7A94"/>
    <w:rsid w:val="00D016DF"/>
    <w:rsid w:val="00D01887"/>
    <w:rsid w:val="00D0191F"/>
    <w:rsid w:val="00D02290"/>
    <w:rsid w:val="00D022FE"/>
    <w:rsid w:val="00D03912"/>
    <w:rsid w:val="00D03FF3"/>
    <w:rsid w:val="00D060B4"/>
    <w:rsid w:val="00D072F1"/>
    <w:rsid w:val="00D07444"/>
    <w:rsid w:val="00D10550"/>
    <w:rsid w:val="00D130A2"/>
    <w:rsid w:val="00D1347E"/>
    <w:rsid w:val="00D143D6"/>
    <w:rsid w:val="00D1539E"/>
    <w:rsid w:val="00D168B0"/>
    <w:rsid w:val="00D16F5D"/>
    <w:rsid w:val="00D20FBF"/>
    <w:rsid w:val="00D21E5F"/>
    <w:rsid w:val="00D24741"/>
    <w:rsid w:val="00D269F3"/>
    <w:rsid w:val="00D3071C"/>
    <w:rsid w:val="00D30F33"/>
    <w:rsid w:val="00D31677"/>
    <w:rsid w:val="00D31E75"/>
    <w:rsid w:val="00D320F6"/>
    <w:rsid w:val="00D3244C"/>
    <w:rsid w:val="00D32A3A"/>
    <w:rsid w:val="00D35D97"/>
    <w:rsid w:val="00D3648D"/>
    <w:rsid w:val="00D36C48"/>
    <w:rsid w:val="00D36EF4"/>
    <w:rsid w:val="00D37D00"/>
    <w:rsid w:val="00D40350"/>
    <w:rsid w:val="00D431DE"/>
    <w:rsid w:val="00D46706"/>
    <w:rsid w:val="00D47439"/>
    <w:rsid w:val="00D502FB"/>
    <w:rsid w:val="00D50D7F"/>
    <w:rsid w:val="00D515D0"/>
    <w:rsid w:val="00D515EC"/>
    <w:rsid w:val="00D5248D"/>
    <w:rsid w:val="00D5273A"/>
    <w:rsid w:val="00D53A48"/>
    <w:rsid w:val="00D57F11"/>
    <w:rsid w:val="00D61770"/>
    <w:rsid w:val="00D63C9F"/>
    <w:rsid w:val="00D6403A"/>
    <w:rsid w:val="00D658F9"/>
    <w:rsid w:val="00D66D7A"/>
    <w:rsid w:val="00D735A4"/>
    <w:rsid w:val="00D737E9"/>
    <w:rsid w:val="00D74159"/>
    <w:rsid w:val="00D7515A"/>
    <w:rsid w:val="00D7692D"/>
    <w:rsid w:val="00D804E5"/>
    <w:rsid w:val="00D807AC"/>
    <w:rsid w:val="00D84DA1"/>
    <w:rsid w:val="00D852C6"/>
    <w:rsid w:val="00D86620"/>
    <w:rsid w:val="00D9036A"/>
    <w:rsid w:val="00D9230B"/>
    <w:rsid w:val="00D951F8"/>
    <w:rsid w:val="00D968BE"/>
    <w:rsid w:val="00D96A06"/>
    <w:rsid w:val="00D97506"/>
    <w:rsid w:val="00D97A12"/>
    <w:rsid w:val="00D97D61"/>
    <w:rsid w:val="00DA0C65"/>
    <w:rsid w:val="00DA2037"/>
    <w:rsid w:val="00DA2BA4"/>
    <w:rsid w:val="00DA5F35"/>
    <w:rsid w:val="00DA65A0"/>
    <w:rsid w:val="00DA76C4"/>
    <w:rsid w:val="00DA7C9E"/>
    <w:rsid w:val="00DB03BD"/>
    <w:rsid w:val="00DB0B42"/>
    <w:rsid w:val="00DB13D6"/>
    <w:rsid w:val="00DB43C3"/>
    <w:rsid w:val="00DB5C0D"/>
    <w:rsid w:val="00DB5DFA"/>
    <w:rsid w:val="00DB6F38"/>
    <w:rsid w:val="00DC085A"/>
    <w:rsid w:val="00DC13CC"/>
    <w:rsid w:val="00DC1A8A"/>
    <w:rsid w:val="00DC364A"/>
    <w:rsid w:val="00DC432B"/>
    <w:rsid w:val="00DC46F8"/>
    <w:rsid w:val="00DC5137"/>
    <w:rsid w:val="00DC6330"/>
    <w:rsid w:val="00DC713C"/>
    <w:rsid w:val="00DD0027"/>
    <w:rsid w:val="00DD093E"/>
    <w:rsid w:val="00DD178E"/>
    <w:rsid w:val="00DD2301"/>
    <w:rsid w:val="00DD4464"/>
    <w:rsid w:val="00DD4877"/>
    <w:rsid w:val="00DD5438"/>
    <w:rsid w:val="00DD5606"/>
    <w:rsid w:val="00DD63A3"/>
    <w:rsid w:val="00DD66A3"/>
    <w:rsid w:val="00DD745B"/>
    <w:rsid w:val="00DE2899"/>
    <w:rsid w:val="00DE4698"/>
    <w:rsid w:val="00DE4F15"/>
    <w:rsid w:val="00DE57AB"/>
    <w:rsid w:val="00DF0994"/>
    <w:rsid w:val="00DF0BD0"/>
    <w:rsid w:val="00DF1074"/>
    <w:rsid w:val="00DF169B"/>
    <w:rsid w:val="00DF1D85"/>
    <w:rsid w:val="00DF37DA"/>
    <w:rsid w:val="00DF68B2"/>
    <w:rsid w:val="00DF72D2"/>
    <w:rsid w:val="00DF7F17"/>
    <w:rsid w:val="00E00797"/>
    <w:rsid w:val="00E03243"/>
    <w:rsid w:val="00E03F32"/>
    <w:rsid w:val="00E04B49"/>
    <w:rsid w:val="00E07DCC"/>
    <w:rsid w:val="00E11FF1"/>
    <w:rsid w:val="00E123E5"/>
    <w:rsid w:val="00E14C8E"/>
    <w:rsid w:val="00E16ECE"/>
    <w:rsid w:val="00E17298"/>
    <w:rsid w:val="00E17733"/>
    <w:rsid w:val="00E177A8"/>
    <w:rsid w:val="00E17D29"/>
    <w:rsid w:val="00E2068A"/>
    <w:rsid w:val="00E20F33"/>
    <w:rsid w:val="00E2255D"/>
    <w:rsid w:val="00E22813"/>
    <w:rsid w:val="00E24657"/>
    <w:rsid w:val="00E3053B"/>
    <w:rsid w:val="00E30643"/>
    <w:rsid w:val="00E31EEE"/>
    <w:rsid w:val="00E323AD"/>
    <w:rsid w:val="00E32F92"/>
    <w:rsid w:val="00E4011E"/>
    <w:rsid w:val="00E40543"/>
    <w:rsid w:val="00E4100D"/>
    <w:rsid w:val="00E41919"/>
    <w:rsid w:val="00E423A3"/>
    <w:rsid w:val="00E44191"/>
    <w:rsid w:val="00E44974"/>
    <w:rsid w:val="00E46394"/>
    <w:rsid w:val="00E47CBD"/>
    <w:rsid w:val="00E501C7"/>
    <w:rsid w:val="00E511C7"/>
    <w:rsid w:val="00E51523"/>
    <w:rsid w:val="00E52D45"/>
    <w:rsid w:val="00E54A2F"/>
    <w:rsid w:val="00E556FC"/>
    <w:rsid w:val="00E5584D"/>
    <w:rsid w:val="00E5596D"/>
    <w:rsid w:val="00E55C9A"/>
    <w:rsid w:val="00E57DA3"/>
    <w:rsid w:val="00E60081"/>
    <w:rsid w:val="00E60472"/>
    <w:rsid w:val="00E60D54"/>
    <w:rsid w:val="00E620FA"/>
    <w:rsid w:val="00E65E8B"/>
    <w:rsid w:val="00E67648"/>
    <w:rsid w:val="00E67C68"/>
    <w:rsid w:val="00E67F06"/>
    <w:rsid w:val="00E70739"/>
    <w:rsid w:val="00E70A5B"/>
    <w:rsid w:val="00E716C3"/>
    <w:rsid w:val="00E72CE7"/>
    <w:rsid w:val="00E73049"/>
    <w:rsid w:val="00E73329"/>
    <w:rsid w:val="00E73C67"/>
    <w:rsid w:val="00E74BEE"/>
    <w:rsid w:val="00E74CC0"/>
    <w:rsid w:val="00E76B6B"/>
    <w:rsid w:val="00E80501"/>
    <w:rsid w:val="00E82009"/>
    <w:rsid w:val="00E82140"/>
    <w:rsid w:val="00E82E41"/>
    <w:rsid w:val="00E90087"/>
    <w:rsid w:val="00E907AE"/>
    <w:rsid w:val="00E90FA8"/>
    <w:rsid w:val="00E9151D"/>
    <w:rsid w:val="00E937CF"/>
    <w:rsid w:val="00E93907"/>
    <w:rsid w:val="00E94288"/>
    <w:rsid w:val="00E95212"/>
    <w:rsid w:val="00E96437"/>
    <w:rsid w:val="00E965E3"/>
    <w:rsid w:val="00E97BD5"/>
    <w:rsid w:val="00EA045D"/>
    <w:rsid w:val="00EA40AD"/>
    <w:rsid w:val="00EB22A4"/>
    <w:rsid w:val="00EB3119"/>
    <w:rsid w:val="00EB3B2B"/>
    <w:rsid w:val="00EB3DB7"/>
    <w:rsid w:val="00EB466E"/>
    <w:rsid w:val="00EB53AE"/>
    <w:rsid w:val="00EB64CE"/>
    <w:rsid w:val="00EB69AD"/>
    <w:rsid w:val="00EB6A3B"/>
    <w:rsid w:val="00EB727D"/>
    <w:rsid w:val="00EB7644"/>
    <w:rsid w:val="00EC1740"/>
    <w:rsid w:val="00EC594B"/>
    <w:rsid w:val="00EC608E"/>
    <w:rsid w:val="00ED0237"/>
    <w:rsid w:val="00ED0FC7"/>
    <w:rsid w:val="00ED2E42"/>
    <w:rsid w:val="00ED4AFB"/>
    <w:rsid w:val="00ED716C"/>
    <w:rsid w:val="00ED73CE"/>
    <w:rsid w:val="00EE0148"/>
    <w:rsid w:val="00EE2E9D"/>
    <w:rsid w:val="00EE3CBC"/>
    <w:rsid w:val="00EE4487"/>
    <w:rsid w:val="00EE7042"/>
    <w:rsid w:val="00EF0616"/>
    <w:rsid w:val="00EF1E0F"/>
    <w:rsid w:val="00EF3F58"/>
    <w:rsid w:val="00EF5A85"/>
    <w:rsid w:val="00EF6842"/>
    <w:rsid w:val="00EF6FCC"/>
    <w:rsid w:val="00EF74EB"/>
    <w:rsid w:val="00F00031"/>
    <w:rsid w:val="00F00256"/>
    <w:rsid w:val="00F00CEA"/>
    <w:rsid w:val="00F00CEB"/>
    <w:rsid w:val="00F00F82"/>
    <w:rsid w:val="00F04AE9"/>
    <w:rsid w:val="00F05A25"/>
    <w:rsid w:val="00F06E21"/>
    <w:rsid w:val="00F077EE"/>
    <w:rsid w:val="00F1010E"/>
    <w:rsid w:val="00F135CF"/>
    <w:rsid w:val="00F14104"/>
    <w:rsid w:val="00F14229"/>
    <w:rsid w:val="00F171A4"/>
    <w:rsid w:val="00F215C3"/>
    <w:rsid w:val="00F2347D"/>
    <w:rsid w:val="00F24AAD"/>
    <w:rsid w:val="00F274E1"/>
    <w:rsid w:val="00F2793E"/>
    <w:rsid w:val="00F304D9"/>
    <w:rsid w:val="00F31C44"/>
    <w:rsid w:val="00F32FFA"/>
    <w:rsid w:val="00F33368"/>
    <w:rsid w:val="00F34547"/>
    <w:rsid w:val="00F35348"/>
    <w:rsid w:val="00F3655D"/>
    <w:rsid w:val="00F4197A"/>
    <w:rsid w:val="00F43A91"/>
    <w:rsid w:val="00F43ACF"/>
    <w:rsid w:val="00F4434F"/>
    <w:rsid w:val="00F46D66"/>
    <w:rsid w:val="00F46D7F"/>
    <w:rsid w:val="00F50724"/>
    <w:rsid w:val="00F50744"/>
    <w:rsid w:val="00F51A1B"/>
    <w:rsid w:val="00F53D62"/>
    <w:rsid w:val="00F53EA7"/>
    <w:rsid w:val="00F54A55"/>
    <w:rsid w:val="00F54A5F"/>
    <w:rsid w:val="00F54D18"/>
    <w:rsid w:val="00F55263"/>
    <w:rsid w:val="00F557E8"/>
    <w:rsid w:val="00F602E6"/>
    <w:rsid w:val="00F63462"/>
    <w:rsid w:val="00F644B5"/>
    <w:rsid w:val="00F65CA0"/>
    <w:rsid w:val="00F66734"/>
    <w:rsid w:val="00F66FB6"/>
    <w:rsid w:val="00F6725A"/>
    <w:rsid w:val="00F67F5C"/>
    <w:rsid w:val="00F70589"/>
    <w:rsid w:val="00F71126"/>
    <w:rsid w:val="00F7162A"/>
    <w:rsid w:val="00F73A3D"/>
    <w:rsid w:val="00F74D73"/>
    <w:rsid w:val="00F7564D"/>
    <w:rsid w:val="00F759C7"/>
    <w:rsid w:val="00F77262"/>
    <w:rsid w:val="00F81471"/>
    <w:rsid w:val="00F82397"/>
    <w:rsid w:val="00F84AED"/>
    <w:rsid w:val="00F8619F"/>
    <w:rsid w:val="00F9036C"/>
    <w:rsid w:val="00F90BDE"/>
    <w:rsid w:val="00F917F6"/>
    <w:rsid w:val="00F93CBB"/>
    <w:rsid w:val="00F9419C"/>
    <w:rsid w:val="00F94CAF"/>
    <w:rsid w:val="00F965A4"/>
    <w:rsid w:val="00FA1061"/>
    <w:rsid w:val="00FA1173"/>
    <w:rsid w:val="00FA18EE"/>
    <w:rsid w:val="00FA1BA4"/>
    <w:rsid w:val="00FA29B6"/>
    <w:rsid w:val="00FA3DD7"/>
    <w:rsid w:val="00FA5A13"/>
    <w:rsid w:val="00FB164E"/>
    <w:rsid w:val="00FB1FEF"/>
    <w:rsid w:val="00FB3507"/>
    <w:rsid w:val="00FB38D8"/>
    <w:rsid w:val="00FB3D65"/>
    <w:rsid w:val="00FB3E6D"/>
    <w:rsid w:val="00FB3E7B"/>
    <w:rsid w:val="00FB4065"/>
    <w:rsid w:val="00FB5C24"/>
    <w:rsid w:val="00FB6401"/>
    <w:rsid w:val="00FC0ACF"/>
    <w:rsid w:val="00FC3346"/>
    <w:rsid w:val="00FC5669"/>
    <w:rsid w:val="00FC5708"/>
    <w:rsid w:val="00FC572F"/>
    <w:rsid w:val="00FC57DA"/>
    <w:rsid w:val="00FC5D0D"/>
    <w:rsid w:val="00FD0008"/>
    <w:rsid w:val="00FD07FE"/>
    <w:rsid w:val="00FD3E34"/>
    <w:rsid w:val="00FD68CA"/>
    <w:rsid w:val="00FD6FCE"/>
    <w:rsid w:val="00FD70BE"/>
    <w:rsid w:val="00FD74C8"/>
    <w:rsid w:val="00FE0F26"/>
    <w:rsid w:val="00FE13E0"/>
    <w:rsid w:val="00FE16C7"/>
    <w:rsid w:val="00FE18C1"/>
    <w:rsid w:val="00FE2D05"/>
    <w:rsid w:val="00FE5671"/>
    <w:rsid w:val="00FE5D58"/>
    <w:rsid w:val="00FE62FB"/>
    <w:rsid w:val="00FE6380"/>
    <w:rsid w:val="00FE6518"/>
    <w:rsid w:val="00FE69B9"/>
    <w:rsid w:val="00FE6C2A"/>
    <w:rsid w:val="00FE7646"/>
    <w:rsid w:val="00FE7EC0"/>
    <w:rsid w:val="00FF25B2"/>
    <w:rsid w:val="00FF331A"/>
    <w:rsid w:val="00FF5735"/>
    <w:rsid w:val="00FF59DA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C225F"/>
  <w15:docId w15:val="{E6D50EF7-248A-41B0-8A4E-F2DDD1EFD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47A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44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C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636CEC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3E34"/>
    <w:pPr>
      <w:ind w:left="720"/>
      <w:contextualSpacing/>
    </w:pPr>
  </w:style>
  <w:style w:type="paragraph" w:styleId="NoSpacing">
    <w:name w:val="No Spacing"/>
    <w:uiPriority w:val="1"/>
    <w:qFormat/>
    <w:rsid w:val="00AB3ECC"/>
    <w:pPr>
      <w:spacing w:after="0" w:line="240" w:lineRule="auto"/>
    </w:pPr>
    <w:rPr>
      <w:rFonts w:ascii="Calibri" w:eastAsia="MS Mincho" w:hAnsi="Calibri" w:cs="Cordia New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B3ECC"/>
    <w:rPr>
      <w:rFonts w:asciiTheme="majorHAnsi" w:eastAsiaTheme="majorEastAsia" w:hAnsiTheme="majorHAnsi" w:cstheme="majorBidi"/>
      <w:color w:val="276E8B" w:themeColor="accent1" w:themeShade="BF"/>
      <w:sz w:val="32"/>
      <w:szCs w:val="4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B3ECC"/>
    <w:rPr>
      <w:rFonts w:asciiTheme="majorHAnsi" w:eastAsiaTheme="majorEastAsia" w:hAnsiTheme="majorHAnsi" w:cstheme="majorBidi"/>
      <w:color w:val="276E8B" w:themeColor="accent1" w:themeShade="BF"/>
      <w:sz w:val="26"/>
      <w:szCs w:val="33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514"/>
    <w:rPr>
      <w:rFonts w:ascii="Calibri" w:eastAsia="MS Mincho" w:hAnsi="Calibri" w:cs="Cordia New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514"/>
    <w:rPr>
      <w:rFonts w:ascii="Calibri" w:eastAsia="MS Mincho" w:hAnsi="Calibri" w:cs="Cordia New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693D"/>
    <w:rPr>
      <w:rFonts w:asciiTheme="majorHAnsi" w:eastAsiaTheme="majorEastAsia" w:hAnsiTheme="majorHAnsi" w:cstheme="majorBidi"/>
      <w:color w:val="1A495C" w:themeColor="accent1" w:themeShade="7F"/>
      <w:sz w:val="24"/>
      <w:szCs w:val="3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CAD"/>
    <w:rPr>
      <w:rFonts w:asciiTheme="majorHAnsi" w:eastAsiaTheme="majorEastAsia" w:hAnsiTheme="majorHAnsi" w:cstheme="majorBidi"/>
      <w:color w:val="1A495C" w:themeColor="accent1" w:themeShade="7F"/>
      <w:lang w:eastAsia="ja-JP"/>
    </w:rPr>
  </w:style>
  <w:style w:type="character" w:styleId="Strong">
    <w:name w:val="Strong"/>
    <w:basedOn w:val="DefaultParagraphFont"/>
    <w:uiPriority w:val="22"/>
    <w:qFormat/>
    <w:rsid w:val="00960991"/>
    <w:rPr>
      <w:b/>
      <w:bCs/>
    </w:rPr>
  </w:style>
  <w:style w:type="paragraph" w:styleId="NormalWeb">
    <w:name w:val="Normal (Web)"/>
    <w:basedOn w:val="Normal"/>
    <w:uiPriority w:val="99"/>
    <w:unhideWhenUsed/>
    <w:rsid w:val="007D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4460"/>
    <w:rPr>
      <w:rFonts w:asciiTheme="majorHAnsi" w:eastAsiaTheme="majorEastAsia" w:hAnsiTheme="majorHAnsi" w:cstheme="majorBidi"/>
      <w:i/>
      <w:iCs/>
      <w:color w:val="276E8B" w:themeColor="accent1" w:themeShade="BF"/>
      <w:lang w:eastAsia="ja-JP"/>
    </w:rPr>
  </w:style>
  <w:style w:type="table" w:customStyle="1" w:styleId="31">
    <w:name w:val="ตารางธรรมดา 31"/>
    <w:basedOn w:val="TableNormal"/>
    <w:next w:val="PlainTable3"/>
    <w:uiPriority w:val="43"/>
    <w:rsid w:val="00A255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A255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016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D0321-6F84-4968-974E-192142D3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2</TotalTime>
  <Pages>21</Pages>
  <Words>1401</Words>
  <Characters>7990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JENG PRAMETT</cp:lastModifiedBy>
  <cp:revision>781</cp:revision>
  <cp:lastPrinted>2025-10-04T10:32:00Z</cp:lastPrinted>
  <dcterms:created xsi:type="dcterms:W3CDTF">2022-09-26T02:48:00Z</dcterms:created>
  <dcterms:modified xsi:type="dcterms:W3CDTF">2025-10-04T10:48:00Z</dcterms:modified>
</cp:coreProperties>
</file>